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78CF" w:rsidRDefault="007778CF" w:rsidP="007778CF">
      <w:pPr>
        <w:pStyle w:val="ab"/>
        <w:spacing w:before="0" w:after="0" w:line="100" w:lineRule="atLeas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РОССИЙСКАЯ ФЕДЕРАЦИЯ</w:t>
      </w:r>
    </w:p>
    <w:p w:rsidR="007778CF" w:rsidRDefault="007778CF" w:rsidP="007778CF">
      <w:pPr>
        <w:pStyle w:val="ab"/>
        <w:spacing w:before="0" w:after="0" w:line="100" w:lineRule="atLeas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РОСТОВСКАЯ ОБЛАСТЬ</w:t>
      </w:r>
    </w:p>
    <w:p w:rsidR="007778CF" w:rsidRDefault="007778CF" w:rsidP="007778CF">
      <w:pPr>
        <w:pStyle w:val="ab"/>
        <w:spacing w:before="0" w:after="0" w:line="100" w:lineRule="atLeas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МУНИЦИПАЛЬНОЕ ОБРАЗОВАНИЕ</w:t>
      </w:r>
    </w:p>
    <w:p w:rsidR="007778CF" w:rsidRDefault="007778CF" w:rsidP="007778CF">
      <w:pPr>
        <w:pStyle w:val="ab"/>
        <w:spacing w:before="0" w:after="0" w:line="100" w:lineRule="atLeas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«ПРИСАЛЬСКОЕ СЕЛЬСКОЕ ПОСЕЛЕНИЕ»</w:t>
      </w:r>
    </w:p>
    <w:p w:rsidR="007778CF" w:rsidRDefault="007778CF" w:rsidP="007778CF">
      <w:pPr>
        <w:pStyle w:val="ab"/>
        <w:spacing w:before="0" w:after="0" w:line="100" w:lineRule="atLeast"/>
        <w:ind w:firstLine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АДМИНИСТРАЦИЯ ПРИСАЛЬСКОГО СЕЛЬСКОГО ПОСЕЛЕНИЯ</w:t>
      </w:r>
    </w:p>
    <w:p w:rsidR="007778CF" w:rsidRPr="00E61816" w:rsidRDefault="007778CF" w:rsidP="007778CF">
      <w:pPr>
        <w:pStyle w:val="aa"/>
        <w:jc w:val="center"/>
        <w:rPr>
          <w:rFonts w:ascii="Times New Roman" w:hAnsi="Times New Roman"/>
          <w:sz w:val="28"/>
          <w:szCs w:val="28"/>
        </w:rPr>
      </w:pPr>
    </w:p>
    <w:p w:rsidR="007778CF" w:rsidRPr="00E61816" w:rsidRDefault="007778CF" w:rsidP="007778CF">
      <w:pPr>
        <w:pStyle w:val="2"/>
        <w:jc w:val="left"/>
        <w:rPr>
          <w:sz w:val="28"/>
          <w:szCs w:val="28"/>
          <w:lang w:val="ru-RU"/>
        </w:rPr>
      </w:pPr>
      <w:r w:rsidRPr="00E61816">
        <w:rPr>
          <w:sz w:val="28"/>
          <w:szCs w:val="28"/>
          <w:lang w:val="ru-RU"/>
        </w:rPr>
        <w:t xml:space="preserve">                                          </w:t>
      </w:r>
    </w:p>
    <w:p w:rsidR="007778CF" w:rsidRPr="00327136" w:rsidRDefault="007778CF" w:rsidP="007778CF">
      <w:pPr>
        <w:pStyle w:val="aa"/>
        <w:ind w:left="284"/>
        <w:jc w:val="center"/>
        <w:rPr>
          <w:rFonts w:ascii="Times New Roman" w:hAnsi="Times New Roman"/>
          <w:b/>
          <w:sz w:val="24"/>
          <w:szCs w:val="24"/>
        </w:rPr>
      </w:pPr>
      <w:r w:rsidRPr="00327136">
        <w:rPr>
          <w:sz w:val="28"/>
          <w:szCs w:val="28"/>
        </w:rPr>
        <w:t xml:space="preserve">  </w:t>
      </w:r>
      <w:r w:rsidRPr="00327136">
        <w:rPr>
          <w:rFonts w:ascii="Times New Roman" w:hAnsi="Times New Roman"/>
          <w:b/>
          <w:sz w:val="24"/>
          <w:szCs w:val="24"/>
        </w:rPr>
        <w:t xml:space="preserve">П О С Т А Н О В Л Е Н И Е </w:t>
      </w:r>
    </w:p>
    <w:p w:rsidR="0047118F" w:rsidRPr="00327136" w:rsidRDefault="007778CF" w:rsidP="007778CF">
      <w:pPr>
        <w:pStyle w:val="aa"/>
        <w:ind w:left="284"/>
        <w:jc w:val="center"/>
        <w:rPr>
          <w:rFonts w:ascii="Times New Roman" w:hAnsi="Times New Roman"/>
          <w:sz w:val="28"/>
          <w:szCs w:val="28"/>
        </w:rPr>
      </w:pPr>
      <w:r w:rsidRPr="00327136">
        <w:rPr>
          <w:rFonts w:ascii="Times New Roman" w:hAnsi="Times New Roman"/>
          <w:sz w:val="28"/>
          <w:szCs w:val="28"/>
        </w:rPr>
        <w:t xml:space="preserve">  </w:t>
      </w:r>
    </w:p>
    <w:p w:rsidR="0047118F" w:rsidRPr="00327136" w:rsidRDefault="00005006" w:rsidP="00D217C6">
      <w:pPr>
        <w:pStyle w:val="aa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931384">
        <w:rPr>
          <w:rFonts w:ascii="Times New Roman" w:hAnsi="Times New Roman"/>
          <w:sz w:val="28"/>
          <w:szCs w:val="28"/>
        </w:rPr>
        <w:t>22</w:t>
      </w:r>
      <w:r>
        <w:rPr>
          <w:rFonts w:ascii="Times New Roman" w:hAnsi="Times New Roman"/>
          <w:sz w:val="28"/>
          <w:szCs w:val="28"/>
        </w:rPr>
        <w:t>.01.2025</w:t>
      </w:r>
      <w:r w:rsidR="00B95DED" w:rsidRPr="00327136">
        <w:rPr>
          <w:rFonts w:ascii="Times New Roman" w:hAnsi="Times New Roman"/>
          <w:sz w:val="28"/>
          <w:szCs w:val="28"/>
        </w:rPr>
        <w:t>г.</w:t>
      </w:r>
      <w:r w:rsidR="0047118F" w:rsidRPr="00327136">
        <w:rPr>
          <w:rFonts w:ascii="Times New Roman" w:hAnsi="Times New Roman"/>
          <w:sz w:val="28"/>
          <w:szCs w:val="28"/>
        </w:rPr>
        <w:t xml:space="preserve">                   </w:t>
      </w:r>
      <w:r w:rsidR="00D217C6">
        <w:rPr>
          <w:rFonts w:ascii="Times New Roman" w:hAnsi="Times New Roman"/>
          <w:sz w:val="28"/>
          <w:szCs w:val="28"/>
        </w:rPr>
        <w:t xml:space="preserve">                   </w:t>
      </w:r>
      <w:r w:rsidR="0047118F" w:rsidRPr="00327136">
        <w:rPr>
          <w:rFonts w:ascii="Times New Roman" w:hAnsi="Times New Roman"/>
          <w:sz w:val="28"/>
          <w:szCs w:val="28"/>
        </w:rPr>
        <w:t xml:space="preserve"> № </w:t>
      </w:r>
      <w:r w:rsidR="00931384">
        <w:rPr>
          <w:rFonts w:ascii="Times New Roman" w:hAnsi="Times New Roman"/>
          <w:sz w:val="28"/>
          <w:szCs w:val="28"/>
        </w:rPr>
        <w:t>2</w:t>
      </w:r>
      <w:r w:rsidR="00D217C6">
        <w:rPr>
          <w:rFonts w:ascii="Times New Roman" w:hAnsi="Times New Roman"/>
          <w:sz w:val="28"/>
          <w:szCs w:val="28"/>
        </w:rPr>
        <w:t xml:space="preserve">                                 </w:t>
      </w:r>
      <w:proofErr w:type="spellStart"/>
      <w:r w:rsidR="00B95DED" w:rsidRPr="00327136">
        <w:rPr>
          <w:rFonts w:ascii="Times New Roman" w:hAnsi="Times New Roman"/>
          <w:sz w:val="28"/>
          <w:szCs w:val="28"/>
        </w:rPr>
        <w:t>х.Присальский</w:t>
      </w:r>
      <w:proofErr w:type="spellEnd"/>
    </w:p>
    <w:p w:rsidR="001A48EF" w:rsidRPr="00327136" w:rsidRDefault="001A48EF" w:rsidP="0047118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05006" w:rsidRPr="00005006" w:rsidRDefault="00005006" w:rsidP="00005006">
      <w:pPr>
        <w:spacing w:after="0"/>
        <w:rPr>
          <w:rFonts w:ascii="Times New Roman" w:hAnsi="Times New Roman"/>
          <w:sz w:val="28"/>
          <w:szCs w:val="28"/>
        </w:rPr>
      </w:pPr>
      <w:r w:rsidRPr="00005006">
        <w:rPr>
          <w:rFonts w:ascii="Times New Roman" w:hAnsi="Times New Roman"/>
          <w:sz w:val="28"/>
          <w:szCs w:val="28"/>
        </w:rPr>
        <w:t xml:space="preserve">Об утверждении плана мероприятий  </w:t>
      </w:r>
    </w:p>
    <w:p w:rsidR="00005006" w:rsidRPr="00005006" w:rsidRDefault="00005006" w:rsidP="00005006">
      <w:pPr>
        <w:spacing w:after="0"/>
        <w:rPr>
          <w:rFonts w:ascii="Times New Roman" w:hAnsi="Times New Roman"/>
          <w:sz w:val="28"/>
          <w:szCs w:val="28"/>
        </w:rPr>
      </w:pPr>
      <w:r w:rsidRPr="00005006">
        <w:rPr>
          <w:rFonts w:ascii="Times New Roman" w:hAnsi="Times New Roman"/>
          <w:sz w:val="28"/>
          <w:szCs w:val="28"/>
        </w:rPr>
        <w:t>по противодействию  коррупции</w:t>
      </w:r>
    </w:p>
    <w:p w:rsidR="00005006" w:rsidRPr="00005006" w:rsidRDefault="00005006" w:rsidP="00005006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Присальского</w:t>
      </w:r>
      <w:proofErr w:type="spellEnd"/>
    </w:p>
    <w:p w:rsidR="00005006" w:rsidRPr="00005006" w:rsidRDefault="00005006" w:rsidP="00005006">
      <w:pPr>
        <w:spacing w:after="0"/>
        <w:rPr>
          <w:rFonts w:ascii="Times New Roman" w:hAnsi="Times New Roman"/>
          <w:sz w:val="28"/>
          <w:szCs w:val="28"/>
        </w:rPr>
      </w:pPr>
      <w:r w:rsidRPr="00005006">
        <w:rPr>
          <w:rFonts w:ascii="Times New Roman" w:hAnsi="Times New Roman"/>
          <w:sz w:val="28"/>
          <w:szCs w:val="28"/>
        </w:rPr>
        <w:t xml:space="preserve"> сельского поселения на 2025-2027 годы</w:t>
      </w:r>
    </w:p>
    <w:p w:rsidR="004A61C6" w:rsidRPr="00327136" w:rsidRDefault="004A61C6" w:rsidP="00005006">
      <w:pPr>
        <w:tabs>
          <w:tab w:val="left" w:pos="920"/>
        </w:tabs>
        <w:autoSpaceDE w:val="0"/>
        <w:autoSpaceDN w:val="0"/>
        <w:adjustRightInd w:val="0"/>
        <w:spacing w:after="0" w:line="288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05006" w:rsidRDefault="00005006" w:rsidP="00005006">
      <w:pPr>
        <w:jc w:val="both"/>
        <w:rPr>
          <w:rFonts w:ascii="Times New Roman" w:hAnsi="Times New Roman"/>
          <w:sz w:val="28"/>
          <w:szCs w:val="28"/>
        </w:rPr>
      </w:pPr>
      <w:r w:rsidRPr="00005006">
        <w:rPr>
          <w:rFonts w:ascii="Times New Roman" w:hAnsi="Times New Roman"/>
          <w:sz w:val="28"/>
          <w:szCs w:val="28"/>
        </w:rPr>
        <w:t xml:space="preserve">В соответствии с Федеральным законом от 25.12.2008 №273-ФЗ «О противодействии коррупции»,  в целях совершенствования правовых, </w:t>
      </w:r>
      <w:r w:rsidR="00606C0F" w:rsidRPr="00005006">
        <w:rPr>
          <w:rFonts w:ascii="Times New Roman" w:hAnsi="Times New Roman"/>
          <w:sz w:val="28"/>
          <w:szCs w:val="28"/>
        </w:rPr>
        <w:t>организационных</w:t>
      </w:r>
      <w:r w:rsidRPr="00005006">
        <w:rPr>
          <w:rFonts w:ascii="Times New Roman" w:hAnsi="Times New Roman"/>
          <w:sz w:val="28"/>
          <w:szCs w:val="28"/>
        </w:rPr>
        <w:t xml:space="preserve"> и иных механизмов противодейств</w:t>
      </w:r>
      <w:r w:rsidR="00606C0F">
        <w:rPr>
          <w:rFonts w:ascii="Times New Roman" w:hAnsi="Times New Roman"/>
          <w:sz w:val="28"/>
          <w:szCs w:val="28"/>
        </w:rPr>
        <w:t xml:space="preserve">ия коррупции в Администрации </w:t>
      </w:r>
      <w:proofErr w:type="spellStart"/>
      <w:r w:rsidR="00606C0F">
        <w:rPr>
          <w:rFonts w:ascii="Times New Roman" w:hAnsi="Times New Roman"/>
          <w:sz w:val="28"/>
          <w:szCs w:val="28"/>
        </w:rPr>
        <w:t>Присаль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,</w:t>
      </w:r>
    </w:p>
    <w:p w:rsidR="003800B6" w:rsidRPr="00005006" w:rsidRDefault="00005006" w:rsidP="00005006">
      <w:pPr>
        <w:jc w:val="center"/>
        <w:rPr>
          <w:rFonts w:ascii="Times New Roman" w:hAnsi="Times New Roman"/>
          <w:sz w:val="28"/>
          <w:szCs w:val="28"/>
        </w:rPr>
      </w:pPr>
      <w:r w:rsidRPr="00005006">
        <w:rPr>
          <w:rFonts w:ascii="Times New Roman" w:hAnsi="Times New Roman"/>
          <w:sz w:val="28"/>
          <w:szCs w:val="28"/>
        </w:rPr>
        <w:t>ПОСТАНОВЛЯЮ:</w:t>
      </w:r>
    </w:p>
    <w:p w:rsidR="00005006" w:rsidRPr="00005006" w:rsidRDefault="00005006" w:rsidP="0000500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05006">
        <w:rPr>
          <w:rFonts w:ascii="Times New Roman" w:hAnsi="Times New Roman"/>
          <w:sz w:val="28"/>
          <w:szCs w:val="28"/>
        </w:rPr>
        <w:t xml:space="preserve">      1. Утвердить План мероприятий по противодействию коррупц</w:t>
      </w:r>
      <w:r w:rsidR="00606C0F">
        <w:rPr>
          <w:rFonts w:ascii="Times New Roman" w:hAnsi="Times New Roman"/>
          <w:sz w:val="28"/>
          <w:szCs w:val="28"/>
        </w:rPr>
        <w:t xml:space="preserve">ии в Администрации </w:t>
      </w:r>
      <w:proofErr w:type="spellStart"/>
      <w:r w:rsidR="00606C0F">
        <w:rPr>
          <w:rFonts w:ascii="Times New Roman" w:hAnsi="Times New Roman"/>
          <w:sz w:val="28"/>
          <w:szCs w:val="28"/>
        </w:rPr>
        <w:t>Присальского</w:t>
      </w:r>
      <w:proofErr w:type="spellEnd"/>
      <w:r w:rsidR="00D217C6">
        <w:rPr>
          <w:rFonts w:ascii="Times New Roman" w:hAnsi="Times New Roman"/>
          <w:sz w:val="28"/>
          <w:szCs w:val="28"/>
        </w:rPr>
        <w:t xml:space="preserve"> сельского поселения на 2025-</w:t>
      </w:r>
      <w:r w:rsidRPr="00005006">
        <w:rPr>
          <w:rFonts w:ascii="Times New Roman" w:hAnsi="Times New Roman"/>
          <w:sz w:val="28"/>
          <w:szCs w:val="28"/>
        </w:rPr>
        <w:t>2027 годы согласно приложению к настоящему постановлению.</w:t>
      </w:r>
    </w:p>
    <w:p w:rsidR="00005006" w:rsidRPr="00005006" w:rsidRDefault="00005006" w:rsidP="0000500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05006">
        <w:rPr>
          <w:rFonts w:ascii="Times New Roman" w:hAnsi="Times New Roman"/>
          <w:sz w:val="28"/>
          <w:szCs w:val="28"/>
        </w:rPr>
        <w:t xml:space="preserve">     2. Настоящее постановление вступает в силу со дня его подписания.</w:t>
      </w:r>
    </w:p>
    <w:p w:rsidR="00005006" w:rsidRPr="00005006" w:rsidRDefault="00005006" w:rsidP="0000500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05006">
        <w:rPr>
          <w:rFonts w:ascii="Times New Roman" w:hAnsi="Times New Roman"/>
          <w:sz w:val="28"/>
          <w:szCs w:val="28"/>
        </w:rPr>
        <w:t xml:space="preserve">     3. Контроль за выполнением настоящего постановления оставляю за собой.</w:t>
      </w:r>
    </w:p>
    <w:p w:rsidR="00005006" w:rsidRDefault="00005006" w:rsidP="00005006">
      <w:pPr>
        <w:spacing w:after="0"/>
        <w:jc w:val="both"/>
        <w:rPr>
          <w:sz w:val="28"/>
          <w:szCs w:val="28"/>
        </w:rPr>
      </w:pPr>
    </w:p>
    <w:p w:rsidR="007778CF" w:rsidRPr="00327136" w:rsidRDefault="007778CF" w:rsidP="003800B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800B6" w:rsidRPr="00327136" w:rsidRDefault="003800B6" w:rsidP="00D217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7136">
        <w:rPr>
          <w:rFonts w:ascii="Times New Roman" w:eastAsia="Times New Roman" w:hAnsi="Times New Roman"/>
          <w:sz w:val="28"/>
          <w:szCs w:val="28"/>
          <w:lang w:eastAsia="ru-RU"/>
        </w:rPr>
        <w:t>Глава Администрации</w:t>
      </w:r>
    </w:p>
    <w:p w:rsidR="003800B6" w:rsidRPr="00327136" w:rsidRDefault="007778CF" w:rsidP="00D217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327136">
        <w:rPr>
          <w:rFonts w:ascii="Times New Roman" w:eastAsia="Times New Roman" w:hAnsi="Times New Roman"/>
          <w:sz w:val="28"/>
          <w:szCs w:val="28"/>
          <w:lang w:eastAsia="ru-RU"/>
        </w:rPr>
        <w:t>Присальского</w:t>
      </w:r>
      <w:proofErr w:type="spellEnd"/>
      <w:r w:rsidRPr="00327136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            </w:t>
      </w:r>
      <w:r w:rsidR="0000500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</w:t>
      </w:r>
      <w:proofErr w:type="spellStart"/>
      <w:r w:rsidR="00005006">
        <w:rPr>
          <w:rFonts w:ascii="Times New Roman" w:eastAsia="Times New Roman" w:hAnsi="Times New Roman"/>
          <w:sz w:val="28"/>
          <w:szCs w:val="28"/>
          <w:lang w:eastAsia="ru-RU"/>
        </w:rPr>
        <w:t>Н.В.Исламгириева</w:t>
      </w:r>
      <w:proofErr w:type="spellEnd"/>
    </w:p>
    <w:p w:rsidR="00E945BE" w:rsidRPr="00327136" w:rsidRDefault="00E945BE" w:rsidP="00E945BE">
      <w:pPr>
        <w:tabs>
          <w:tab w:val="left" w:pos="7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7778CF" w:rsidRPr="00327136" w:rsidRDefault="007778CF" w:rsidP="007778CF">
      <w:pPr>
        <w:pStyle w:val="aa"/>
        <w:rPr>
          <w:rFonts w:ascii="Times New Roman" w:hAnsi="Times New Roman"/>
          <w:sz w:val="28"/>
          <w:szCs w:val="28"/>
        </w:rPr>
      </w:pPr>
    </w:p>
    <w:p w:rsidR="007778CF" w:rsidRPr="00327136" w:rsidRDefault="007778CF" w:rsidP="007778CF">
      <w:pPr>
        <w:pStyle w:val="aa"/>
        <w:rPr>
          <w:rFonts w:ascii="Times New Roman" w:hAnsi="Times New Roman"/>
          <w:sz w:val="28"/>
          <w:szCs w:val="28"/>
        </w:rPr>
      </w:pPr>
    </w:p>
    <w:p w:rsidR="007778CF" w:rsidRPr="00327136" w:rsidRDefault="007778CF" w:rsidP="007778CF">
      <w:pPr>
        <w:pStyle w:val="aa"/>
        <w:rPr>
          <w:rFonts w:ascii="Times New Roman" w:hAnsi="Times New Roman"/>
          <w:sz w:val="24"/>
          <w:szCs w:val="24"/>
        </w:rPr>
      </w:pPr>
      <w:r w:rsidRPr="00327136">
        <w:rPr>
          <w:rFonts w:ascii="Times New Roman" w:hAnsi="Times New Roman"/>
          <w:sz w:val="24"/>
          <w:szCs w:val="24"/>
        </w:rPr>
        <w:t xml:space="preserve">Постановление вносит:  специалист по правовой </w:t>
      </w:r>
    </w:p>
    <w:p w:rsidR="003800B6" w:rsidRPr="00556C1A" w:rsidRDefault="007778CF" w:rsidP="00556C1A">
      <w:pPr>
        <w:pStyle w:val="aa"/>
        <w:rPr>
          <w:rFonts w:ascii="Times New Roman" w:hAnsi="Times New Roman"/>
          <w:sz w:val="24"/>
          <w:szCs w:val="24"/>
        </w:rPr>
        <w:sectPr w:rsidR="003800B6" w:rsidRPr="00556C1A" w:rsidSect="00D217C6">
          <w:pgSz w:w="11906" w:h="16838"/>
          <w:pgMar w:top="1134" w:right="851" w:bottom="1134" w:left="1418" w:header="720" w:footer="720" w:gutter="0"/>
          <w:cols w:space="720"/>
        </w:sectPr>
      </w:pPr>
      <w:r w:rsidRPr="00327136">
        <w:rPr>
          <w:rFonts w:ascii="Times New Roman" w:hAnsi="Times New Roman"/>
          <w:sz w:val="24"/>
          <w:szCs w:val="24"/>
        </w:rPr>
        <w:t xml:space="preserve">и кадровой работе </w:t>
      </w:r>
      <w:proofErr w:type="spellStart"/>
      <w:r w:rsidRPr="00327136">
        <w:rPr>
          <w:rFonts w:ascii="Times New Roman" w:hAnsi="Times New Roman"/>
          <w:sz w:val="24"/>
          <w:szCs w:val="24"/>
        </w:rPr>
        <w:t>Корсунова</w:t>
      </w:r>
      <w:proofErr w:type="spellEnd"/>
      <w:r w:rsidRPr="00327136">
        <w:rPr>
          <w:rFonts w:ascii="Times New Roman" w:hAnsi="Times New Roman"/>
          <w:sz w:val="24"/>
          <w:szCs w:val="24"/>
        </w:rPr>
        <w:t xml:space="preserve"> С.Н.</w:t>
      </w:r>
    </w:p>
    <w:tbl>
      <w:tblPr>
        <w:tblW w:w="14175" w:type="dxa"/>
        <w:tblInd w:w="108" w:type="dxa"/>
        <w:tblLook w:val="04A0"/>
      </w:tblPr>
      <w:tblGrid>
        <w:gridCol w:w="14175"/>
      </w:tblGrid>
      <w:tr w:rsidR="005D2416" w:rsidRPr="00E945BE" w:rsidTr="006052EC">
        <w:tc>
          <w:tcPr>
            <w:tcW w:w="14175" w:type="dxa"/>
            <w:hideMark/>
          </w:tcPr>
          <w:tbl>
            <w:tblPr>
              <w:tblpPr w:leftFromText="180" w:rightFromText="180" w:vertAnchor="page" w:horzAnchor="page" w:tblpX="8342" w:tblpY="1"/>
              <w:tblOverlap w:val="never"/>
              <w:tblW w:w="6490" w:type="dxa"/>
              <w:tblLook w:val="04A0"/>
            </w:tblPr>
            <w:tblGrid>
              <w:gridCol w:w="6490"/>
            </w:tblGrid>
            <w:tr w:rsidR="005D2416" w:rsidRPr="00E945BE" w:rsidTr="00710F83">
              <w:trPr>
                <w:trHeight w:val="1122"/>
              </w:trPr>
              <w:tc>
                <w:tcPr>
                  <w:tcW w:w="6490" w:type="dxa"/>
                </w:tcPr>
                <w:p w:rsidR="00AE5978" w:rsidRPr="00E945BE" w:rsidRDefault="00AE5978" w:rsidP="00556C1A">
                  <w:pPr>
                    <w:suppressAutoHyphens/>
                    <w:autoSpaceDE w:val="0"/>
                    <w:spacing w:after="0" w:line="240" w:lineRule="auto"/>
                    <w:jc w:val="right"/>
                    <w:rPr>
                      <w:rFonts w:ascii="Times New Roman" w:hAnsi="Times New Roman" w:cs="Arial"/>
                      <w:sz w:val="26"/>
                      <w:szCs w:val="26"/>
                      <w:lang w:eastAsia="ar-SA"/>
                    </w:rPr>
                  </w:pPr>
                  <w:r w:rsidRPr="00E945BE">
                    <w:rPr>
                      <w:rFonts w:ascii="Times New Roman" w:hAnsi="Times New Roman" w:cs="Arial"/>
                      <w:sz w:val="26"/>
                      <w:szCs w:val="26"/>
                      <w:lang w:eastAsia="ar-SA"/>
                    </w:rPr>
                    <w:lastRenderedPageBreak/>
                    <w:t xml:space="preserve">Приложение к </w:t>
                  </w:r>
                  <w:r w:rsidR="007778CF">
                    <w:rPr>
                      <w:rFonts w:ascii="Times New Roman" w:hAnsi="Times New Roman" w:cs="Arial"/>
                      <w:sz w:val="26"/>
                      <w:szCs w:val="26"/>
                      <w:lang w:eastAsia="ar-SA"/>
                    </w:rPr>
                    <w:t>постановлению</w:t>
                  </w:r>
                </w:p>
                <w:p w:rsidR="00AE5978" w:rsidRPr="00E945BE" w:rsidRDefault="00553AA6" w:rsidP="00556C1A">
                  <w:pPr>
                    <w:suppressAutoHyphens/>
                    <w:autoSpaceDE w:val="0"/>
                    <w:spacing w:after="0" w:line="240" w:lineRule="auto"/>
                    <w:ind w:left="-6245" w:firstLine="7980"/>
                    <w:jc w:val="right"/>
                    <w:rPr>
                      <w:rFonts w:ascii="Times New Roman" w:hAnsi="Times New Roman" w:cs="Calibri"/>
                      <w:sz w:val="26"/>
                      <w:szCs w:val="26"/>
                      <w:lang w:eastAsia="ar-SA"/>
                    </w:rPr>
                  </w:pPr>
                  <w:r w:rsidRPr="00E945BE">
                    <w:rPr>
                      <w:rFonts w:ascii="Times New Roman" w:hAnsi="Times New Roman" w:cs="Calibri"/>
                      <w:sz w:val="26"/>
                      <w:szCs w:val="26"/>
                      <w:lang w:eastAsia="ar-SA"/>
                    </w:rPr>
                    <w:t>Администрации</w:t>
                  </w:r>
                  <w:r w:rsidR="00AE5978" w:rsidRPr="00E945BE">
                    <w:rPr>
                      <w:rFonts w:ascii="Times New Roman" w:hAnsi="Times New Roman" w:cs="Calibri"/>
                      <w:sz w:val="26"/>
                      <w:szCs w:val="26"/>
                      <w:lang w:eastAsia="ar-SA"/>
                    </w:rPr>
                    <w:t xml:space="preserve"> </w:t>
                  </w:r>
                  <w:proofErr w:type="spellStart"/>
                  <w:r w:rsidR="00514681">
                    <w:rPr>
                      <w:rFonts w:ascii="Times New Roman" w:hAnsi="Times New Roman" w:cs="Calibri"/>
                      <w:sz w:val="26"/>
                      <w:szCs w:val="26"/>
                      <w:lang w:eastAsia="ar-SA"/>
                    </w:rPr>
                    <w:t>Присальского</w:t>
                  </w:r>
                  <w:proofErr w:type="spellEnd"/>
                  <w:r w:rsidR="00514681">
                    <w:rPr>
                      <w:rFonts w:ascii="Times New Roman" w:hAnsi="Times New Roman" w:cs="Calibri"/>
                      <w:sz w:val="26"/>
                      <w:szCs w:val="26"/>
                      <w:lang w:eastAsia="ar-SA"/>
                    </w:rPr>
                    <w:t xml:space="preserve"> сельского поселения</w:t>
                  </w:r>
                </w:p>
                <w:p w:rsidR="00AE5978" w:rsidRPr="00E945BE" w:rsidRDefault="00AE5978" w:rsidP="00556C1A">
                  <w:pPr>
                    <w:suppressAutoHyphens/>
                    <w:spacing w:after="0" w:line="240" w:lineRule="auto"/>
                    <w:ind w:left="-6245" w:firstLine="7980"/>
                    <w:jc w:val="right"/>
                    <w:rPr>
                      <w:rFonts w:ascii="Times New Roman" w:hAnsi="Times New Roman"/>
                      <w:sz w:val="26"/>
                      <w:szCs w:val="26"/>
                      <w:lang w:eastAsia="ar-SA"/>
                    </w:rPr>
                  </w:pPr>
                  <w:r w:rsidRPr="00E945BE">
                    <w:rPr>
                      <w:rFonts w:ascii="Times New Roman" w:hAnsi="Times New Roman"/>
                      <w:sz w:val="26"/>
                      <w:szCs w:val="26"/>
                    </w:rPr>
                    <w:t xml:space="preserve">от </w:t>
                  </w:r>
                  <w:r w:rsidR="001D4E4D" w:rsidRPr="00E945BE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="006F7CEF">
                    <w:rPr>
                      <w:rFonts w:ascii="Times New Roman" w:hAnsi="Times New Roman"/>
                      <w:sz w:val="26"/>
                      <w:szCs w:val="26"/>
                    </w:rPr>
                    <w:t>22</w:t>
                  </w:r>
                  <w:r w:rsidR="00005006">
                    <w:rPr>
                      <w:rFonts w:ascii="Times New Roman" w:hAnsi="Times New Roman"/>
                      <w:sz w:val="26"/>
                      <w:szCs w:val="26"/>
                    </w:rPr>
                    <w:t>.01.2025 г.</w:t>
                  </w:r>
                  <w:r w:rsidR="001D4E4D" w:rsidRPr="00E945BE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Pr="00E945BE">
                    <w:rPr>
                      <w:rFonts w:ascii="Times New Roman" w:hAnsi="Times New Roman"/>
                      <w:sz w:val="26"/>
                      <w:szCs w:val="26"/>
                    </w:rPr>
                    <w:t xml:space="preserve"> № </w:t>
                  </w:r>
                  <w:r w:rsidR="00514681">
                    <w:rPr>
                      <w:rFonts w:ascii="Times New Roman" w:hAnsi="Times New Roman"/>
                      <w:sz w:val="26"/>
                      <w:szCs w:val="26"/>
                    </w:rPr>
                    <w:t>2</w:t>
                  </w:r>
                  <w:r w:rsidR="001D4E4D" w:rsidRPr="00E945BE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</w:p>
              </w:tc>
            </w:tr>
          </w:tbl>
          <w:p w:rsidR="005D2416" w:rsidRPr="00E945BE" w:rsidRDefault="005D2416" w:rsidP="00E94530">
            <w:pPr>
              <w:spacing w:after="0" w:line="240" w:lineRule="auto"/>
              <w:rPr>
                <w:sz w:val="26"/>
                <w:szCs w:val="26"/>
                <w:lang w:eastAsia="ru-RU"/>
              </w:rPr>
            </w:pPr>
          </w:p>
        </w:tc>
      </w:tr>
      <w:tr w:rsidR="005D2416" w:rsidRPr="00E945BE" w:rsidTr="006052EC">
        <w:tc>
          <w:tcPr>
            <w:tcW w:w="14175" w:type="dxa"/>
          </w:tcPr>
          <w:p w:rsidR="005D2416" w:rsidRPr="00E945BE" w:rsidRDefault="00553AA6" w:rsidP="00E9453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945B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лан мероприятий</w:t>
            </w:r>
          </w:p>
          <w:p w:rsidR="005D2416" w:rsidRPr="00E945BE" w:rsidRDefault="005D2416" w:rsidP="00E9453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945B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тиводействи</w:t>
            </w:r>
            <w:r w:rsidR="001B572F" w:rsidRPr="00E945B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я</w:t>
            </w:r>
            <w:r w:rsidRPr="00E945B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оррупции в </w:t>
            </w:r>
            <w:proofErr w:type="spellStart"/>
            <w:r w:rsidR="00B95DE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исальском</w:t>
            </w:r>
            <w:proofErr w:type="spellEnd"/>
            <w:r w:rsidR="00B95DE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сельском поселении</w:t>
            </w:r>
            <w:r w:rsidR="007778C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E945B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 20</w:t>
            </w:r>
            <w:r w:rsidR="00DC1FB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  <w:r w:rsidR="0091275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  <w:r w:rsidRPr="00E945B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-</w:t>
            </w:r>
            <w:r w:rsidR="00AE3D27" w:rsidRPr="00E945B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E945B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</w:t>
            </w:r>
            <w:r w:rsidR="001A48EF" w:rsidRPr="00E945B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  <w:r w:rsidR="0091275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</w:t>
            </w:r>
            <w:r w:rsidR="00AE3D27" w:rsidRPr="00E945B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E94530" w:rsidRPr="00E945B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д</w:t>
            </w:r>
            <w:r w:rsidR="00A311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ы</w:t>
            </w:r>
          </w:p>
          <w:p w:rsidR="00AD6795" w:rsidRPr="00E945BE" w:rsidRDefault="00AD6795" w:rsidP="00E9453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</w:tbl>
    <w:p w:rsidR="005D2416" w:rsidRPr="00E945BE" w:rsidRDefault="005D2416" w:rsidP="005D2416">
      <w:pPr>
        <w:spacing w:after="0" w:line="276" w:lineRule="auto"/>
        <w:rPr>
          <w:rFonts w:eastAsia="Times New Roman"/>
          <w:vanish/>
          <w:sz w:val="26"/>
          <w:szCs w:val="26"/>
          <w:lang w:eastAsia="ru-RU"/>
        </w:rPr>
      </w:pPr>
    </w:p>
    <w:tbl>
      <w:tblPr>
        <w:tblpPr w:leftFromText="180" w:rightFromText="180" w:vertAnchor="text" w:tblpX="494" w:tblpY="1"/>
        <w:tblOverlap w:val="never"/>
        <w:tblW w:w="14233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643"/>
        <w:gridCol w:w="7296"/>
        <w:gridCol w:w="2861"/>
        <w:gridCol w:w="3433"/>
      </w:tblGrid>
      <w:tr w:rsidR="00AA11FE" w:rsidRPr="00556C1A" w:rsidTr="00C34BE9">
        <w:trPr>
          <w:cantSplit/>
          <w:trHeight w:val="316"/>
          <w:tblHeader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11FE" w:rsidRPr="00556C1A" w:rsidRDefault="00AA11FE" w:rsidP="005D2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  </w:t>
            </w:r>
            <w:r w:rsidRPr="00556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proofErr w:type="spellStart"/>
            <w:r w:rsidRPr="00556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r w:rsidRPr="00556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556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7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11FE" w:rsidRPr="00556C1A" w:rsidRDefault="00AA11FE" w:rsidP="00AA1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11FE" w:rsidRPr="00556C1A" w:rsidRDefault="00AA11FE" w:rsidP="00AA1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 исполнения мероприятия</w:t>
            </w:r>
          </w:p>
        </w:tc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11FE" w:rsidRPr="00556C1A" w:rsidRDefault="00AA11FE" w:rsidP="00AA1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ветственный </w:t>
            </w:r>
          </w:p>
          <w:p w:rsidR="00AA11FE" w:rsidRPr="00556C1A" w:rsidRDefault="00AA11FE" w:rsidP="00AA1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итель</w:t>
            </w:r>
          </w:p>
        </w:tc>
      </w:tr>
      <w:tr w:rsidR="00C66235" w:rsidRPr="00556C1A" w:rsidTr="00C34BE9">
        <w:trPr>
          <w:cantSplit/>
          <w:trHeight w:val="316"/>
          <w:tblHeader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6235" w:rsidRPr="00556C1A" w:rsidRDefault="00C66235" w:rsidP="005D2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6235" w:rsidRPr="00556C1A" w:rsidRDefault="00C66235" w:rsidP="00AA1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6235" w:rsidRPr="00556C1A" w:rsidRDefault="00C66235" w:rsidP="00AA1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6235" w:rsidRPr="00556C1A" w:rsidRDefault="00C66235" w:rsidP="00AA1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C66235" w:rsidRPr="00556C1A" w:rsidTr="00C34BE9">
        <w:trPr>
          <w:cantSplit/>
          <w:trHeight w:val="316"/>
          <w:tblHeader/>
        </w:trPr>
        <w:tc>
          <w:tcPr>
            <w:tcW w:w="142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6235" w:rsidRPr="00556C1A" w:rsidRDefault="00C66235" w:rsidP="00C6623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56C1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рганизационное и правовое обеспечение реализации </w:t>
            </w:r>
            <w:proofErr w:type="spellStart"/>
            <w:r w:rsidRPr="00556C1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нтикорупционных</w:t>
            </w:r>
            <w:proofErr w:type="spellEnd"/>
            <w:r w:rsidRPr="00556C1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мер</w:t>
            </w:r>
            <w:r w:rsidR="00E67EE8" w:rsidRPr="00556C1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в Дубовском районе</w:t>
            </w:r>
          </w:p>
        </w:tc>
      </w:tr>
      <w:tr w:rsidR="00AA11FE" w:rsidRPr="00556C1A" w:rsidTr="00C34BE9">
        <w:trPr>
          <w:cantSplit/>
          <w:trHeight w:val="826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11FE" w:rsidRPr="00556C1A" w:rsidRDefault="00AA11FE" w:rsidP="00514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7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11FE" w:rsidRPr="00556C1A" w:rsidRDefault="00AA11FE" w:rsidP="00DC1F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сение изменений в действующие планы противодействия коррупции в соответствии с Национальным планом</w:t>
            </w:r>
          </w:p>
          <w:p w:rsidR="00AA11FE" w:rsidRPr="00556C1A" w:rsidRDefault="00AA11FE" w:rsidP="00652D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9127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тиводействия коррупции на 2025 – 2027</w:t>
            </w:r>
            <w:r w:rsidRPr="00556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ы, настоящим планом, обеспечение контроля их выполнения.</w:t>
            </w:r>
          </w:p>
        </w:tc>
        <w:tc>
          <w:tcPr>
            <w:tcW w:w="2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1FE" w:rsidRPr="0093504A" w:rsidRDefault="0093504A" w:rsidP="00DD6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504A">
              <w:rPr>
                <w:rFonts w:ascii="Times New Roman" w:hAnsi="Times New Roman"/>
                <w:sz w:val="24"/>
                <w:szCs w:val="24"/>
              </w:rPr>
              <w:t>До 01 октября 2025 – внесение изменений,  в течение 2025- 2027 гг.- обеспечение контроля их выполнения</w:t>
            </w:r>
          </w:p>
        </w:tc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11FE" w:rsidRPr="00556C1A" w:rsidRDefault="001D7EE0" w:rsidP="00DD6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C1A">
              <w:rPr>
                <w:rFonts w:ascii="Times New Roman" w:hAnsi="Times New Roman"/>
                <w:sz w:val="24"/>
                <w:szCs w:val="24"/>
              </w:rPr>
              <w:t>С</w:t>
            </w:r>
            <w:r w:rsidR="007778CF" w:rsidRPr="00556C1A">
              <w:rPr>
                <w:rFonts w:ascii="Times New Roman" w:hAnsi="Times New Roman"/>
                <w:sz w:val="24"/>
                <w:szCs w:val="24"/>
              </w:rPr>
              <w:t>пециалист по правовой</w:t>
            </w:r>
            <w:r w:rsidRPr="00556C1A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="007778CF" w:rsidRPr="00556C1A">
              <w:rPr>
                <w:rFonts w:ascii="Times New Roman" w:hAnsi="Times New Roman"/>
                <w:sz w:val="24"/>
                <w:szCs w:val="24"/>
              </w:rPr>
              <w:t xml:space="preserve"> кадровой работе</w:t>
            </w:r>
            <w:r w:rsidR="00832D6B" w:rsidRPr="00556C1A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56C1A">
              <w:rPr>
                <w:rFonts w:ascii="Times New Roman" w:hAnsi="Times New Roman"/>
                <w:sz w:val="24"/>
                <w:szCs w:val="24"/>
              </w:rPr>
              <w:t>А</w:t>
            </w:r>
            <w:r w:rsidR="00832D6B" w:rsidRPr="00556C1A">
              <w:rPr>
                <w:rFonts w:ascii="Times New Roman" w:hAnsi="Times New Roman"/>
                <w:sz w:val="24"/>
                <w:szCs w:val="24"/>
              </w:rPr>
              <w:t xml:space="preserve">дминистрации </w:t>
            </w:r>
            <w:proofErr w:type="spellStart"/>
            <w:r w:rsidR="00832D6B" w:rsidRPr="00556C1A">
              <w:rPr>
                <w:rFonts w:ascii="Times New Roman" w:hAnsi="Times New Roman"/>
                <w:sz w:val="24"/>
                <w:szCs w:val="24"/>
              </w:rPr>
              <w:t>Присальского</w:t>
            </w:r>
            <w:proofErr w:type="spellEnd"/>
            <w:r w:rsidR="00832D6B" w:rsidRPr="00556C1A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AA11FE" w:rsidRPr="00556C1A" w:rsidTr="00C34BE9">
        <w:trPr>
          <w:cantSplit/>
          <w:trHeight w:val="826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11FE" w:rsidRPr="00556C1A" w:rsidRDefault="00AA11FE" w:rsidP="00514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</w:t>
            </w:r>
            <w:r w:rsidR="000A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11FE" w:rsidRPr="00693714" w:rsidRDefault="00693714" w:rsidP="00652D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71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едставление в  отдел по организационным, кадровым вопросам, контролю, взаимодействию с муниципальными образованиями Администрации Дубовского района по противодействию коррупции докладов о результатах исполнения Указа Президента Российской Федерации от 16.08.2021 № 478 «О Национальном плане п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отиводействия коррупции на 2025 – 2027</w:t>
            </w:r>
            <w:r w:rsidRPr="0069371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годы», выполнения Национального плана противодействия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ррупции на 2025 – 2027</w:t>
            </w:r>
            <w:r w:rsidRPr="0069371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годы.</w:t>
            </w:r>
          </w:p>
        </w:tc>
        <w:tc>
          <w:tcPr>
            <w:tcW w:w="2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1FE" w:rsidRPr="00556C1A" w:rsidRDefault="00AA11FE" w:rsidP="00652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порядке и сроки,</w:t>
            </w:r>
          </w:p>
          <w:p w:rsidR="00AA11FE" w:rsidRPr="00556C1A" w:rsidRDefault="00AA11FE" w:rsidP="00652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енные</w:t>
            </w:r>
          </w:p>
          <w:p w:rsidR="00AA11FE" w:rsidRPr="00556C1A" w:rsidRDefault="00AA11FE" w:rsidP="00652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ым управлением</w:t>
            </w:r>
          </w:p>
          <w:p w:rsidR="00AA11FE" w:rsidRPr="00556C1A" w:rsidRDefault="00AA11FE" w:rsidP="00652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управлением</w:t>
            </w:r>
          </w:p>
          <w:p w:rsidR="00AA11FE" w:rsidRPr="00556C1A" w:rsidRDefault="00AA11FE" w:rsidP="00652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противодействию</w:t>
            </w:r>
          </w:p>
          <w:p w:rsidR="00AA11FE" w:rsidRPr="00556C1A" w:rsidRDefault="00AA11FE" w:rsidP="000F0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ррупции </w:t>
            </w:r>
          </w:p>
        </w:tc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11FE" w:rsidRPr="00556C1A" w:rsidRDefault="001D7EE0" w:rsidP="00DD6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C1A">
              <w:rPr>
                <w:rFonts w:ascii="Times New Roman" w:hAnsi="Times New Roman"/>
                <w:sz w:val="24"/>
                <w:szCs w:val="24"/>
              </w:rPr>
              <w:t>С</w:t>
            </w:r>
            <w:r w:rsidR="002B28B5" w:rsidRPr="00556C1A">
              <w:rPr>
                <w:rFonts w:ascii="Times New Roman" w:hAnsi="Times New Roman"/>
                <w:sz w:val="24"/>
                <w:szCs w:val="24"/>
              </w:rPr>
              <w:t xml:space="preserve">пециалист по правовой </w:t>
            </w:r>
            <w:r w:rsidRPr="00556C1A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2B28B5" w:rsidRPr="00556C1A">
              <w:rPr>
                <w:rFonts w:ascii="Times New Roman" w:hAnsi="Times New Roman"/>
                <w:sz w:val="24"/>
                <w:szCs w:val="24"/>
              </w:rPr>
              <w:t>кадровой работе</w:t>
            </w:r>
            <w:r w:rsidR="00832D6B" w:rsidRPr="00556C1A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56C1A">
              <w:rPr>
                <w:rFonts w:ascii="Times New Roman" w:hAnsi="Times New Roman"/>
                <w:sz w:val="24"/>
                <w:szCs w:val="24"/>
              </w:rPr>
              <w:t>А</w:t>
            </w:r>
            <w:r w:rsidR="00832D6B" w:rsidRPr="00556C1A">
              <w:rPr>
                <w:rFonts w:ascii="Times New Roman" w:hAnsi="Times New Roman"/>
                <w:sz w:val="24"/>
                <w:szCs w:val="24"/>
              </w:rPr>
              <w:t xml:space="preserve">дминистрации </w:t>
            </w:r>
            <w:proofErr w:type="spellStart"/>
            <w:r w:rsidR="00832D6B" w:rsidRPr="00556C1A">
              <w:rPr>
                <w:rFonts w:ascii="Times New Roman" w:hAnsi="Times New Roman"/>
                <w:sz w:val="24"/>
                <w:szCs w:val="24"/>
              </w:rPr>
              <w:t>Присальского</w:t>
            </w:r>
            <w:proofErr w:type="spellEnd"/>
            <w:r w:rsidR="00832D6B" w:rsidRPr="00556C1A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40549C" w:rsidRPr="00556C1A" w:rsidTr="00C34BE9">
        <w:trPr>
          <w:cantSplit/>
          <w:trHeight w:val="826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549C" w:rsidRPr="00556C1A" w:rsidRDefault="00A058A9" w:rsidP="00514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</w:t>
            </w:r>
            <w:r w:rsidR="000A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549C" w:rsidRPr="00556C1A" w:rsidRDefault="0040549C" w:rsidP="00652D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смотрение на заседании комиссии по координации работы по противодействию коррупции в </w:t>
            </w:r>
            <w:proofErr w:type="spellStart"/>
            <w:r w:rsidR="00B95DED" w:rsidRPr="00556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сальском</w:t>
            </w:r>
            <w:proofErr w:type="spellEnd"/>
            <w:r w:rsidR="00B95DED" w:rsidRPr="00556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ом поселении</w:t>
            </w:r>
            <w:r w:rsidR="00A370A4" w:rsidRPr="00556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56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чета о выполнении настоящего плана.</w:t>
            </w:r>
          </w:p>
        </w:tc>
        <w:tc>
          <w:tcPr>
            <w:tcW w:w="2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49C" w:rsidRPr="00556C1A" w:rsidRDefault="0040549C" w:rsidP="00652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549C" w:rsidRPr="00556C1A" w:rsidRDefault="001D7EE0" w:rsidP="00DD6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C1A">
              <w:rPr>
                <w:rFonts w:ascii="Times New Roman" w:hAnsi="Times New Roman"/>
                <w:sz w:val="24"/>
                <w:szCs w:val="24"/>
              </w:rPr>
              <w:t>С</w:t>
            </w:r>
            <w:r w:rsidR="002B28B5" w:rsidRPr="00556C1A">
              <w:rPr>
                <w:rFonts w:ascii="Times New Roman" w:hAnsi="Times New Roman"/>
                <w:sz w:val="24"/>
                <w:szCs w:val="24"/>
              </w:rPr>
              <w:t>пециалист по правовой</w:t>
            </w:r>
            <w:r w:rsidRPr="00556C1A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="002B28B5" w:rsidRPr="00556C1A">
              <w:rPr>
                <w:rFonts w:ascii="Times New Roman" w:hAnsi="Times New Roman"/>
                <w:sz w:val="24"/>
                <w:szCs w:val="24"/>
              </w:rPr>
              <w:t xml:space="preserve"> кадровой работе</w:t>
            </w:r>
            <w:r w:rsidR="00832D6B" w:rsidRPr="00556C1A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56C1A">
              <w:rPr>
                <w:rFonts w:ascii="Times New Roman" w:hAnsi="Times New Roman"/>
                <w:sz w:val="24"/>
                <w:szCs w:val="24"/>
              </w:rPr>
              <w:t>А</w:t>
            </w:r>
            <w:r w:rsidR="00832D6B" w:rsidRPr="00556C1A">
              <w:rPr>
                <w:rFonts w:ascii="Times New Roman" w:hAnsi="Times New Roman"/>
                <w:sz w:val="24"/>
                <w:szCs w:val="24"/>
              </w:rPr>
              <w:t xml:space="preserve">дминистрации </w:t>
            </w:r>
            <w:proofErr w:type="spellStart"/>
            <w:r w:rsidR="00832D6B" w:rsidRPr="00556C1A">
              <w:rPr>
                <w:rFonts w:ascii="Times New Roman" w:hAnsi="Times New Roman"/>
                <w:sz w:val="24"/>
                <w:szCs w:val="24"/>
              </w:rPr>
              <w:t>Присальского</w:t>
            </w:r>
            <w:proofErr w:type="spellEnd"/>
            <w:r w:rsidR="00832D6B" w:rsidRPr="00556C1A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0A1542" w:rsidRPr="00556C1A" w:rsidTr="00C34BE9">
        <w:trPr>
          <w:cantSplit/>
          <w:trHeight w:val="826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1542" w:rsidRPr="00556C1A" w:rsidRDefault="000A1542" w:rsidP="00514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7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1542" w:rsidRPr="00556C1A" w:rsidRDefault="000A1542" w:rsidP="00652D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370E">
              <w:rPr>
                <w:rFonts w:ascii="Times New Roman" w:hAnsi="Times New Roman"/>
                <w:sz w:val="24"/>
                <w:szCs w:val="24"/>
              </w:rPr>
              <w:t xml:space="preserve">Внесение изменений в нормативно- правовые акты Администрации </w:t>
            </w:r>
            <w:proofErr w:type="spellStart"/>
            <w:r w:rsidRPr="00F5370E">
              <w:rPr>
                <w:rFonts w:ascii="Times New Roman" w:hAnsi="Times New Roman"/>
                <w:sz w:val="24"/>
                <w:szCs w:val="24"/>
              </w:rPr>
              <w:t>Присальского</w:t>
            </w:r>
            <w:proofErr w:type="spellEnd"/>
            <w:r w:rsidRPr="00F5370E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при поступлен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иповых рекомендаций Дубовского</w:t>
            </w:r>
            <w:r w:rsidRPr="00F5370E">
              <w:rPr>
                <w:rFonts w:ascii="Times New Roman" w:hAnsi="Times New Roman"/>
                <w:sz w:val="24"/>
                <w:szCs w:val="24"/>
              </w:rPr>
              <w:t xml:space="preserve"> района по вопросам, касающимся совершенствования правового регулирования деятельности комиссии по координации работы по противодействию коррупции</w:t>
            </w:r>
          </w:p>
        </w:tc>
        <w:tc>
          <w:tcPr>
            <w:tcW w:w="2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542" w:rsidRPr="00556C1A" w:rsidRDefault="000A1542" w:rsidP="00652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370E">
              <w:rPr>
                <w:rFonts w:ascii="Times New Roman" w:hAnsi="Times New Roman"/>
                <w:sz w:val="24"/>
                <w:szCs w:val="24"/>
              </w:rPr>
              <w:t>В течение 2025-2027 гг.</w:t>
            </w:r>
          </w:p>
        </w:tc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1542" w:rsidRPr="00556C1A" w:rsidRDefault="000A1542" w:rsidP="00DD6A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70E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F5370E">
              <w:rPr>
                <w:rFonts w:ascii="Times New Roman" w:hAnsi="Times New Roman"/>
                <w:sz w:val="24"/>
                <w:szCs w:val="24"/>
              </w:rPr>
              <w:t>Присальского</w:t>
            </w:r>
            <w:proofErr w:type="spellEnd"/>
            <w:r w:rsidRPr="00F5370E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A058A9" w:rsidRPr="00556C1A" w:rsidTr="00C34BE9">
        <w:trPr>
          <w:cantSplit/>
          <w:trHeight w:val="826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58A9" w:rsidRPr="00556C1A" w:rsidRDefault="002A105C" w:rsidP="00514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</w:t>
            </w:r>
            <w:r w:rsidR="000A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58A9" w:rsidRPr="00556C1A" w:rsidRDefault="00A058A9" w:rsidP="00652D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отчета о выполнении настоящего плана в информационно-телекоммуникационной сети «Интернет» на официальном сайте</w:t>
            </w:r>
            <w:r w:rsidR="002B28B5" w:rsidRPr="00556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дминистрации </w:t>
            </w:r>
            <w:proofErr w:type="spellStart"/>
            <w:r w:rsidR="002B28B5" w:rsidRPr="00556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сальского</w:t>
            </w:r>
            <w:proofErr w:type="spellEnd"/>
            <w:r w:rsidR="002B28B5" w:rsidRPr="00556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2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A9" w:rsidRPr="00556C1A" w:rsidRDefault="002A105C" w:rsidP="00652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58A9" w:rsidRPr="00556C1A" w:rsidRDefault="001D7EE0" w:rsidP="00DD6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C1A">
              <w:rPr>
                <w:rFonts w:ascii="Times New Roman" w:hAnsi="Times New Roman"/>
                <w:sz w:val="24"/>
                <w:szCs w:val="24"/>
              </w:rPr>
              <w:t>С</w:t>
            </w:r>
            <w:r w:rsidR="002B28B5" w:rsidRPr="00556C1A">
              <w:rPr>
                <w:rFonts w:ascii="Times New Roman" w:hAnsi="Times New Roman"/>
                <w:sz w:val="24"/>
                <w:szCs w:val="24"/>
              </w:rPr>
              <w:t xml:space="preserve">пециалист по правовой </w:t>
            </w:r>
            <w:r w:rsidRPr="00556C1A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2B28B5" w:rsidRPr="00556C1A">
              <w:rPr>
                <w:rFonts w:ascii="Times New Roman" w:hAnsi="Times New Roman"/>
                <w:sz w:val="24"/>
                <w:szCs w:val="24"/>
              </w:rPr>
              <w:t>кадровой работе</w:t>
            </w:r>
            <w:r w:rsidR="00832D6B" w:rsidRPr="00556C1A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56C1A">
              <w:rPr>
                <w:rFonts w:ascii="Times New Roman" w:hAnsi="Times New Roman"/>
                <w:sz w:val="24"/>
                <w:szCs w:val="24"/>
              </w:rPr>
              <w:t>А</w:t>
            </w:r>
            <w:r w:rsidR="00832D6B" w:rsidRPr="00556C1A">
              <w:rPr>
                <w:rFonts w:ascii="Times New Roman" w:hAnsi="Times New Roman"/>
                <w:sz w:val="24"/>
                <w:szCs w:val="24"/>
              </w:rPr>
              <w:t xml:space="preserve">дминистрации </w:t>
            </w:r>
            <w:proofErr w:type="spellStart"/>
            <w:r w:rsidR="00832D6B" w:rsidRPr="00556C1A">
              <w:rPr>
                <w:rFonts w:ascii="Times New Roman" w:hAnsi="Times New Roman"/>
                <w:sz w:val="24"/>
                <w:szCs w:val="24"/>
              </w:rPr>
              <w:t>Присальского</w:t>
            </w:r>
            <w:proofErr w:type="spellEnd"/>
            <w:r w:rsidR="00832D6B" w:rsidRPr="00556C1A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AA11FE" w:rsidRPr="00556C1A" w:rsidTr="00C34BE9">
        <w:trPr>
          <w:cantSplit/>
          <w:trHeight w:val="826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11FE" w:rsidRPr="00556C1A" w:rsidRDefault="00AA11FE" w:rsidP="00514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="00514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0A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11FE" w:rsidRPr="00556C1A" w:rsidRDefault="00AA11FE" w:rsidP="00AD67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и документационное обеспечение деятельности комиссии по координации работы по противодействию коррупции в муниципаль</w:t>
            </w:r>
            <w:r w:rsidR="002B28B5" w:rsidRPr="00556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 образовании «</w:t>
            </w:r>
            <w:proofErr w:type="spellStart"/>
            <w:r w:rsidR="002B28B5" w:rsidRPr="00556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сальское</w:t>
            </w:r>
            <w:proofErr w:type="spellEnd"/>
            <w:r w:rsidR="002B28B5" w:rsidRPr="00556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ое поселение</w:t>
            </w:r>
            <w:r w:rsidRPr="00556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="002A105C" w:rsidRPr="00556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обеспечение контроля принятых решений</w:t>
            </w:r>
            <w:r w:rsidRPr="00556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1FE" w:rsidRPr="00556C1A" w:rsidRDefault="00AA11FE" w:rsidP="00DD6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11FE" w:rsidRPr="00556C1A" w:rsidRDefault="001D7EE0" w:rsidP="00BE7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C1A">
              <w:rPr>
                <w:rFonts w:ascii="Times New Roman" w:hAnsi="Times New Roman"/>
                <w:sz w:val="24"/>
                <w:szCs w:val="24"/>
              </w:rPr>
              <w:t>С</w:t>
            </w:r>
            <w:r w:rsidR="002B28B5" w:rsidRPr="00556C1A">
              <w:rPr>
                <w:rFonts w:ascii="Times New Roman" w:hAnsi="Times New Roman"/>
                <w:sz w:val="24"/>
                <w:szCs w:val="24"/>
              </w:rPr>
              <w:t>пециалист по правовой кадровой работе</w:t>
            </w:r>
            <w:r w:rsidR="00832D6B" w:rsidRPr="00556C1A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56C1A">
              <w:rPr>
                <w:rFonts w:ascii="Times New Roman" w:hAnsi="Times New Roman"/>
                <w:sz w:val="24"/>
                <w:szCs w:val="24"/>
              </w:rPr>
              <w:t>А</w:t>
            </w:r>
            <w:r w:rsidR="00832D6B" w:rsidRPr="00556C1A">
              <w:rPr>
                <w:rFonts w:ascii="Times New Roman" w:hAnsi="Times New Roman"/>
                <w:sz w:val="24"/>
                <w:szCs w:val="24"/>
              </w:rPr>
              <w:t xml:space="preserve">дминистрации </w:t>
            </w:r>
            <w:proofErr w:type="spellStart"/>
            <w:r w:rsidR="00832D6B" w:rsidRPr="00556C1A">
              <w:rPr>
                <w:rFonts w:ascii="Times New Roman" w:hAnsi="Times New Roman"/>
                <w:sz w:val="24"/>
                <w:szCs w:val="24"/>
              </w:rPr>
              <w:t>Присальского</w:t>
            </w:r>
            <w:proofErr w:type="spellEnd"/>
            <w:r w:rsidR="00832D6B" w:rsidRPr="00556C1A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AA11FE" w:rsidRPr="00556C1A" w:rsidTr="00C34BE9">
        <w:trPr>
          <w:cantSplit/>
          <w:trHeight w:val="863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11FE" w:rsidRPr="00556C1A" w:rsidRDefault="00AA11FE" w:rsidP="00514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="00514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BC12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11FE" w:rsidRPr="00556C1A" w:rsidRDefault="00AA11FE" w:rsidP="00A375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и документационное обеспечение деятельности комиссии по соблюдению требований к служебному поведению муниципальных служащих Администрации </w:t>
            </w:r>
            <w:proofErr w:type="spellStart"/>
            <w:r w:rsidR="00B95DED" w:rsidRPr="00556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сальского</w:t>
            </w:r>
            <w:proofErr w:type="spellEnd"/>
            <w:r w:rsidR="00B95DED" w:rsidRPr="00556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r w:rsidR="002B28B5" w:rsidRPr="00556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56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урегулированию конфликта интересов</w:t>
            </w:r>
          </w:p>
        </w:tc>
        <w:tc>
          <w:tcPr>
            <w:tcW w:w="2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1FE" w:rsidRPr="00556C1A" w:rsidRDefault="00AA11FE" w:rsidP="00DD6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наличии оснований</w:t>
            </w:r>
          </w:p>
        </w:tc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1FE" w:rsidRPr="00556C1A" w:rsidRDefault="001D7EE0" w:rsidP="00DD6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C1A">
              <w:rPr>
                <w:rFonts w:ascii="Times New Roman" w:hAnsi="Times New Roman"/>
                <w:sz w:val="24"/>
                <w:szCs w:val="24"/>
              </w:rPr>
              <w:t>С</w:t>
            </w:r>
            <w:r w:rsidR="002B28B5" w:rsidRPr="00556C1A">
              <w:rPr>
                <w:rFonts w:ascii="Times New Roman" w:hAnsi="Times New Roman"/>
                <w:sz w:val="24"/>
                <w:szCs w:val="24"/>
              </w:rPr>
              <w:t>пециалист по правовой кадровой работе</w:t>
            </w:r>
            <w:r w:rsidR="00832D6B" w:rsidRPr="00556C1A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56C1A">
              <w:rPr>
                <w:rFonts w:ascii="Times New Roman" w:hAnsi="Times New Roman"/>
                <w:sz w:val="24"/>
                <w:szCs w:val="24"/>
              </w:rPr>
              <w:t>А</w:t>
            </w:r>
            <w:r w:rsidR="00832D6B" w:rsidRPr="00556C1A">
              <w:rPr>
                <w:rFonts w:ascii="Times New Roman" w:hAnsi="Times New Roman"/>
                <w:sz w:val="24"/>
                <w:szCs w:val="24"/>
              </w:rPr>
              <w:t xml:space="preserve">дминистрации </w:t>
            </w:r>
            <w:proofErr w:type="spellStart"/>
            <w:r w:rsidR="00832D6B" w:rsidRPr="00556C1A">
              <w:rPr>
                <w:rFonts w:ascii="Times New Roman" w:hAnsi="Times New Roman"/>
                <w:sz w:val="24"/>
                <w:szCs w:val="24"/>
              </w:rPr>
              <w:t>Присальского</w:t>
            </w:r>
            <w:proofErr w:type="spellEnd"/>
            <w:r w:rsidR="00832D6B" w:rsidRPr="00556C1A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AA11FE" w:rsidRPr="00556C1A" w:rsidTr="00C34BE9">
        <w:trPr>
          <w:cantSplit/>
          <w:trHeight w:val="734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11FE" w:rsidRPr="00556C1A" w:rsidRDefault="00514681" w:rsidP="00514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8</w:t>
            </w:r>
            <w:r w:rsidR="00BC12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11FE" w:rsidRPr="00556C1A" w:rsidRDefault="000A1542" w:rsidP="008E0F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370E">
              <w:rPr>
                <w:rFonts w:ascii="Times New Roman" w:hAnsi="Times New Roman"/>
                <w:sz w:val="24"/>
                <w:szCs w:val="24"/>
              </w:rPr>
              <w:t xml:space="preserve">Представление в сектор правовой и </w:t>
            </w:r>
            <w:proofErr w:type="spellStart"/>
            <w:r w:rsidRPr="00F5370E">
              <w:rPr>
                <w:rFonts w:ascii="Times New Roman" w:hAnsi="Times New Roman"/>
                <w:sz w:val="24"/>
                <w:szCs w:val="24"/>
              </w:rPr>
              <w:t>антикоррупцион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боты Администрации Дубовского</w:t>
            </w:r>
            <w:r w:rsidRPr="00F5370E">
              <w:rPr>
                <w:rFonts w:ascii="Times New Roman" w:hAnsi="Times New Roman"/>
                <w:sz w:val="24"/>
                <w:szCs w:val="24"/>
              </w:rPr>
              <w:t xml:space="preserve"> района информации о ходе реализации мер по противодействию коррупции в Администрации </w:t>
            </w:r>
            <w:proofErr w:type="spellStart"/>
            <w:r w:rsidRPr="00F5370E">
              <w:rPr>
                <w:rFonts w:ascii="Times New Roman" w:hAnsi="Times New Roman"/>
                <w:sz w:val="24"/>
                <w:szCs w:val="24"/>
              </w:rPr>
              <w:t>Присальского</w:t>
            </w:r>
            <w:proofErr w:type="spellEnd"/>
            <w:r w:rsidRPr="00F5370E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542" w:rsidRPr="00F5370E" w:rsidRDefault="000A1542" w:rsidP="00514681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70E">
              <w:rPr>
                <w:rFonts w:ascii="Times New Roman" w:hAnsi="Times New Roman"/>
                <w:sz w:val="24"/>
                <w:szCs w:val="24"/>
              </w:rPr>
              <w:t>Ежегодно,</w:t>
            </w:r>
          </w:p>
          <w:p w:rsidR="000A1542" w:rsidRPr="00F5370E" w:rsidRDefault="00514681" w:rsidP="00514681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1 квартал- до 10</w:t>
            </w:r>
            <w:r w:rsidR="000A1542" w:rsidRPr="00F5370E">
              <w:rPr>
                <w:rFonts w:ascii="Times New Roman" w:hAnsi="Times New Roman"/>
                <w:sz w:val="24"/>
                <w:szCs w:val="24"/>
              </w:rPr>
              <w:t>апреля,</w:t>
            </w:r>
          </w:p>
          <w:p w:rsidR="00514681" w:rsidRDefault="00514681" w:rsidP="00514681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2 квартал- до 10 июня,</w:t>
            </w:r>
          </w:p>
          <w:p w:rsidR="000A1542" w:rsidRPr="00F5370E" w:rsidRDefault="00514681" w:rsidP="00514681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3 квартал- до 11</w:t>
            </w:r>
            <w:r w:rsidR="000A1542" w:rsidRPr="00F5370E">
              <w:rPr>
                <w:rFonts w:ascii="Times New Roman" w:hAnsi="Times New Roman"/>
                <w:sz w:val="24"/>
                <w:szCs w:val="24"/>
              </w:rPr>
              <w:t>октября,</w:t>
            </w:r>
          </w:p>
          <w:p w:rsidR="00AA11FE" w:rsidRPr="00556C1A" w:rsidRDefault="000A1542" w:rsidP="00514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370E">
              <w:rPr>
                <w:rFonts w:ascii="Times New Roman" w:hAnsi="Times New Roman"/>
                <w:sz w:val="24"/>
                <w:szCs w:val="24"/>
              </w:rPr>
              <w:t>за 4 квартал- до 10 января года, следующего за отчетным</w:t>
            </w:r>
          </w:p>
        </w:tc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28B5" w:rsidRPr="00556C1A" w:rsidRDefault="00A375B9" w:rsidP="008E0F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C1A">
              <w:rPr>
                <w:rFonts w:ascii="Times New Roman" w:hAnsi="Times New Roman"/>
                <w:sz w:val="24"/>
                <w:szCs w:val="24"/>
              </w:rPr>
              <w:t>С</w:t>
            </w:r>
            <w:r w:rsidR="002B28B5" w:rsidRPr="00556C1A">
              <w:rPr>
                <w:rFonts w:ascii="Times New Roman" w:hAnsi="Times New Roman"/>
                <w:sz w:val="24"/>
                <w:szCs w:val="24"/>
              </w:rPr>
              <w:t>пециалист по правовой</w:t>
            </w:r>
            <w:r w:rsidR="001D7EE0" w:rsidRPr="00556C1A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="002B28B5" w:rsidRPr="00556C1A">
              <w:rPr>
                <w:rFonts w:ascii="Times New Roman" w:hAnsi="Times New Roman"/>
                <w:sz w:val="24"/>
                <w:szCs w:val="24"/>
              </w:rPr>
              <w:t xml:space="preserve"> кадровой работе</w:t>
            </w:r>
            <w:r w:rsidR="00DA5F1B" w:rsidRPr="00556C1A">
              <w:rPr>
                <w:rFonts w:ascii="Times New Roman" w:hAnsi="Times New Roman"/>
                <w:sz w:val="24"/>
                <w:szCs w:val="24"/>
              </w:rPr>
              <w:t xml:space="preserve">  Администрации </w:t>
            </w:r>
            <w:proofErr w:type="spellStart"/>
            <w:r w:rsidR="00DA5F1B" w:rsidRPr="00556C1A">
              <w:rPr>
                <w:rFonts w:ascii="Times New Roman" w:hAnsi="Times New Roman"/>
                <w:sz w:val="24"/>
                <w:szCs w:val="24"/>
              </w:rPr>
              <w:t>Присальского</w:t>
            </w:r>
            <w:proofErr w:type="spellEnd"/>
            <w:r w:rsidR="00DA5F1B" w:rsidRPr="00556C1A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BC121E" w:rsidRPr="00556C1A" w:rsidTr="00C34BE9">
        <w:trPr>
          <w:cantSplit/>
          <w:trHeight w:val="734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121E" w:rsidRPr="00556C1A" w:rsidRDefault="00514681" w:rsidP="00514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9</w:t>
            </w:r>
            <w:r w:rsidR="00BC12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121E" w:rsidRPr="00F5370E" w:rsidRDefault="00BC121E" w:rsidP="008E0F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70E">
              <w:rPr>
                <w:rFonts w:ascii="Times New Roman" w:hAnsi="Times New Roman"/>
                <w:sz w:val="24"/>
                <w:szCs w:val="24"/>
              </w:rPr>
              <w:t xml:space="preserve">Мониторинг </w:t>
            </w:r>
            <w:proofErr w:type="spellStart"/>
            <w:r w:rsidRPr="00F5370E">
              <w:rPr>
                <w:rFonts w:ascii="Times New Roman" w:hAnsi="Times New Roman"/>
                <w:sz w:val="24"/>
                <w:szCs w:val="24"/>
              </w:rPr>
              <w:t>антикоррупционного</w:t>
            </w:r>
            <w:proofErr w:type="spellEnd"/>
            <w:r w:rsidRPr="00F5370E">
              <w:rPr>
                <w:rFonts w:ascii="Times New Roman" w:hAnsi="Times New Roman"/>
                <w:sz w:val="24"/>
                <w:szCs w:val="24"/>
              </w:rPr>
              <w:t xml:space="preserve"> законодательства и приведение нормативных правовых актов, регулирующих вопросы противодействия коррупции, в соответствие с федеральными законами и иными нормативными правовыми актами Российской Федерации</w:t>
            </w:r>
          </w:p>
        </w:tc>
        <w:tc>
          <w:tcPr>
            <w:tcW w:w="2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1E" w:rsidRDefault="00BC121E" w:rsidP="00514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чение 2025-2027</w:t>
            </w:r>
            <w:r w:rsidRPr="00556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г.</w:t>
            </w:r>
          </w:p>
          <w:p w:rsidR="00BC121E" w:rsidRPr="00F5370E" w:rsidRDefault="00BC121E" w:rsidP="00514681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121E" w:rsidRPr="00556C1A" w:rsidRDefault="00BC121E" w:rsidP="008E0F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C1A">
              <w:rPr>
                <w:rFonts w:ascii="Times New Roman" w:hAnsi="Times New Roman"/>
                <w:sz w:val="24"/>
                <w:szCs w:val="24"/>
              </w:rPr>
              <w:t xml:space="preserve">Специалист по правовой и кадровой работе  Администрации </w:t>
            </w:r>
            <w:proofErr w:type="spellStart"/>
            <w:r w:rsidRPr="00556C1A">
              <w:rPr>
                <w:rFonts w:ascii="Times New Roman" w:hAnsi="Times New Roman"/>
                <w:sz w:val="24"/>
                <w:szCs w:val="24"/>
              </w:rPr>
              <w:t>Присальского</w:t>
            </w:r>
            <w:proofErr w:type="spellEnd"/>
            <w:r w:rsidRPr="00556C1A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AA11FE" w:rsidRPr="00556C1A" w:rsidTr="00C34BE9">
        <w:trPr>
          <w:cantSplit/>
          <w:trHeight w:val="1540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11FE" w:rsidRPr="00556C1A" w:rsidRDefault="00327136" w:rsidP="00514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="00514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BC12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121E" w:rsidRPr="00912759" w:rsidRDefault="00AA11FE" w:rsidP="009127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ление в органы прокуратуры</w:t>
            </w:r>
            <w:r w:rsidR="00C66235" w:rsidRPr="00556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56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и о выявленных фактах</w:t>
            </w:r>
            <w:r w:rsidR="00C66235" w:rsidRPr="00556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56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соблюдения гражданами,</w:t>
            </w:r>
            <w:r w:rsidR="00C66235" w:rsidRPr="00556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56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мещавшими должности муниципальной службы, ограничений при заключении ими после увольнения с муниципальной службы трудового договора и (или) </w:t>
            </w:r>
            <w:proofErr w:type="spellStart"/>
            <w:r w:rsidRPr="00556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жданско</w:t>
            </w:r>
            <w:proofErr w:type="spellEnd"/>
            <w:r w:rsidRPr="00556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авового</w:t>
            </w:r>
            <w:r w:rsidR="00C66235" w:rsidRPr="00556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56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говора в случаях, предусмотренных</w:t>
            </w:r>
            <w:r w:rsidR="00C66235" w:rsidRPr="00556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56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ми закон</w:t>
            </w:r>
            <w:r w:rsidR="00D52A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ми</w:t>
            </w:r>
          </w:p>
        </w:tc>
        <w:tc>
          <w:tcPr>
            <w:tcW w:w="2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AED" w:rsidRDefault="00AA11FE" w:rsidP="00514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="002B28B5" w:rsidRPr="00556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52A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чение 2025-2027</w:t>
            </w:r>
            <w:r w:rsidR="00C66235" w:rsidRPr="00556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г.</w:t>
            </w:r>
          </w:p>
          <w:p w:rsidR="00AA11FE" w:rsidRPr="00912759" w:rsidRDefault="00AA11FE" w:rsidP="0051468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38ED" w:rsidRPr="00912759" w:rsidRDefault="00BC121E" w:rsidP="00BC12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70E">
              <w:rPr>
                <w:rFonts w:ascii="Times New Roman" w:hAnsi="Times New Roman"/>
                <w:sz w:val="24"/>
                <w:szCs w:val="24"/>
              </w:rPr>
              <w:t xml:space="preserve">Глава  Администрации </w:t>
            </w:r>
            <w:proofErr w:type="spellStart"/>
            <w:r w:rsidRPr="00F5370E">
              <w:rPr>
                <w:rFonts w:ascii="Times New Roman" w:hAnsi="Times New Roman"/>
                <w:sz w:val="24"/>
                <w:szCs w:val="24"/>
              </w:rPr>
              <w:t>Присальского</w:t>
            </w:r>
            <w:proofErr w:type="spellEnd"/>
            <w:r w:rsidRPr="00F5370E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C66235" w:rsidRPr="00556C1A" w:rsidTr="00C34BE9">
        <w:trPr>
          <w:cantSplit/>
          <w:trHeight w:val="365"/>
        </w:trPr>
        <w:tc>
          <w:tcPr>
            <w:tcW w:w="142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6235" w:rsidRPr="00556C1A" w:rsidRDefault="00C66235" w:rsidP="00F238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56C1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2.Профилактика коррупционных и </w:t>
            </w:r>
            <w:r w:rsidR="00832D6B" w:rsidRPr="00556C1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ных</w:t>
            </w:r>
            <w:r w:rsidRPr="00556C1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правонарушений при прохождении муниципальной службы</w:t>
            </w:r>
            <w:r w:rsidR="002A105C" w:rsidRPr="00556C1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="00832D6B" w:rsidRPr="00556C1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исальском</w:t>
            </w:r>
            <w:proofErr w:type="spellEnd"/>
            <w:r w:rsidR="00832D6B" w:rsidRPr="00556C1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сельском поселении</w:t>
            </w:r>
          </w:p>
        </w:tc>
      </w:tr>
      <w:tr w:rsidR="00AA11FE" w:rsidRPr="00556C1A" w:rsidTr="00C34BE9">
        <w:trPr>
          <w:cantSplit/>
          <w:trHeight w:val="365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11FE" w:rsidRPr="00556C1A" w:rsidRDefault="00C66235" w:rsidP="00514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1</w:t>
            </w:r>
            <w:r w:rsidR="00BC12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1FE" w:rsidRPr="00556C1A" w:rsidRDefault="00AA11FE" w:rsidP="008E0FDB">
            <w:pPr>
              <w:spacing w:after="0" w:line="228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C1A">
              <w:rPr>
                <w:rFonts w:ascii="Times New Roman" w:hAnsi="Times New Roman"/>
                <w:color w:val="000000"/>
                <w:sz w:val="24"/>
                <w:szCs w:val="24"/>
              </w:rPr>
              <w:t>Принятие мер по повышению эффективности:</w:t>
            </w:r>
          </w:p>
          <w:p w:rsidR="00AA11FE" w:rsidRPr="00556C1A" w:rsidRDefault="00AA11FE" w:rsidP="008E0FDB">
            <w:pPr>
              <w:spacing w:after="0" w:line="228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C1A">
              <w:rPr>
                <w:rFonts w:ascii="Times New Roman" w:hAnsi="Times New Roman"/>
                <w:color w:val="000000"/>
                <w:sz w:val="24"/>
                <w:szCs w:val="24"/>
              </w:rPr>
              <w:t>– контроля за соблюдением лицами, замещающими должности муниципальной службы, требований законодательства о противодействии коррупции, касающихся предотвращения и урегулирования</w:t>
            </w:r>
            <w:r w:rsidR="00C66235" w:rsidRPr="00556C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56C1A">
              <w:rPr>
                <w:rFonts w:ascii="Times New Roman" w:hAnsi="Times New Roman"/>
                <w:color w:val="000000"/>
                <w:sz w:val="24"/>
                <w:szCs w:val="24"/>
              </w:rPr>
              <w:t>конфликта</w:t>
            </w:r>
            <w:r w:rsidR="00C66235" w:rsidRPr="00556C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56C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тересов, в том числе за привлечением таких лиц к ответственности </w:t>
            </w:r>
            <w:r w:rsidRPr="00556C1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в случае их несоблюдения;</w:t>
            </w:r>
          </w:p>
          <w:p w:rsidR="00AA11FE" w:rsidRPr="00556C1A" w:rsidRDefault="00AA11FE" w:rsidP="008E0FDB">
            <w:pPr>
              <w:spacing w:after="0" w:line="228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C1A"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t xml:space="preserve">– </w:t>
            </w:r>
            <w:r w:rsidRPr="00556C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дровой работы в части, касающейся ведения личных дел лиц, замещающих муниципальные должности и должности муниципальной службы, в том числе контроля за актуализацией сведений, содержащихся в анкетах, представляемых при назначении на указанные должности и </w:t>
            </w:r>
            <w:r w:rsidRPr="00556C1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оступлении на такую службу, об их родственниках и свойственниках в целях выявления возможного конфликта интересов;</w:t>
            </w:r>
          </w:p>
          <w:p w:rsidR="00AA11FE" w:rsidRPr="00556C1A" w:rsidRDefault="00AA11FE" w:rsidP="008E0FDB">
            <w:pPr>
              <w:spacing w:after="0" w:line="228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C1A"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t xml:space="preserve">– </w:t>
            </w:r>
            <w:r w:rsidRPr="00556C1A">
              <w:rPr>
                <w:rFonts w:ascii="Times New Roman" w:hAnsi="Times New Roman"/>
                <w:color w:val="000000"/>
                <w:sz w:val="24"/>
                <w:szCs w:val="24"/>
              </w:rPr>
              <w:t>деятельности СМИ по информированию общественности о результатах работы по профилактике коррупционных и иных нарушений.</w:t>
            </w:r>
          </w:p>
        </w:tc>
        <w:tc>
          <w:tcPr>
            <w:tcW w:w="2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1FE" w:rsidRPr="00556C1A" w:rsidRDefault="00912759" w:rsidP="008E0FDB">
            <w:pPr>
              <w:spacing w:after="20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2025-2027</w:t>
            </w:r>
            <w:r w:rsidR="00AA11FE" w:rsidRPr="00556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г.</w:t>
            </w:r>
          </w:p>
        </w:tc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75B9" w:rsidRPr="00556C1A" w:rsidRDefault="00A375B9" w:rsidP="00A37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лава Администрации </w:t>
            </w:r>
            <w:proofErr w:type="spellStart"/>
            <w:r w:rsidRPr="00556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сальского</w:t>
            </w:r>
            <w:proofErr w:type="spellEnd"/>
            <w:r w:rsidRPr="00556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  <w:p w:rsidR="00AA11FE" w:rsidRPr="00556C1A" w:rsidRDefault="001D7EE0" w:rsidP="008E0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C1A">
              <w:rPr>
                <w:rFonts w:ascii="Times New Roman" w:hAnsi="Times New Roman"/>
                <w:sz w:val="24"/>
                <w:szCs w:val="24"/>
              </w:rPr>
              <w:t>С</w:t>
            </w:r>
            <w:r w:rsidR="00832D6B" w:rsidRPr="00556C1A">
              <w:rPr>
                <w:rFonts w:ascii="Times New Roman" w:hAnsi="Times New Roman"/>
                <w:sz w:val="24"/>
                <w:szCs w:val="24"/>
              </w:rPr>
              <w:t xml:space="preserve">пециалист по правовой кадровой работе  </w:t>
            </w:r>
            <w:r w:rsidRPr="00556C1A">
              <w:rPr>
                <w:rFonts w:ascii="Times New Roman" w:hAnsi="Times New Roman"/>
                <w:sz w:val="24"/>
                <w:szCs w:val="24"/>
              </w:rPr>
              <w:t>А</w:t>
            </w:r>
            <w:r w:rsidR="00832D6B" w:rsidRPr="00556C1A">
              <w:rPr>
                <w:rFonts w:ascii="Times New Roman" w:hAnsi="Times New Roman"/>
                <w:sz w:val="24"/>
                <w:szCs w:val="24"/>
              </w:rPr>
              <w:t xml:space="preserve">дминистрации </w:t>
            </w:r>
            <w:proofErr w:type="spellStart"/>
            <w:r w:rsidR="00832D6B" w:rsidRPr="00556C1A">
              <w:rPr>
                <w:rFonts w:ascii="Times New Roman" w:hAnsi="Times New Roman"/>
                <w:sz w:val="24"/>
                <w:szCs w:val="24"/>
              </w:rPr>
              <w:t>Присальского</w:t>
            </w:r>
            <w:proofErr w:type="spellEnd"/>
            <w:r w:rsidR="00832D6B" w:rsidRPr="00556C1A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BC121E" w:rsidRPr="00556C1A" w:rsidTr="00C34BE9">
        <w:trPr>
          <w:cantSplit/>
          <w:trHeight w:val="365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121E" w:rsidRPr="00556C1A" w:rsidRDefault="00BC121E" w:rsidP="00514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7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1E" w:rsidRPr="00556C1A" w:rsidRDefault="00BC121E" w:rsidP="008E0FDB">
            <w:pPr>
              <w:spacing w:after="0" w:line="228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370E">
              <w:rPr>
                <w:rFonts w:ascii="Times New Roman" w:hAnsi="Times New Roman"/>
                <w:sz w:val="24"/>
                <w:szCs w:val="24"/>
              </w:rPr>
              <w:t>Обеспечение представления гражданами,  претендующими на замещение должностей муниципальной службы  сведений о своих доходах, расходах, об имуществе и обязательствах имущественного характера своих, а также своих супругов и несовершеннолетних детей</w:t>
            </w:r>
          </w:p>
        </w:tc>
        <w:tc>
          <w:tcPr>
            <w:tcW w:w="2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1E" w:rsidRDefault="00BC121E" w:rsidP="008E0FDB">
            <w:pPr>
              <w:spacing w:after="20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порядке и сроки, установленные действующим законодательством</w:t>
            </w:r>
          </w:p>
        </w:tc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121E" w:rsidRPr="00556C1A" w:rsidRDefault="00BC121E" w:rsidP="00BC12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C1A">
              <w:rPr>
                <w:rFonts w:ascii="Times New Roman" w:hAnsi="Times New Roman"/>
                <w:sz w:val="24"/>
                <w:szCs w:val="24"/>
              </w:rPr>
              <w:t xml:space="preserve">Специалист по правовой кадровой работе  Администрации </w:t>
            </w:r>
            <w:proofErr w:type="spellStart"/>
            <w:r w:rsidRPr="00556C1A">
              <w:rPr>
                <w:rFonts w:ascii="Times New Roman" w:hAnsi="Times New Roman"/>
                <w:sz w:val="24"/>
                <w:szCs w:val="24"/>
              </w:rPr>
              <w:t>Присальского</w:t>
            </w:r>
            <w:proofErr w:type="spellEnd"/>
            <w:r w:rsidRPr="00556C1A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  <w:r w:rsidRPr="00556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  <w:p w:rsidR="00BC121E" w:rsidRPr="00556C1A" w:rsidRDefault="00BC121E" w:rsidP="00A37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A11FE" w:rsidRPr="00556C1A" w:rsidTr="00C34BE9">
        <w:trPr>
          <w:cantSplit/>
          <w:trHeight w:val="365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11FE" w:rsidRPr="00556C1A" w:rsidRDefault="00BC121E" w:rsidP="00514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7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1FE" w:rsidRPr="00556C1A" w:rsidRDefault="00AA11FE" w:rsidP="003729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своевременного представления сведений о доходах, расходах, об имуществе и обязательствах имущественного характера муниципальных служащих, руководителей муниципальных учреждений и членов их семей (супруга, супруги и несовершеннолетних детей) </w:t>
            </w:r>
            <w:r w:rsidRPr="00556C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6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использованием электронной системы специального программного обеспечения «Справки БК»</w:t>
            </w:r>
            <w:r w:rsidR="000A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A1542" w:rsidRPr="00F5370E">
              <w:rPr>
                <w:rFonts w:ascii="Times New Roman" w:hAnsi="Times New Roman"/>
                <w:sz w:val="24"/>
                <w:szCs w:val="24"/>
              </w:rPr>
              <w:t>(в его актуальной версии), размещенного на официальном сайте государственной информационной системы в области государственной службы в сети «Интернет»</w:t>
            </w:r>
          </w:p>
        </w:tc>
        <w:tc>
          <w:tcPr>
            <w:tcW w:w="2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1FE" w:rsidRPr="00556C1A" w:rsidRDefault="00AA11FE" w:rsidP="003729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порядке и сроки, установленные действующим законодательством</w:t>
            </w:r>
          </w:p>
        </w:tc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2D6B" w:rsidRPr="00556C1A" w:rsidRDefault="001D7EE0" w:rsidP="003729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C1A">
              <w:rPr>
                <w:rFonts w:ascii="Times New Roman" w:hAnsi="Times New Roman"/>
                <w:sz w:val="24"/>
                <w:szCs w:val="24"/>
              </w:rPr>
              <w:t>С</w:t>
            </w:r>
            <w:r w:rsidR="00832D6B" w:rsidRPr="00556C1A">
              <w:rPr>
                <w:rFonts w:ascii="Times New Roman" w:hAnsi="Times New Roman"/>
                <w:sz w:val="24"/>
                <w:szCs w:val="24"/>
              </w:rPr>
              <w:t xml:space="preserve">пециалист по правовой кадровой работе  </w:t>
            </w:r>
            <w:r w:rsidRPr="00556C1A">
              <w:rPr>
                <w:rFonts w:ascii="Times New Roman" w:hAnsi="Times New Roman"/>
                <w:sz w:val="24"/>
                <w:szCs w:val="24"/>
              </w:rPr>
              <w:t>А</w:t>
            </w:r>
            <w:r w:rsidR="00832D6B" w:rsidRPr="00556C1A">
              <w:rPr>
                <w:rFonts w:ascii="Times New Roman" w:hAnsi="Times New Roman"/>
                <w:sz w:val="24"/>
                <w:szCs w:val="24"/>
              </w:rPr>
              <w:t xml:space="preserve">дминистрации </w:t>
            </w:r>
            <w:proofErr w:type="spellStart"/>
            <w:r w:rsidR="00832D6B" w:rsidRPr="00556C1A">
              <w:rPr>
                <w:rFonts w:ascii="Times New Roman" w:hAnsi="Times New Roman"/>
                <w:sz w:val="24"/>
                <w:szCs w:val="24"/>
              </w:rPr>
              <w:t>Присальского</w:t>
            </w:r>
            <w:proofErr w:type="spellEnd"/>
            <w:r w:rsidR="00832D6B" w:rsidRPr="00556C1A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  <w:r w:rsidR="00832D6B" w:rsidRPr="00556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  <w:p w:rsidR="00AA11FE" w:rsidRPr="00556C1A" w:rsidRDefault="00AA11FE" w:rsidP="003729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A11FE" w:rsidRPr="00556C1A" w:rsidTr="00C34BE9">
        <w:trPr>
          <w:cantSplit/>
          <w:trHeight w:val="365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11FE" w:rsidRPr="00556C1A" w:rsidRDefault="00CA61F4" w:rsidP="00514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4</w:t>
            </w:r>
            <w:r w:rsidR="00BC12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1FE" w:rsidRPr="00556C1A" w:rsidRDefault="00AA11FE" w:rsidP="003729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мещение сведений о доходах, расходах, об имуществе и обязательствах имущественного характера муниципальных служащих, руководителей муниципальных учреждений и членов их семей на официальном сайте Администрации </w:t>
            </w:r>
            <w:proofErr w:type="spellStart"/>
            <w:r w:rsidR="00B95DED" w:rsidRPr="00556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сальского</w:t>
            </w:r>
            <w:proofErr w:type="spellEnd"/>
            <w:r w:rsidR="00B95DED" w:rsidRPr="00556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r w:rsidR="00832D6B" w:rsidRPr="00556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56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информационно-телекоммуникационной сети «Интернет»</w:t>
            </w:r>
          </w:p>
        </w:tc>
        <w:tc>
          <w:tcPr>
            <w:tcW w:w="2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1FE" w:rsidRPr="00556C1A" w:rsidRDefault="00AA11FE" w:rsidP="003729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порядке и сроки, установленные действующим законодательством</w:t>
            </w:r>
          </w:p>
        </w:tc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11FE" w:rsidRPr="00556C1A" w:rsidRDefault="001D7EE0" w:rsidP="003729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C1A">
              <w:rPr>
                <w:rFonts w:ascii="Times New Roman" w:hAnsi="Times New Roman"/>
                <w:sz w:val="24"/>
                <w:szCs w:val="24"/>
              </w:rPr>
              <w:t>С</w:t>
            </w:r>
            <w:r w:rsidR="00832D6B" w:rsidRPr="00556C1A">
              <w:rPr>
                <w:rFonts w:ascii="Times New Roman" w:hAnsi="Times New Roman"/>
                <w:sz w:val="24"/>
                <w:szCs w:val="24"/>
              </w:rPr>
              <w:t>пециалист по правовой кадровой работе</w:t>
            </w:r>
            <w:r w:rsidRPr="00556C1A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r w:rsidR="00832D6B" w:rsidRPr="00556C1A">
              <w:rPr>
                <w:rFonts w:ascii="Times New Roman" w:hAnsi="Times New Roman"/>
                <w:sz w:val="24"/>
                <w:szCs w:val="24"/>
              </w:rPr>
              <w:t xml:space="preserve">дминистрации </w:t>
            </w:r>
            <w:proofErr w:type="spellStart"/>
            <w:r w:rsidR="00832D6B" w:rsidRPr="00556C1A">
              <w:rPr>
                <w:rFonts w:ascii="Times New Roman" w:hAnsi="Times New Roman"/>
                <w:sz w:val="24"/>
                <w:szCs w:val="24"/>
              </w:rPr>
              <w:t>Присальского</w:t>
            </w:r>
            <w:proofErr w:type="spellEnd"/>
            <w:r w:rsidR="00832D6B" w:rsidRPr="00556C1A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AA11FE" w:rsidRPr="00556C1A" w:rsidTr="00C34BE9">
        <w:trPr>
          <w:cantSplit/>
          <w:trHeight w:val="365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11FE" w:rsidRPr="00556C1A" w:rsidRDefault="00CA61F4" w:rsidP="00514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7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1FE" w:rsidRPr="00556C1A" w:rsidRDefault="00AA11FE" w:rsidP="00C662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анализа сведений о доходах, расходах, об имуществе и обязательствах имущественного характера, представленных лицами, указанными в пунктах 2.2</w:t>
            </w:r>
            <w:r w:rsidR="00CA61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и 2.3.</w:t>
            </w:r>
            <w:r w:rsidRPr="00556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стоящего Плана, в соответствии с</w:t>
            </w:r>
            <w:r w:rsidR="00C66235" w:rsidRPr="00556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56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ческими рекомендациями Министерства труда и социальной защиты Российской Федерации</w:t>
            </w:r>
          </w:p>
        </w:tc>
        <w:tc>
          <w:tcPr>
            <w:tcW w:w="2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1FE" w:rsidRPr="00556C1A" w:rsidRDefault="00AA11FE" w:rsidP="003729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="00832D6B" w:rsidRPr="00556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56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чение 20</w:t>
            </w:r>
            <w:r w:rsidR="00955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-2027</w:t>
            </w:r>
            <w:r w:rsidRPr="00556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г.</w:t>
            </w:r>
          </w:p>
        </w:tc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2D6B" w:rsidRPr="00556C1A" w:rsidRDefault="001D7EE0" w:rsidP="00832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C1A">
              <w:rPr>
                <w:rFonts w:ascii="Times New Roman" w:hAnsi="Times New Roman"/>
                <w:sz w:val="24"/>
                <w:szCs w:val="24"/>
              </w:rPr>
              <w:t>С</w:t>
            </w:r>
            <w:r w:rsidR="00832D6B" w:rsidRPr="00556C1A">
              <w:rPr>
                <w:rFonts w:ascii="Times New Roman" w:hAnsi="Times New Roman"/>
                <w:sz w:val="24"/>
                <w:szCs w:val="24"/>
              </w:rPr>
              <w:t>пециалист по правовой кадровой работе</w:t>
            </w:r>
            <w:r w:rsidRPr="00556C1A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r w:rsidR="00832D6B" w:rsidRPr="00556C1A">
              <w:rPr>
                <w:rFonts w:ascii="Times New Roman" w:hAnsi="Times New Roman"/>
                <w:sz w:val="24"/>
                <w:szCs w:val="24"/>
              </w:rPr>
              <w:t xml:space="preserve">дминистрации </w:t>
            </w:r>
            <w:proofErr w:type="spellStart"/>
            <w:r w:rsidR="00832D6B" w:rsidRPr="00556C1A">
              <w:rPr>
                <w:rFonts w:ascii="Times New Roman" w:hAnsi="Times New Roman"/>
                <w:sz w:val="24"/>
                <w:szCs w:val="24"/>
              </w:rPr>
              <w:t>Присальского</w:t>
            </w:r>
            <w:proofErr w:type="spellEnd"/>
            <w:r w:rsidR="00832D6B" w:rsidRPr="00556C1A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:rsidR="00AA11FE" w:rsidRPr="00556C1A" w:rsidRDefault="00AA11FE" w:rsidP="003729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A11FE" w:rsidRPr="00556C1A" w:rsidTr="00C34BE9">
        <w:trPr>
          <w:cantSplit/>
          <w:trHeight w:val="365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11FE" w:rsidRPr="00556C1A" w:rsidRDefault="00CA61F4" w:rsidP="00514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6.</w:t>
            </w:r>
          </w:p>
        </w:tc>
        <w:tc>
          <w:tcPr>
            <w:tcW w:w="7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1FE" w:rsidRPr="00556C1A" w:rsidRDefault="00AA11FE" w:rsidP="003729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проверок достоверности и полноты сведений о доходах, расходах, об имуществе и обязательствах имущественного характера</w:t>
            </w:r>
            <w:r w:rsidRPr="00556C1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, </w:t>
            </w:r>
            <w:r w:rsidRPr="00556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ставляемых: </w:t>
            </w:r>
          </w:p>
          <w:p w:rsidR="00AA11FE" w:rsidRPr="00556C1A" w:rsidRDefault="00AA11FE" w:rsidP="003729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гражданами, претендующими на замещение должностей муниципальной службы, муниципальными служащими; </w:t>
            </w:r>
          </w:p>
          <w:p w:rsidR="00AA11FE" w:rsidRPr="00556C1A" w:rsidRDefault="00AA11FE" w:rsidP="00832D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гражданами, поступающими на должность руководителей муниципаль</w:t>
            </w:r>
            <w:r w:rsidR="00832D6B" w:rsidRPr="00556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образования «</w:t>
            </w:r>
            <w:proofErr w:type="spellStart"/>
            <w:r w:rsidR="00832D6B" w:rsidRPr="00556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сальское</w:t>
            </w:r>
            <w:proofErr w:type="spellEnd"/>
            <w:r w:rsidR="00832D6B" w:rsidRPr="00556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ое поселение»</w:t>
            </w:r>
            <w:r w:rsidRPr="00556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а также замещающих должно</w:t>
            </w:r>
            <w:r w:rsidR="00832D6B" w:rsidRPr="00556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ь руководителя муниципального образования «</w:t>
            </w:r>
            <w:proofErr w:type="spellStart"/>
            <w:r w:rsidR="00832D6B" w:rsidRPr="00556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сальское</w:t>
            </w:r>
            <w:proofErr w:type="spellEnd"/>
            <w:r w:rsidR="00832D6B" w:rsidRPr="00556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ое поселение»</w:t>
            </w:r>
            <w:r w:rsidR="00832D6B" w:rsidRPr="00556C1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1FE" w:rsidRPr="00556C1A" w:rsidRDefault="00AA11FE" w:rsidP="003729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порядке и сроки, установленные действующим законодательством</w:t>
            </w:r>
          </w:p>
          <w:p w:rsidR="00AA11FE" w:rsidRPr="00556C1A" w:rsidRDefault="00AA11FE" w:rsidP="003729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11FE" w:rsidRPr="00556C1A" w:rsidRDefault="001D7EE0" w:rsidP="003729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C1A">
              <w:rPr>
                <w:rFonts w:ascii="Times New Roman" w:hAnsi="Times New Roman"/>
                <w:sz w:val="24"/>
                <w:szCs w:val="24"/>
              </w:rPr>
              <w:t>С</w:t>
            </w:r>
            <w:r w:rsidR="00832D6B" w:rsidRPr="00556C1A">
              <w:rPr>
                <w:rFonts w:ascii="Times New Roman" w:hAnsi="Times New Roman"/>
                <w:sz w:val="24"/>
                <w:szCs w:val="24"/>
              </w:rPr>
              <w:t>пециалист по правовой</w:t>
            </w:r>
            <w:r w:rsidRPr="00556C1A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="00832D6B" w:rsidRPr="00556C1A">
              <w:rPr>
                <w:rFonts w:ascii="Times New Roman" w:hAnsi="Times New Roman"/>
                <w:sz w:val="24"/>
                <w:szCs w:val="24"/>
              </w:rPr>
              <w:t xml:space="preserve"> кадровой работе</w:t>
            </w:r>
            <w:r w:rsidRPr="00556C1A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r w:rsidR="00832D6B" w:rsidRPr="00556C1A">
              <w:rPr>
                <w:rFonts w:ascii="Times New Roman" w:hAnsi="Times New Roman"/>
                <w:sz w:val="24"/>
                <w:szCs w:val="24"/>
              </w:rPr>
              <w:t xml:space="preserve">дминистрации </w:t>
            </w:r>
            <w:proofErr w:type="spellStart"/>
            <w:r w:rsidR="00832D6B" w:rsidRPr="00556C1A">
              <w:rPr>
                <w:rFonts w:ascii="Times New Roman" w:hAnsi="Times New Roman"/>
                <w:sz w:val="24"/>
                <w:szCs w:val="24"/>
              </w:rPr>
              <w:t>Присальского</w:t>
            </w:r>
            <w:proofErr w:type="spellEnd"/>
            <w:r w:rsidR="00832D6B" w:rsidRPr="00556C1A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AA11FE" w:rsidRPr="00556C1A" w:rsidTr="00C34BE9">
        <w:trPr>
          <w:cantSplit/>
          <w:trHeight w:val="365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11FE" w:rsidRPr="00556C1A" w:rsidRDefault="00CA61F4" w:rsidP="00514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7.</w:t>
            </w:r>
          </w:p>
        </w:tc>
        <w:tc>
          <w:tcPr>
            <w:tcW w:w="7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11FE" w:rsidRPr="00556C1A" w:rsidRDefault="00AA11FE" w:rsidP="00776A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работы по выявлению конфликта интересов, одной из сторон которого являются лица, замещающие</w:t>
            </w:r>
            <w:r w:rsidR="00CA61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56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ые должности </w:t>
            </w:r>
            <w:proofErr w:type="spellStart"/>
            <w:r w:rsidR="00832D6B" w:rsidRPr="00556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сальского</w:t>
            </w:r>
            <w:proofErr w:type="spellEnd"/>
            <w:r w:rsidR="00832D6B" w:rsidRPr="00556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r w:rsidRPr="00556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а также применение мер юридической ответственности</w:t>
            </w:r>
          </w:p>
        </w:tc>
        <w:tc>
          <w:tcPr>
            <w:tcW w:w="2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1FE" w:rsidRPr="00556C1A" w:rsidRDefault="00955553" w:rsidP="008E0F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2025-2027</w:t>
            </w:r>
            <w:r w:rsidR="00AA11FE" w:rsidRPr="00556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г.</w:t>
            </w:r>
          </w:p>
        </w:tc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7EE0" w:rsidRPr="00556C1A" w:rsidRDefault="001D7EE0" w:rsidP="001D7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C1A">
              <w:rPr>
                <w:rFonts w:ascii="Times New Roman" w:hAnsi="Times New Roman"/>
                <w:sz w:val="24"/>
                <w:szCs w:val="24"/>
              </w:rPr>
              <w:t xml:space="preserve">Глава Администрации </w:t>
            </w:r>
            <w:proofErr w:type="spellStart"/>
            <w:r w:rsidRPr="00556C1A">
              <w:rPr>
                <w:rFonts w:ascii="Times New Roman" w:hAnsi="Times New Roman"/>
                <w:sz w:val="24"/>
                <w:szCs w:val="24"/>
              </w:rPr>
              <w:t>Присальского</w:t>
            </w:r>
            <w:proofErr w:type="spellEnd"/>
            <w:r w:rsidRPr="00556C1A"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</w:p>
          <w:p w:rsidR="00AA11FE" w:rsidRPr="00556C1A" w:rsidRDefault="001D7EE0" w:rsidP="001D7E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C1A">
              <w:rPr>
                <w:rFonts w:ascii="Times New Roman" w:hAnsi="Times New Roman"/>
                <w:sz w:val="24"/>
                <w:szCs w:val="24"/>
              </w:rPr>
              <w:t xml:space="preserve">специалист по правовой и кадровой работе   Администрации </w:t>
            </w:r>
            <w:proofErr w:type="spellStart"/>
            <w:r w:rsidRPr="00556C1A">
              <w:rPr>
                <w:rFonts w:ascii="Times New Roman" w:hAnsi="Times New Roman"/>
                <w:sz w:val="24"/>
                <w:szCs w:val="24"/>
              </w:rPr>
              <w:t>Присальского</w:t>
            </w:r>
            <w:proofErr w:type="spellEnd"/>
            <w:r w:rsidRPr="00556C1A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AA11FE" w:rsidRPr="00556C1A" w:rsidTr="00C34BE9">
        <w:trPr>
          <w:cantSplit/>
          <w:trHeight w:val="365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11FE" w:rsidRPr="00556C1A" w:rsidRDefault="00CA61F4" w:rsidP="00192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8.</w:t>
            </w:r>
          </w:p>
        </w:tc>
        <w:tc>
          <w:tcPr>
            <w:tcW w:w="7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11FE" w:rsidRPr="00556C1A" w:rsidRDefault="00AA11FE" w:rsidP="002110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работы по рассмотрению уведомлений лиц, замещающих</w:t>
            </w:r>
            <w:r w:rsidR="00211053" w:rsidRPr="00556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56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е должности,</w:t>
            </w:r>
            <w:r w:rsidR="00211053" w:rsidRPr="00556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56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и муниц</w:t>
            </w:r>
            <w:r w:rsidR="001D7EE0" w:rsidRPr="00556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пальной службы </w:t>
            </w:r>
            <w:proofErr w:type="spellStart"/>
            <w:r w:rsidR="001D7EE0" w:rsidRPr="00556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сальского</w:t>
            </w:r>
            <w:proofErr w:type="spellEnd"/>
            <w:r w:rsidR="001D7EE0" w:rsidRPr="00556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r w:rsidRPr="00556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о возникновении личной заинтересованности при исполнении должностных обязанностей, которая приводит или может привести</w:t>
            </w:r>
            <w:r w:rsidR="00211053" w:rsidRPr="00556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56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 конфликту интересов</w:t>
            </w:r>
          </w:p>
        </w:tc>
        <w:tc>
          <w:tcPr>
            <w:tcW w:w="2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1FE" w:rsidRPr="00556C1A" w:rsidRDefault="00955553" w:rsidP="008E0F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2025-2027</w:t>
            </w:r>
            <w:r w:rsidR="00AA11FE" w:rsidRPr="00556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г</w:t>
            </w:r>
          </w:p>
        </w:tc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7EE0" w:rsidRPr="00556C1A" w:rsidRDefault="001D7EE0" w:rsidP="001D7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C1A">
              <w:rPr>
                <w:rFonts w:ascii="Times New Roman" w:hAnsi="Times New Roman"/>
                <w:sz w:val="24"/>
                <w:szCs w:val="24"/>
              </w:rPr>
              <w:t xml:space="preserve">Глава Администрации </w:t>
            </w:r>
            <w:proofErr w:type="spellStart"/>
            <w:r w:rsidRPr="00556C1A">
              <w:rPr>
                <w:rFonts w:ascii="Times New Roman" w:hAnsi="Times New Roman"/>
                <w:sz w:val="24"/>
                <w:szCs w:val="24"/>
              </w:rPr>
              <w:t>Присальского</w:t>
            </w:r>
            <w:proofErr w:type="spellEnd"/>
            <w:r w:rsidRPr="00556C1A"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</w:p>
          <w:p w:rsidR="00AA11FE" w:rsidRPr="00556C1A" w:rsidRDefault="00F94AFE" w:rsidP="001D7E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C1A">
              <w:rPr>
                <w:rFonts w:ascii="Times New Roman" w:hAnsi="Times New Roman"/>
                <w:sz w:val="24"/>
                <w:szCs w:val="24"/>
              </w:rPr>
              <w:t>С</w:t>
            </w:r>
            <w:r w:rsidR="001D7EE0" w:rsidRPr="00556C1A">
              <w:rPr>
                <w:rFonts w:ascii="Times New Roman" w:hAnsi="Times New Roman"/>
                <w:sz w:val="24"/>
                <w:szCs w:val="24"/>
              </w:rPr>
              <w:t xml:space="preserve">пециалист по правовой и кадровой работе  Администрации </w:t>
            </w:r>
            <w:proofErr w:type="spellStart"/>
            <w:r w:rsidR="001D7EE0" w:rsidRPr="00556C1A">
              <w:rPr>
                <w:rFonts w:ascii="Times New Roman" w:hAnsi="Times New Roman"/>
                <w:sz w:val="24"/>
                <w:szCs w:val="24"/>
              </w:rPr>
              <w:t>Присальского</w:t>
            </w:r>
            <w:proofErr w:type="spellEnd"/>
            <w:r w:rsidR="001D7EE0" w:rsidRPr="00556C1A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AA11FE" w:rsidRPr="00556C1A" w:rsidTr="00C34BE9">
        <w:trPr>
          <w:cantSplit/>
          <w:trHeight w:val="365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11FE" w:rsidRPr="00556C1A" w:rsidRDefault="00CA61F4" w:rsidP="00192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9.</w:t>
            </w:r>
          </w:p>
        </w:tc>
        <w:tc>
          <w:tcPr>
            <w:tcW w:w="7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11FE" w:rsidRPr="00556C1A" w:rsidRDefault="00AA11FE" w:rsidP="002110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уществление контроля исполнения муниципальными служащими </w:t>
            </w:r>
            <w:proofErr w:type="spellStart"/>
            <w:r w:rsidR="00B95DED" w:rsidRPr="00556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сальского</w:t>
            </w:r>
            <w:proofErr w:type="spellEnd"/>
            <w:r w:rsidR="00B95DED" w:rsidRPr="00556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r w:rsidR="001D7EE0" w:rsidRPr="00556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56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язанности</w:t>
            </w:r>
            <w:r w:rsidR="00211053" w:rsidRPr="00556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56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уведомлению представителя нанимателя о намерении</w:t>
            </w:r>
            <w:r w:rsidR="00211053" w:rsidRPr="00556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56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ять иную оплачиваемую работу</w:t>
            </w:r>
          </w:p>
        </w:tc>
        <w:tc>
          <w:tcPr>
            <w:tcW w:w="2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1FE" w:rsidRPr="00556C1A" w:rsidRDefault="00955553" w:rsidP="008E0F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2025</w:t>
            </w:r>
            <w:r w:rsidR="00AA11FE" w:rsidRPr="00556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AA11FE" w:rsidRPr="00556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г</w:t>
            </w:r>
          </w:p>
        </w:tc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11FE" w:rsidRPr="00556C1A" w:rsidRDefault="00F94AFE" w:rsidP="001D7E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C1A">
              <w:rPr>
                <w:rFonts w:ascii="Times New Roman" w:hAnsi="Times New Roman"/>
                <w:sz w:val="24"/>
                <w:szCs w:val="24"/>
              </w:rPr>
              <w:t>С</w:t>
            </w:r>
            <w:r w:rsidR="001D7EE0" w:rsidRPr="00556C1A">
              <w:rPr>
                <w:rFonts w:ascii="Times New Roman" w:hAnsi="Times New Roman"/>
                <w:sz w:val="24"/>
                <w:szCs w:val="24"/>
              </w:rPr>
              <w:t xml:space="preserve">пециалист по правовой и кадровой работе Администрации </w:t>
            </w:r>
            <w:proofErr w:type="spellStart"/>
            <w:r w:rsidR="001D7EE0" w:rsidRPr="00556C1A">
              <w:rPr>
                <w:rFonts w:ascii="Times New Roman" w:hAnsi="Times New Roman"/>
                <w:sz w:val="24"/>
                <w:szCs w:val="24"/>
              </w:rPr>
              <w:t>Присальского</w:t>
            </w:r>
            <w:proofErr w:type="spellEnd"/>
            <w:r w:rsidR="001D7EE0" w:rsidRPr="00556C1A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AA11FE" w:rsidRPr="00556C1A" w:rsidTr="00C34BE9">
        <w:trPr>
          <w:cantSplit/>
          <w:trHeight w:val="365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11FE" w:rsidRPr="00556C1A" w:rsidRDefault="00CA61F4" w:rsidP="00192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0.</w:t>
            </w:r>
          </w:p>
        </w:tc>
        <w:tc>
          <w:tcPr>
            <w:tcW w:w="7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11FE" w:rsidRPr="00556C1A" w:rsidRDefault="00AA11FE" w:rsidP="002110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работы по рассмотрению</w:t>
            </w:r>
            <w:r w:rsidR="00211053" w:rsidRPr="00556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56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ведомлений муниципальных служащих </w:t>
            </w:r>
            <w:proofErr w:type="spellStart"/>
            <w:r w:rsidR="00B95DED" w:rsidRPr="00556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сальского</w:t>
            </w:r>
            <w:proofErr w:type="spellEnd"/>
            <w:r w:rsidR="00B95DED" w:rsidRPr="00556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r w:rsidR="001D7EE0" w:rsidRPr="00556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56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фактах обращения в целях склонения к совершению</w:t>
            </w:r>
            <w:r w:rsidR="00211053" w:rsidRPr="00556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56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рупционных правонарушений</w:t>
            </w:r>
          </w:p>
        </w:tc>
        <w:tc>
          <w:tcPr>
            <w:tcW w:w="2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1FE" w:rsidRPr="00556C1A" w:rsidRDefault="00955553" w:rsidP="00AC0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2025-2027</w:t>
            </w:r>
            <w:r w:rsidR="00AA11FE" w:rsidRPr="00556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г</w:t>
            </w:r>
          </w:p>
        </w:tc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7EE0" w:rsidRPr="00556C1A" w:rsidRDefault="001D7EE0" w:rsidP="001D7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C1A">
              <w:rPr>
                <w:rFonts w:ascii="Times New Roman" w:hAnsi="Times New Roman"/>
                <w:sz w:val="24"/>
                <w:szCs w:val="24"/>
              </w:rPr>
              <w:t xml:space="preserve">Глава Администрации </w:t>
            </w:r>
            <w:proofErr w:type="spellStart"/>
            <w:r w:rsidRPr="00556C1A">
              <w:rPr>
                <w:rFonts w:ascii="Times New Roman" w:hAnsi="Times New Roman"/>
                <w:sz w:val="24"/>
                <w:szCs w:val="24"/>
              </w:rPr>
              <w:t>Присальского</w:t>
            </w:r>
            <w:proofErr w:type="spellEnd"/>
            <w:r w:rsidRPr="00556C1A"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</w:p>
          <w:p w:rsidR="00AA11FE" w:rsidRPr="00556C1A" w:rsidRDefault="00F94AFE" w:rsidP="001D7E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C1A">
              <w:rPr>
                <w:rFonts w:ascii="Times New Roman" w:hAnsi="Times New Roman"/>
                <w:sz w:val="24"/>
                <w:szCs w:val="24"/>
              </w:rPr>
              <w:t>С</w:t>
            </w:r>
            <w:r w:rsidR="001D7EE0" w:rsidRPr="00556C1A">
              <w:rPr>
                <w:rFonts w:ascii="Times New Roman" w:hAnsi="Times New Roman"/>
                <w:sz w:val="24"/>
                <w:szCs w:val="24"/>
              </w:rPr>
              <w:t xml:space="preserve">пециалист по правовой и кадровой работе  Администрации </w:t>
            </w:r>
            <w:proofErr w:type="spellStart"/>
            <w:r w:rsidR="001D7EE0" w:rsidRPr="00556C1A">
              <w:rPr>
                <w:rFonts w:ascii="Times New Roman" w:hAnsi="Times New Roman"/>
                <w:sz w:val="24"/>
                <w:szCs w:val="24"/>
              </w:rPr>
              <w:t>Присальского</w:t>
            </w:r>
            <w:proofErr w:type="spellEnd"/>
            <w:r w:rsidR="001D7EE0" w:rsidRPr="00556C1A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AA11FE" w:rsidRPr="00556C1A" w:rsidTr="00C34BE9">
        <w:trPr>
          <w:cantSplit/>
          <w:trHeight w:val="365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11FE" w:rsidRPr="00556C1A" w:rsidRDefault="00CA61F4" w:rsidP="00192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1.</w:t>
            </w:r>
          </w:p>
        </w:tc>
        <w:tc>
          <w:tcPr>
            <w:tcW w:w="7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11FE" w:rsidRPr="00556C1A" w:rsidRDefault="00AA11FE" w:rsidP="002110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работы по рассмотрению заявлений лиц, замещающих</w:t>
            </w:r>
            <w:r w:rsidR="00211053" w:rsidRPr="00556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56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е должности</w:t>
            </w:r>
            <w:r w:rsidR="001D7EE0" w:rsidRPr="00556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D7EE0" w:rsidRPr="00556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сальского</w:t>
            </w:r>
            <w:proofErr w:type="spellEnd"/>
            <w:r w:rsidR="001D7EE0" w:rsidRPr="00556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r w:rsidRPr="00556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должности муниципальной службы </w:t>
            </w:r>
            <w:proofErr w:type="spellStart"/>
            <w:r w:rsidR="00B95DED" w:rsidRPr="00556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сальского</w:t>
            </w:r>
            <w:proofErr w:type="spellEnd"/>
            <w:r w:rsidR="00B95DED" w:rsidRPr="00556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r w:rsidR="001D7EE0" w:rsidRPr="00556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56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невозможности по объективным причинам представить сведения о доходах, расходах, об имуществе и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2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1FE" w:rsidRPr="00556C1A" w:rsidRDefault="00955553" w:rsidP="00AC0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2025-2027</w:t>
            </w:r>
            <w:r w:rsidR="00AA11FE" w:rsidRPr="00556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г</w:t>
            </w:r>
          </w:p>
        </w:tc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7EE0" w:rsidRPr="00556C1A" w:rsidRDefault="001D7EE0" w:rsidP="001D7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C1A">
              <w:rPr>
                <w:rFonts w:ascii="Times New Roman" w:hAnsi="Times New Roman"/>
                <w:sz w:val="24"/>
                <w:szCs w:val="24"/>
              </w:rPr>
              <w:t xml:space="preserve">Глава Администрации </w:t>
            </w:r>
            <w:proofErr w:type="spellStart"/>
            <w:r w:rsidRPr="00556C1A">
              <w:rPr>
                <w:rFonts w:ascii="Times New Roman" w:hAnsi="Times New Roman"/>
                <w:sz w:val="24"/>
                <w:szCs w:val="24"/>
              </w:rPr>
              <w:t>Присальского</w:t>
            </w:r>
            <w:proofErr w:type="spellEnd"/>
            <w:r w:rsidRPr="00556C1A"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</w:p>
          <w:p w:rsidR="00AA11FE" w:rsidRPr="00556C1A" w:rsidRDefault="00F94AFE" w:rsidP="001D7E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C1A">
              <w:rPr>
                <w:rFonts w:ascii="Times New Roman" w:hAnsi="Times New Roman"/>
                <w:sz w:val="24"/>
                <w:szCs w:val="24"/>
              </w:rPr>
              <w:t>С</w:t>
            </w:r>
            <w:r w:rsidR="001D7EE0" w:rsidRPr="00556C1A">
              <w:rPr>
                <w:rFonts w:ascii="Times New Roman" w:hAnsi="Times New Roman"/>
                <w:sz w:val="24"/>
                <w:szCs w:val="24"/>
              </w:rPr>
              <w:t xml:space="preserve">пециалист по правовой и кадровой работе  Администрации </w:t>
            </w:r>
            <w:proofErr w:type="spellStart"/>
            <w:r w:rsidR="001D7EE0" w:rsidRPr="00556C1A">
              <w:rPr>
                <w:rFonts w:ascii="Times New Roman" w:hAnsi="Times New Roman"/>
                <w:sz w:val="24"/>
                <w:szCs w:val="24"/>
              </w:rPr>
              <w:t>Присальского</w:t>
            </w:r>
            <w:proofErr w:type="spellEnd"/>
            <w:r w:rsidR="001D7EE0" w:rsidRPr="00556C1A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211053" w:rsidRPr="00556C1A" w:rsidTr="00C34BE9">
        <w:trPr>
          <w:cantSplit/>
          <w:trHeight w:val="365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1053" w:rsidRPr="00556C1A" w:rsidRDefault="00CA61F4" w:rsidP="00192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2.</w:t>
            </w:r>
          </w:p>
        </w:tc>
        <w:tc>
          <w:tcPr>
            <w:tcW w:w="7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1053" w:rsidRPr="00556C1A" w:rsidRDefault="00211053" w:rsidP="00C968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работы по доведению до граждан, поступающих на муниципальную службу </w:t>
            </w:r>
            <w:proofErr w:type="spellStart"/>
            <w:r w:rsidR="00B95DED" w:rsidRPr="00556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сальского</w:t>
            </w:r>
            <w:proofErr w:type="spellEnd"/>
            <w:r w:rsidR="00B95DED" w:rsidRPr="00556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r w:rsidR="001D7EE0" w:rsidRPr="00556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56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ожений</w:t>
            </w:r>
            <w:r w:rsidR="001D7EE0" w:rsidRPr="00556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56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йствующего законодательства Российской Федерации и Ростовской области о противодействии коррупции </w:t>
            </w:r>
          </w:p>
        </w:tc>
        <w:tc>
          <w:tcPr>
            <w:tcW w:w="2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053" w:rsidRPr="00556C1A" w:rsidRDefault="00211053" w:rsidP="00AC0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ечение </w:t>
            </w:r>
            <w:r w:rsidR="00955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-2027</w:t>
            </w:r>
            <w:r w:rsidRPr="00556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г</w:t>
            </w:r>
          </w:p>
        </w:tc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1053" w:rsidRPr="00556C1A" w:rsidRDefault="001D7EE0" w:rsidP="00211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C1A">
              <w:rPr>
                <w:rFonts w:ascii="Times New Roman" w:hAnsi="Times New Roman"/>
                <w:sz w:val="24"/>
                <w:szCs w:val="24"/>
              </w:rPr>
              <w:t xml:space="preserve">Специалист по правовой и кадровой работе Администрации </w:t>
            </w:r>
            <w:proofErr w:type="spellStart"/>
            <w:r w:rsidRPr="00556C1A">
              <w:rPr>
                <w:rFonts w:ascii="Times New Roman" w:hAnsi="Times New Roman"/>
                <w:sz w:val="24"/>
                <w:szCs w:val="24"/>
              </w:rPr>
              <w:t>Присальского</w:t>
            </w:r>
            <w:proofErr w:type="spellEnd"/>
            <w:r w:rsidRPr="00556C1A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AA11FE" w:rsidRPr="00556C1A" w:rsidTr="00C34BE9">
        <w:trPr>
          <w:cantSplit/>
          <w:trHeight w:val="365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11FE" w:rsidRPr="00556C1A" w:rsidRDefault="00AA11FE" w:rsidP="00192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</w:t>
            </w:r>
            <w:r w:rsidR="00CA61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11FE" w:rsidRPr="00556C1A" w:rsidRDefault="00AA11FE" w:rsidP="00AC02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глашение по запросу представителя</w:t>
            </w:r>
            <w:r w:rsidR="00211053" w:rsidRPr="00556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56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нимателя независимых экспертов для включения в состав комиссий по соблюдению требований к служебному поведению муниципальных служащих</w:t>
            </w:r>
            <w:r w:rsidR="00211053" w:rsidRPr="00556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95DED" w:rsidRPr="00556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сальского</w:t>
            </w:r>
            <w:proofErr w:type="spellEnd"/>
            <w:r w:rsidR="00B95DED" w:rsidRPr="00556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r w:rsidR="00DA5F1B" w:rsidRPr="00556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56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урегулированию конфликта интересов </w:t>
            </w:r>
          </w:p>
          <w:p w:rsidR="00AA11FE" w:rsidRPr="00556C1A" w:rsidRDefault="00AA11FE" w:rsidP="00AC02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1FE" w:rsidRPr="00556C1A" w:rsidRDefault="00955553" w:rsidP="00AC0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2025-2027</w:t>
            </w:r>
            <w:r w:rsidR="00AA11FE" w:rsidRPr="00556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г</w:t>
            </w:r>
          </w:p>
        </w:tc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5F1B" w:rsidRPr="00556C1A" w:rsidRDefault="00DA5F1B" w:rsidP="00DA5F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C1A">
              <w:rPr>
                <w:rFonts w:ascii="Times New Roman" w:hAnsi="Times New Roman"/>
                <w:sz w:val="24"/>
                <w:szCs w:val="24"/>
              </w:rPr>
              <w:t xml:space="preserve">Глава Администрации </w:t>
            </w:r>
            <w:proofErr w:type="spellStart"/>
            <w:r w:rsidRPr="00556C1A">
              <w:rPr>
                <w:rFonts w:ascii="Times New Roman" w:hAnsi="Times New Roman"/>
                <w:sz w:val="24"/>
                <w:szCs w:val="24"/>
              </w:rPr>
              <w:t>Присальского</w:t>
            </w:r>
            <w:proofErr w:type="spellEnd"/>
            <w:r w:rsidRPr="00556C1A"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</w:p>
          <w:p w:rsidR="00AA11FE" w:rsidRPr="00556C1A" w:rsidRDefault="00AA11FE" w:rsidP="00211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A11FE" w:rsidRPr="00556C1A" w:rsidTr="00C34BE9">
        <w:trPr>
          <w:cantSplit/>
          <w:trHeight w:val="365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11FE" w:rsidRPr="00556C1A" w:rsidRDefault="00AA11FE" w:rsidP="002916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</w:t>
            </w:r>
            <w:r w:rsidR="00CA61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11FE" w:rsidRPr="00556C1A" w:rsidRDefault="00AA11FE" w:rsidP="008E0F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уществление мониторинга изменений действующего законодательства в сфере противодействия коррупции </w:t>
            </w:r>
          </w:p>
        </w:tc>
        <w:tc>
          <w:tcPr>
            <w:tcW w:w="2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1FE" w:rsidRPr="00556C1A" w:rsidRDefault="00AA11FE" w:rsidP="008E0F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6C1A" w:rsidRPr="00A84DD6" w:rsidRDefault="00DA5F1B" w:rsidP="00A84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C1A">
              <w:rPr>
                <w:rFonts w:ascii="Times New Roman" w:hAnsi="Times New Roman"/>
                <w:sz w:val="24"/>
                <w:szCs w:val="24"/>
              </w:rPr>
              <w:t xml:space="preserve">Специалист по правовой и кадровой работе Администрации </w:t>
            </w:r>
            <w:proofErr w:type="spellStart"/>
            <w:r w:rsidRPr="00556C1A">
              <w:rPr>
                <w:rFonts w:ascii="Times New Roman" w:hAnsi="Times New Roman"/>
                <w:sz w:val="24"/>
                <w:szCs w:val="24"/>
              </w:rPr>
              <w:t>Присальского</w:t>
            </w:r>
            <w:proofErr w:type="spellEnd"/>
            <w:r w:rsidRPr="00556C1A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A97FAA" w:rsidRPr="00556C1A" w:rsidTr="00C34BE9">
        <w:trPr>
          <w:cantSplit/>
          <w:trHeight w:val="365"/>
        </w:trPr>
        <w:tc>
          <w:tcPr>
            <w:tcW w:w="142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FAA" w:rsidRPr="00556C1A" w:rsidRDefault="00172DE8" w:rsidP="00172DE8">
            <w:pPr>
              <w:spacing w:after="0" w:line="240" w:lineRule="auto"/>
              <w:ind w:left="85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56C1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3. </w:t>
            </w:r>
            <w:proofErr w:type="spellStart"/>
            <w:r w:rsidR="00C9682C" w:rsidRPr="00556C1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нтикоррупционная</w:t>
            </w:r>
            <w:proofErr w:type="spellEnd"/>
            <w:r w:rsidR="00C9682C" w:rsidRPr="00556C1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экспертиза нормативных правовых актов и их проектов</w:t>
            </w:r>
          </w:p>
        </w:tc>
      </w:tr>
      <w:tr w:rsidR="00C9682C" w:rsidRPr="00556C1A" w:rsidTr="00C34BE9">
        <w:trPr>
          <w:cantSplit/>
          <w:trHeight w:val="365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682C" w:rsidRPr="00556C1A" w:rsidRDefault="00C9682C" w:rsidP="00D2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.1</w:t>
            </w:r>
            <w:r w:rsidR="00DC79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682C" w:rsidRPr="00556C1A" w:rsidRDefault="00C9682C" w:rsidP="00C968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C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дение в установленном порядке </w:t>
            </w:r>
            <w:proofErr w:type="spellStart"/>
            <w:r w:rsidRPr="00556C1A">
              <w:rPr>
                <w:rFonts w:ascii="Times New Roman" w:hAnsi="Times New Roman"/>
                <w:color w:val="000000"/>
                <w:sz w:val="24"/>
                <w:szCs w:val="24"/>
              </w:rPr>
              <w:t>антикоррупционной</w:t>
            </w:r>
            <w:proofErr w:type="spellEnd"/>
            <w:r w:rsidRPr="00556C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экспертизы нормативных правовых актов </w:t>
            </w:r>
            <w:proofErr w:type="spellStart"/>
            <w:r w:rsidR="00B95DED" w:rsidRPr="00556C1A">
              <w:rPr>
                <w:rFonts w:ascii="Times New Roman" w:hAnsi="Times New Roman"/>
                <w:color w:val="000000"/>
                <w:sz w:val="24"/>
                <w:szCs w:val="24"/>
              </w:rPr>
              <w:t>Присальского</w:t>
            </w:r>
            <w:proofErr w:type="spellEnd"/>
            <w:r w:rsidR="00B95DED" w:rsidRPr="00556C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</w:t>
            </w:r>
            <w:r w:rsidR="00DA5F1B" w:rsidRPr="00556C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56C1A">
              <w:rPr>
                <w:rFonts w:ascii="Times New Roman" w:hAnsi="Times New Roman"/>
                <w:color w:val="000000"/>
                <w:sz w:val="24"/>
                <w:szCs w:val="24"/>
              </w:rPr>
              <w:t>и их проектов с учетом мониторинга соответствующей правоприменительной практики</w:t>
            </w:r>
          </w:p>
        </w:tc>
        <w:tc>
          <w:tcPr>
            <w:tcW w:w="2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82C" w:rsidRPr="00556C1A" w:rsidRDefault="00955553" w:rsidP="008E0F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2025-2027</w:t>
            </w:r>
            <w:r w:rsidR="00C9682C" w:rsidRPr="00556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г</w:t>
            </w:r>
          </w:p>
        </w:tc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5F1B" w:rsidRPr="00556C1A" w:rsidRDefault="00DA5F1B" w:rsidP="00DA5F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C1A">
              <w:rPr>
                <w:rFonts w:ascii="Times New Roman" w:hAnsi="Times New Roman"/>
                <w:sz w:val="24"/>
                <w:szCs w:val="24"/>
              </w:rPr>
              <w:t xml:space="preserve">Глава Администрации </w:t>
            </w:r>
            <w:proofErr w:type="spellStart"/>
            <w:r w:rsidRPr="00556C1A">
              <w:rPr>
                <w:rFonts w:ascii="Times New Roman" w:hAnsi="Times New Roman"/>
                <w:sz w:val="24"/>
                <w:szCs w:val="24"/>
              </w:rPr>
              <w:t>Присальского</w:t>
            </w:r>
            <w:proofErr w:type="spellEnd"/>
            <w:r w:rsidRPr="00556C1A"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</w:p>
          <w:p w:rsidR="00C9682C" w:rsidRPr="00556C1A" w:rsidRDefault="00F94AFE" w:rsidP="00DA5F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C1A">
              <w:rPr>
                <w:rFonts w:ascii="Times New Roman" w:hAnsi="Times New Roman"/>
                <w:sz w:val="24"/>
                <w:szCs w:val="24"/>
              </w:rPr>
              <w:t>С</w:t>
            </w:r>
            <w:r w:rsidR="00DA5F1B" w:rsidRPr="00556C1A">
              <w:rPr>
                <w:rFonts w:ascii="Times New Roman" w:hAnsi="Times New Roman"/>
                <w:sz w:val="24"/>
                <w:szCs w:val="24"/>
              </w:rPr>
              <w:t xml:space="preserve">пециалист по правовой и кадровой работе  Администрации </w:t>
            </w:r>
            <w:proofErr w:type="spellStart"/>
            <w:r w:rsidR="00DA5F1B" w:rsidRPr="00556C1A">
              <w:rPr>
                <w:rFonts w:ascii="Times New Roman" w:hAnsi="Times New Roman"/>
                <w:sz w:val="24"/>
                <w:szCs w:val="24"/>
              </w:rPr>
              <w:t>Присальского</w:t>
            </w:r>
            <w:proofErr w:type="spellEnd"/>
            <w:r w:rsidR="00DA5F1B" w:rsidRPr="00556C1A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C9682C" w:rsidRPr="00556C1A" w:rsidTr="00C34BE9">
        <w:trPr>
          <w:cantSplit/>
          <w:trHeight w:val="365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682C" w:rsidRPr="00556C1A" w:rsidRDefault="00C9682C" w:rsidP="00D2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2</w:t>
            </w:r>
            <w:r w:rsidR="00DC79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682C" w:rsidRPr="00556C1A" w:rsidRDefault="00C9682C" w:rsidP="00C968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C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еспечение проведения независимой </w:t>
            </w:r>
            <w:proofErr w:type="spellStart"/>
            <w:r w:rsidRPr="00556C1A">
              <w:rPr>
                <w:rFonts w:ascii="Times New Roman" w:hAnsi="Times New Roman"/>
                <w:color w:val="000000"/>
                <w:sz w:val="24"/>
                <w:szCs w:val="24"/>
              </w:rPr>
              <w:t>антикоррупционной</w:t>
            </w:r>
            <w:proofErr w:type="spellEnd"/>
            <w:r w:rsidRPr="00556C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экспертизы нормативных правовых актов и их проектов с учетом гарантий, предусмотренных законодательством Российской Федерации и Ростовской области</w:t>
            </w:r>
          </w:p>
        </w:tc>
        <w:tc>
          <w:tcPr>
            <w:tcW w:w="2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82C" w:rsidRPr="00556C1A" w:rsidRDefault="00C9682C" w:rsidP="008E0F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5F1B" w:rsidRPr="00556C1A" w:rsidRDefault="00DA5F1B" w:rsidP="00DA5F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C1A">
              <w:rPr>
                <w:rFonts w:ascii="Times New Roman" w:hAnsi="Times New Roman"/>
                <w:sz w:val="24"/>
                <w:szCs w:val="24"/>
              </w:rPr>
              <w:t xml:space="preserve">Глава Администрации </w:t>
            </w:r>
            <w:proofErr w:type="spellStart"/>
            <w:r w:rsidRPr="00556C1A">
              <w:rPr>
                <w:rFonts w:ascii="Times New Roman" w:hAnsi="Times New Roman"/>
                <w:sz w:val="24"/>
                <w:szCs w:val="24"/>
              </w:rPr>
              <w:t>Присальского</w:t>
            </w:r>
            <w:proofErr w:type="spellEnd"/>
            <w:r w:rsidRPr="00556C1A"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</w:p>
          <w:p w:rsidR="00DA5F1B" w:rsidRPr="00D846E3" w:rsidRDefault="00F94AFE" w:rsidP="00D846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C1A">
              <w:rPr>
                <w:rFonts w:ascii="Times New Roman" w:hAnsi="Times New Roman"/>
                <w:sz w:val="24"/>
                <w:szCs w:val="24"/>
              </w:rPr>
              <w:t>С</w:t>
            </w:r>
            <w:r w:rsidR="00DA5F1B" w:rsidRPr="00556C1A">
              <w:rPr>
                <w:rFonts w:ascii="Times New Roman" w:hAnsi="Times New Roman"/>
                <w:sz w:val="24"/>
                <w:szCs w:val="24"/>
              </w:rPr>
              <w:t xml:space="preserve">пециалист по правовой и кадровой работе  Администрации </w:t>
            </w:r>
            <w:proofErr w:type="spellStart"/>
            <w:r w:rsidR="00DA5F1B" w:rsidRPr="00556C1A">
              <w:rPr>
                <w:rFonts w:ascii="Times New Roman" w:hAnsi="Times New Roman"/>
                <w:sz w:val="24"/>
                <w:szCs w:val="24"/>
              </w:rPr>
              <w:t>Присальского</w:t>
            </w:r>
            <w:proofErr w:type="spellEnd"/>
            <w:r w:rsidR="00DA5F1B" w:rsidRPr="00556C1A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D846E3" w:rsidRPr="00556C1A" w:rsidTr="00C34BE9">
        <w:trPr>
          <w:cantSplit/>
          <w:trHeight w:val="365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46E3" w:rsidRPr="00556C1A" w:rsidRDefault="00D846E3" w:rsidP="00D2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3</w:t>
            </w:r>
            <w:r w:rsidR="00DC79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46E3" w:rsidRPr="00D846E3" w:rsidRDefault="00D846E3" w:rsidP="00C968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6E3">
              <w:rPr>
                <w:rFonts w:ascii="Times New Roman" w:hAnsi="Times New Roman"/>
                <w:sz w:val="24"/>
                <w:szCs w:val="24"/>
              </w:rPr>
              <w:t>Напра</w:t>
            </w:r>
            <w:r>
              <w:rPr>
                <w:rFonts w:ascii="Times New Roman" w:hAnsi="Times New Roman"/>
                <w:sz w:val="24"/>
                <w:szCs w:val="24"/>
              </w:rPr>
              <w:t>вление в  прокуратуру Дубовского</w:t>
            </w:r>
            <w:r w:rsidRPr="00D846E3">
              <w:rPr>
                <w:rFonts w:ascii="Times New Roman" w:hAnsi="Times New Roman"/>
                <w:sz w:val="24"/>
                <w:szCs w:val="24"/>
              </w:rPr>
              <w:t xml:space="preserve"> района для проверки муниципальных правовых актов</w:t>
            </w:r>
          </w:p>
        </w:tc>
        <w:tc>
          <w:tcPr>
            <w:tcW w:w="2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6E3" w:rsidRPr="00D846E3" w:rsidRDefault="00D846E3" w:rsidP="00D846E3">
            <w:pPr>
              <w:tabs>
                <w:tab w:val="left" w:pos="570"/>
                <w:tab w:val="left" w:pos="1095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6E3">
              <w:rPr>
                <w:rFonts w:ascii="Times New Roman" w:hAnsi="Times New Roman"/>
                <w:sz w:val="24"/>
                <w:szCs w:val="24"/>
              </w:rPr>
              <w:t>В течение 2025-2027гг.</w:t>
            </w:r>
          </w:p>
          <w:p w:rsidR="00D846E3" w:rsidRPr="00D846E3" w:rsidRDefault="00D846E3" w:rsidP="008E0F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46E3" w:rsidRPr="00D846E3" w:rsidRDefault="00D846E3" w:rsidP="00DA5F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6E3">
              <w:rPr>
                <w:rFonts w:ascii="Times New Roman" w:hAnsi="Times New Roman"/>
                <w:sz w:val="24"/>
                <w:szCs w:val="24"/>
              </w:rPr>
              <w:t>специалис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дминистра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сальского</w:t>
            </w:r>
            <w:proofErr w:type="spellEnd"/>
            <w:r w:rsidRPr="00D846E3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D846E3" w:rsidRPr="00556C1A" w:rsidTr="00C34BE9">
        <w:trPr>
          <w:cantSplit/>
          <w:trHeight w:val="365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46E3" w:rsidRDefault="00D846E3" w:rsidP="00D2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7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46E3" w:rsidRPr="00D846E3" w:rsidRDefault="00D846E3" w:rsidP="00C968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6E3">
              <w:rPr>
                <w:rFonts w:ascii="Times New Roman" w:hAnsi="Times New Roman"/>
                <w:sz w:val="24"/>
                <w:szCs w:val="24"/>
              </w:rPr>
              <w:t xml:space="preserve">Проведение анализа актов прокурорского реагирования, поступивших на нормативные правовые акты Администрации </w:t>
            </w:r>
            <w:proofErr w:type="spellStart"/>
            <w:r w:rsidRPr="00D846E3">
              <w:rPr>
                <w:rFonts w:ascii="Times New Roman" w:hAnsi="Times New Roman"/>
                <w:sz w:val="24"/>
                <w:szCs w:val="24"/>
              </w:rPr>
              <w:t>Присальского</w:t>
            </w:r>
            <w:proofErr w:type="spellEnd"/>
            <w:r w:rsidRPr="00D846E3">
              <w:rPr>
                <w:rFonts w:ascii="Times New Roman" w:hAnsi="Times New Roman"/>
                <w:sz w:val="24"/>
                <w:szCs w:val="24"/>
              </w:rPr>
              <w:t xml:space="preserve"> сельского поселения. Информирование  Администрации </w:t>
            </w:r>
            <w:proofErr w:type="spellStart"/>
            <w:r w:rsidRPr="00D846E3">
              <w:rPr>
                <w:rFonts w:ascii="Times New Roman" w:hAnsi="Times New Roman"/>
                <w:sz w:val="24"/>
                <w:szCs w:val="24"/>
              </w:rPr>
              <w:t>Присальского</w:t>
            </w:r>
            <w:proofErr w:type="spellEnd"/>
            <w:r w:rsidRPr="00D846E3">
              <w:rPr>
                <w:rFonts w:ascii="Times New Roman" w:hAnsi="Times New Roman"/>
                <w:sz w:val="24"/>
                <w:szCs w:val="24"/>
              </w:rPr>
              <w:t xml:space="preserve"> сельского поселения с целью принятия мер по предупреждению нарушений </w:t>
            </w:r>
            <w:proofErr w:type="spellStart"/>
            <w:r w:rsidRPr="00D846E3">
              <w:rPr>
                <w:rFonts w:ascii="Times New Roman" w:hAnsi="Times New Roman"/>
                <w:sz w:val="24"/>
                <w:szCs w:val="24"/>
              </w:rPr>
              <w:t>антикоррупционного</w:t>
            </w:r>
            <w:proofErr w:type="spellEnd"/>
            <w:r w:rsidRPr="00D846E3">
              <w:rPr>
                <w:rFonts w:ascii="Times New Roman" w:hAnsi="Times New Roman"/>
                <w:sz w:val="24"/>
                <w:szCs w:val="24"/>
              </w:rPr>
              <w:t xml:space="preserve"> законодательства при подготовке нормативных правовых актов</w:t>
            </w:r>
          </w:p>
        </w:tc>
        <w:tc>
          <w:tcPr>
            <w:tcW w:w="2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6E3" w:rsidRPr="00D846E3" w:rsidRDefault="00D846E3" w:rsidP="00D846E3">
            <w:pPr>
              <w:tabs>
                <w:tab w:val="left" w:pos="570"/>
                <w:tab w:val="left" w:pos="1095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6E3">
              <w:rPr>
                <w:rFonts w:ascii="Times New Roman" w:hAnsi="Times New Roman"/>
                <w:sz w:val="24"/>
                <w:szCs w:val="24"/>
              </w:rPr>
              <w:t>В течение 2025-2027гг.</w:t>
            </w:r>
          </w:p>
          <w:p w:rsidR="00D846E3" w:rsidRPr="00D846E3" w:rsidRDefault="00D846E3" w:rsidP="00D846E3">
            <w:pPr>
              <w:tabs>
                <w:tab w:val="left" w:pos="570"/>
                <w:tab w:val="left" w:pos="1095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46E3" w:rsidRPr="00556C1A" w:rsidRDefault="00D846E3" w:rsidP="00D846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C1A">
              <w:rPr>
                <w:rFonts w:ascii="Times New Roman" w:hAnsi="Times New Roman"/>
                <w:sz w:val="24"/>
                <w:szCs w:val="24"/>
              </w:rPr>
              <w:t xml:space="preserve">Специалист по правовой и кадровой работе  Администрации </w:t>
            </w:r>
            <w:proofErr w:type="spellStart"/>
            <w:r w:rsidRPr="00556C1A">
              <w:rPr>
                <w:rFonts w:ascii="Times New Roman" w:hAnsi="Times New Roman"/>
                <w:sz w:val="24"/>
                <w:szCs w:val="24"/>
              </w:rPr>
              <w:t>Присальского</w:t>
            </w:r>
            <w:proofErr w:type="spellEnd"/>
            <w:r w:rsidRPr="00556C1A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:rsidR="00D846E3" w:rsidRPr="00D846E3" w:rsidRDefault="00D846E3" w:rsidP="00DA5F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46E3" w:rsidRPr="00556C1A" w:rsidTr="00C34BE9">
        <w:trPr>
          <w:cantSplit/>
          <w:trHeight w:val="365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46E3" w:rsidRPr="00D846E3" w:rsidRDefault="00D846E3" w:rsidP="00D2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5.</w:t>
            </w:r>
          </w:p>
        </w:tc>
        <w:tc>
          <w:tcPr>
            <w:tcW w:w="7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46E3" w:rsidRPr="00D846E3" w:rsidRDefault="00D846E3" w:rsidP="00C968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6E3">
              <w:rPr>
                <w:rFonts w:ascii="Times New Roman" w:hAnsi="Times New Roman"/>
                <w:sz w:val="24"/>
                <w:szCs w:val="24"/>
              </w:rPr>
              <w:t xml:space="preserve">Обеспечение размещения нормативных правовых актов  на официальном сайте </w:t>
            </w:r>
            <w:r w:rsidR="0061111B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proofErr w:type="spellStart"/>
            <w:r w:rsidR="0061111B">
              <w:rPr>
                <w:rFonts w:ascii="Times New Roman" w:hAnsi="Times New Roman"/>
                <w:sz w:val="24"/>
                <w:szCs w:val="24"/>
              </w:rPr>
              <w:t>Присальского</w:t>
            </w:r>
            <w:proofErr w:type="spellEnd"/>
            <w:r w:rsidRPr="00D846E3">
              <w:rPr>
                <w:rFonts w:ascii="Times New Roman" w:hAnsi="Times New Roman"/>
                <w:sz w:val="24"/>
                <w:szCs w:val="24"/>
              </w:rPr>
              <w:t xml:space="preserve"> сельского поселения  </w:t>
            </w:r>
          </w:p>
        </w:tc>
        <w:tc>
          <w:tcPr>
            <w:tcW w:w="2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6E3" w:rsidRPr="00D846E3" w:rsidRDefault="00D846E3" w:rsidP="00D846E3">
            <w:pPr>
              <w:tabs>
                <w:tab w:val="left" w:pos="570"/>
                <w:tab w:val="left" w:pos="1095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6E3">
              <w:rPr>
                <w:rFonts w:ascii="Times New Roman" w:hAnsi="Times New Roman"/>
                <w:sz w:val="24"/>
                <w:szCs w:val="24"/>
              </w:rPr>
              <w:t>В течение 2025-2027гг.</w:t>
            </w:r>
          </w:p>
          <w:p w:rsidR="00D846E3" w:rsidRPr="00D846E3" w:rsidRDefault="00D846E3" w:rsidP="00D846E3">
            <w:pPr>
              <w:tabs>
                <w:tab w:val="left" w:pos="570"/>
                <w:tab w:val="left" w:pos="1095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46E3" w:rsidRPr="00D846E3" w:rsidRDefault="00D846E3" w:rsidP="00D846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6E3">
              <w:rPr>
                <w:rFonts w:ascii="Times New Roman" w:hAnsi="Times New Roman"/>
                <w:sz w:val="24"/>
                <w:szCs w:val="24"/>
              </w:rPr>
              <w:t xml:space="preserve">специалисты Администрации </w:t>
            </w:r>
            <w:proofErr w:type="spellStart"/>
            <w:r w:rsidRPr="00D846E3">
              <w:rPr>
                <w:rFonts w:ascii="Times New Roman" w:hAnsi="Times New Roman"/>
                <w:sz w:val="24"/>
                <w:szCs w:val="24"/>
              </w:rPr>
              <w:t>Присальского</w:t>
            </w:r>
            <w:proofErr w:type="spellEnd"/>
            <w:r w:rsidRPr="00D846E3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C9682C" w:rsidRPr="00556C1A" w:rsidTr="00C34BE9">
        <w:trPr>
          <w:cantSplit/>
          <w:trHeight w:val="365"/>
        </w:trPr>
        <w:tc>
          <w:tcPr>
            <w:tcW w:w="142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682C" w:rsidRPr="00556C1A" w:rsidRDefault="00C9682C" w:rsidP="00172DE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556C1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нтикоррупционная</w:t>
            </w:r>
            <w:proofErr w:type="spellEnd"/>
            <w:r w:rsidRPr="00556C1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работа в сфере закупок товаров, работ, услуг для обеспечения муниципальных нужд</w:t>
            </w:r>
          </w:p>
        </w:tc>
      </w:tr>
      <w:tr w:rsidR="006011DC" w:rsidRPr="00556C1A" w:rsidTr="00C34BE9">
        <w:trPr>
          <w:cantSplit/>
          <w:trHeight w:val="365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11DC" w:rsidRPr="00556C1A" w:rsidRDefault="006011DC" w:rsidP="00D217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.1</w:t>
            </w:r>
            <w:r w:rsidR="00DC79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11DC" w:rsidRPr="00556C1A" w:rsidRDefault="006011DC" w:rsidP="006011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C1A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работы по выявлению личной заинтересованности муниципальных служащих при осуществлении закупок товаров, работ, услуг для обеспечения муниципальных нужд</w:t>
            </w:r>
          </w:p>
        </w:tc>
        <w:tc>
          <w:tcPr>
            <w:tcW w:w="2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1DC" w:rsidRPr="00556C1A" w:rsidRDefault="006011DC" w:rsidP="006011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1766" w:rsidRPr="00556C1A" w:rsidRDefault="00DA5F1B" w:rsidP="006011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C1A">
              <w:rPr>
                <w:rFonts w:ascii="Times New Roman" w:hAnsi="Times New Roman"/>
                <w:sz w:val="24"/>
                <w:szCs w:val="24"/>
              </w:rPr>
              <w:t xml:space="preserve">Глава Администрации </w:t>
            </w:r>
            <w:proofErr w:type="spellStart"/>
            <w:r w:rsidRPr="00556C1A">
              <w:rPr>
                <w:rFonts w:ascii="Times New Roman" w:hAnsi="Times New Roman"/>
                <w:sz w:val="24"/>
                <w:szCs w:val="24"/>
              </w:rPr>
              <w:t>Присальского</w:t>
            </w:r>
            <w:proofErr w:type="spellEnd"/>
            <w:r w:rsidRPr="00556C1A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  <w:r w:rsidR="00C21766" w:rsidRPr="00556C1A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C21766" w:rsidRPr="00556C1A" w:rsidRDefault="00C21766" w:rsidP="006011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C1A">
              <w:rPr>
                <w:rFonts w:ascii="Times New Roman" w:hAnsi="Times New Roman"/>
                <w:sz w:val="24"/>
                <w:szCs w:val="24"/>
              </w:rPr>
              <w:t xml:space="preserve">Специалист по правовой и кадровой работе  Администрации </w:t>
            </w:r>
            <w:proofErr w:type="spellStart"/>
            <w:r w:rsidRPr="00556C1A">
              <w:rPr>
                <w:rFonts w:ascii="Times New Roman" w:hAnsi="Times New Roman"/>
                <w:sz w:val="24"/>
                <w:szCs w:val="24"/>
              </w:rPr>
              <w:t>Присальского</w:t>
            </w:r>
            <w:proofErr w:type="spellEnd"/>
            <w:r w:rsidRPr="00556C1A">
              <w:rPr>
                <w:rFonts w:ascii="Times New Roman" w:hAnsi="Times New Roman"/>
                <w:sz w:val="24"/>
                <w:szCs w:val="24"/>
              </w:rPr>
              <w:t xml:space="preserve"> сельского поселения  </w:t>
            </w:r>
          </w:p>
          <w:p w:rsidR="00DA5F1B" w:rsidRPr="00556C1A" w:rsidRDefault="00DA5F1B" w:rsidP="00601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C1A">
              <w:rPr>
                <w:rFonts w:ascii="Times New Roman" w:hAnsi="Times New Roman"/>
                <w:sz w:val="24"/>
                <w:szCs w:val="24"/>
              </w:rPr>
              <w:t xml:space="preserve">Сектор экономики и финансов Администрации </w:t>
            </w:r>
            <w:proofErr w:type="spellStart"/>
            <w:r w:rsidRPr="00556C1A">
              <w:rPr>
                <w:rFonts w:ascii="Times New Roman" w:hAnsi="Times New Roman"/>
                <w:sz w:val="24"/>
                <w:szCs w:val="24"/>
              </w:rPr>
              <w:t>Присальского</w:t>
            </w:r>
            <w:proofErr w:type="spellEnd"/>
            <w:r w:rsidRPr="00556C1A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AA11FE" w:rsidRPr="00556C1A" w:rsidTr="00C34BE9">
        <w:trPr>
          <w:cantSplit/>
          <w:trHeight w:val="365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11FE" w:rsidRPr="00556C1A" w:rsidRDefault="006011DC" w:rsidP="00D217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A97FAA" w:rsidRPr="00556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556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DC79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11FE" w:rsidRPr="00556C1A" w:rsidRDefault="006011DC" w:rsidP="002916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C1A">
              <w:rPr>
                <w:rFonts w:ascii="Times New Roman" w:hAnsi="Times New Roman"/>
                <w:color w:val="000000"/>
                <w:sz w:val="24"/>
                <w:szCs w:val="24"/>
              </w:rPr>
              <w:t>Разработка и принятие мер по выявлению и минимизации коррупционных рисков при осуществлении закупок товаров, работ, услуг для обеспечения муниципальных нужд</w:t>
            </w:r>
          </w:p>
        </w:tc>
        <w:tc>
          <w:tcPr>
            <w:tcW w:w="2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1FE" w:rsidRPr="00556C1A" w:rsidRDefault="00AA11FE" w:rsidP="008E0F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5F1B" w:rsidRPr="00556C1A" w:rsidRDefault="00DA5F1B" w:rsidP="00DA5F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C1A">
              <w:rPr>
                <w:rFonts w:ascii="Times New Roman" w:hAnsi="Times New Roman"/>
                <w:sz w:val="24"/>
                <w:szCs w:val="24"/>
              </w:rPr>
              <w:t xml:space="preserve">Глава Администрации </w:t>
            </w:r>
            <w:proofErr w:type="spellStart"/>
            <w:r w:rsidRPr="00556C1A">
              <w:rPr>
                <w:rFonts w:ascii="Times New Roman" w:hAnsi="Times New Roman"/>
                <w:sz w:val="24"/>
                <w:szCs w:val="24"/>
              </w:rPr>
              <w:t>Присальского</w:t>
            </w:r>
            <w:proofErr w:type="spellEnd"/>
            <w:r w:rsidRPr="00556C1A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:rsidR="00C21766" w:rsidRPr="00556C1A" w:rsidRDefault="00C21766" w:rsidP="00DA5F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C1A">
              <w:rPr>
                <w:rFonts w:ascii="Times New Roman" w:hAnsi="Times New Roman"/>
                <w:sz w:val="24"/>
                <w:szCs w:val="24"/>
              </w:rPr>
              <w:t xml:space="preserve">Специалист по правовой и кадровой работе Администрации </w:t>
            </w:r>
            <w:proofErr w:type="spellStart"/>
            <w:r w:rsidRPr="00556C1A">
              <w:rPr>
                <w:rFonts w:ascii="Times New Roman" w:hAnsi="Times New Roman"/>
                <w:sz w:val="24"/>
                <w:szCs w:val="24"/>
              </w:rPr>
              <w:t>Присальского</w:t>
            </w:r>
            <w:proofErr w:type="spellEnd"/>
            <w:r w:rsidRPr="00556C1A"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</w:p>
          <w:p w:rsidR="00AA11FE" w:rsidRPr="00556C1A" w:rsidRDefault="00DA5F1B" w:rsidP="00C21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C1A">
              <w:rPr>
                <w:rFonts w:ascii="Times New Roman" w:hAnsi="Times New Roman"/>
                <w:sz w:val="24"/>
                <w:szCs w:val="24"/>
              </w:rPr>
              <w:t xml:space="preserve">Сектор экономики и финансов Администрации </w:t>
            </w:r>
            <w:proofErr w:type="spellStart"/>
            <w:r w:rsidRPr="00556C1A">
              <w:rPr>
                <w:rFonts w:ascii="Times New Roman" w:hAnsi="Times New Roman"/>
                <w:sz w:val="24"/>
                <w:szCs w:val="24"/>
              </w:rPr>
              <w:t>Присальского</w:t>
            </w:r>
            <w:proofErr w:type="spellEnd"/>
            <w:r w:rsidRPr="00556C1A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6011DC" w:rsidRPr="00556C1A" w:rsidTr="00C34BE9">
        <w:trPr>
          <w:cantSplit/>
          <w:trHeight w:val="365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11DC" w:rsidRPr="00556C1A" w:rsidRDefault="006011DC" w:rsidP="00D217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3</w:t>
            </w:r>
            <w:r w:rsidR="00DC79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11DC" w:rsidRPr="00556C1A" w:rsidRDefault="006011DC" w:rsidP="002916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C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ниторинг и выявление коррупционных рисков, в том числе причин и условий </w:t>
            </w:r>
            <w:r w:rsidR="00BF3A07">
              <w:rPr>
                <w:rFonts w:ascii="Times New Roman" w:hAnsi="Times New Roman"/>
                <w:color w:val="000000"/>
                <w:sz w:val="24"/>
                <w:szCs w:val="24"/>
              </w:rPr>
              <w:t>коррупции в деятельности органа</w:t>
            </w:r>
            <w:r w:rsidR="00B2281C" w:rsidRPr="00556C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стного самоуправления по осуществлению закупок для муниципальных нужд, и устранение выявленных коррупционных рисков</w:t>
            </w:r>
          </w:p>
        </w:tc>
        <w:tc>
          <w:tcPr>
            <w:tcW w:w="2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1DC" w:rsidRPr="00556C1A" w:rsidRDefault="00B2281C" w:rsidP="008E0F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</w:t>
            </w:r>
            <w:r w:rsidR="00C21766" w:rsidRPr="00556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чение</w:t>
            </w:r>
            <w:r w:rsidR="00BF3A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25-2027</w:t>
            </w:r>
            <w:r w:rsidRPr="00556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г.</w:t>
            </w:r>
          </w:p>
        </w:tc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3A07" w:rsidRPr="00556C1A" w:rsidRDefault="00BF3A07" w:rsidP="00BF3A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C1A">
              <w:rPr>
                <w:rFonts w:ascii="Times New Roman" w:hAnsi="Times New Roman"/>
                <w:sz w:val="24"/>
                <w:szCs w:val="24"/>
              </w:rPr>
              <w:t xml:space="preserve">Специалист по правовой и кадровой работе Администрации </w:t>
            </w:r>
            <w:proofErr w:type="spellStart"/>
            <w:r w:rsidRPr="00556C1A">
              <w:rPr>
                <w:rFonts w:ascii="Times New Roman" w:hAnsi="Times New Roman"/>
                <w:sz w:val="24"/>
                <w:szCs w:val="24"/>
              </w:rPr>
              <w:t>Присальского</w:t>
            </w:r>
            <w:proofErr w:type="spellEnd"/>
            <w:r w:rsidRPr="00556C1A"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</w:p>
          <w:p w:rsidR="00C21766" w:rsidRDefault="00C21766" w:rsidP="00BF3A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C1A">
              <w:rPr>
                <w:rFonts w:ascii="Times New Roman" w:hAnsi="Times New Roman"/>
                <w:sz w:val="24"/>
                <w:szCs w:val="24"/>
              </w:rPr>
              <w:t xml:space="preserve">Сектор экономики и финансов Администрации </w:t>
            </w:r>
            <w:proofErr w:type="spellStart"/>
            <w:r w:rsidRPr="00556C1A">
              <w:rPr>
                <w:rFonts w:ascii="Times New Roman" w:hAnsi="Times New Roman"/>
                <w:sz w:val="24"/>
                <w:szCs w:val="24"/>
              </w:rPr>
              <w:t>Присальского</w:t>
            </w:r>
            <w:proofErr w:type="spellEnd"/>
            <w:r w:rsidRPr="00556C1A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:rsidR="00DC79D1" w:rsidRPr="00BF3A07" w:rsidRDefault="00DC79D1" w:rsidP="00D21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281C" w:rsidRPr="00556C1A" w:rsidTr="00C34BE9">
        <w:trPr>
          <w:cantSplit/>
          <w:trHeight w:val="365"/>
        </w:trPr>
        <w:tc>
          <w:tcPr>
            <w:tcW w:w="142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281C" w:rsidRPr="00556C1A" w:rsidRDefault="00B2281C" w:rsidP="00172DE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556C1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нтикоррупционн</w:t>
            </w:r>
            <w:r w:rsidR="00C21766" w:rsidRPr="00556C1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ый</w:t>
            </w:r>
            <w:proofErr w:type="spellEnd"/>
            <w:r w:rsidR="00C21766" w:rsidRPr="00556C1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мониторинг в </w:t>
            </w:r>
            <w:proofErr w:type="spellStart"/>
            <w:r w:rsidR="00C21766" w:rsidRPr="00556C1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исальском</w:t>
            </w:r>
            <w:proofErr w:type="spellEnd"/>
            <w:r w:rsidR="00C21766" w:rsidRPr="00556C1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сельском поселении</w:t>
            </w:r>
          </w:p>
        </w:tc>
      </w:tr>
      <w:tr w:rsidR="00B2281C" w:rsidRPr="00556C1A" w:rsidTr="00C34BE9">
        <w:trPr>
          <w:cantSplit/>
          <w:trHeight w:val="1129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281C" w:rsidRPr="00556C1A" w:rsidRDefault="00D37F21" w:rsidP="00192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  <w:r w:rsidR="00C21766" w:rsidRPr="00556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DC79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281C" w:rsidRPr="00556C1A" w:rsidRDefault="0061111B" w:rsidP="0061111B">
            <w:pPr>
              <w:spacing w:after="20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редоставление Администрацией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исальского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сельского поселения в отдел </w:t>
            </w:r>
            <w:r w:rsidRPr="00E945B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 организационным, кадровым вопросам, контролю, взаимодействию с муниципальными образованиями Администрации Дубовского района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информации, необходимой для осуществления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нтикоррупционного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мониторинга </w:t>
            </w:r>
          </w:p>
        </w:tc>
        <w:tc>
          <w:tcPr>
            <w:tcW w:w="2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281C" w:rsidRPr="00556C1A" w:rsidRDefault="0061111B" w:rsidP="008E0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жегодно </w:t>
            </w:r>
          </w:p>
        </w:tc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11B" w:rsidRPr="00556C1A" w:rsidRDefault="0061111B" w:rsidP="00611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C1A">
              <w:rPr>
                <w:rFonts w:ascii="Times New Roman" w:hAnsi="Times New Roman"/>
                <w:sz w:val="24"/>
                <w:szCs w:val="24"/>
              </w:rPr>
              <w:t xml:space="preserve">Специалист по правовой и кадровой работе Администрации </w:t>
            </w:r>
            <w:proofErr w:type="spellStart"/>
            <w:r w:rsidRPr="00556C1A">
              <w:rPr>
                <w:rFonts w:ascii="Times New Roman" w:hAnsi="Times New Roman"/>
                <w:sz w:val="24"/>
                <w:szCs w:val="24"/>
              </w:rPr>
              <w:t>Присальского</w:t>
            </w:r>
            <w:proofErr w:type="spellEnd"/>
            <w:r w:rsidRPr="00556C1A"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</w:p>
          <w:p w:rsidR="00B2281C" w:rsidRPr="00556C1A" w:rsidRDefault="00B2281C" w:rsidP="00611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1111B" w:rsidRPr="00556C1A" w:rsidTr="00C34BE9">
        <w:trPr>
          <w:cantSplit/>
          <w:trHeight w:val="1129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11B" w:rsidRPr="00556C1A" w:rsidRDefault="0061111B" w:rsidP="00192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.2</w:t>
            </w:r>
            <w:r w:rsidR="00DC79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11B" w:rsidRPr="00556C1A" w:rsidRDefault="0061111B" w:rsidP="008E0FDB">
            <w:pPr>
              <w:spacing w:after="20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нализ и обобщение информации о фактах коррупции в Администрации </w:t>
            </w:r>
            <w:proofErr w:type="spellStart"/>
            <w:r w:rsidRPr="00556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сальского</w:t>
            </w:r>
            <w:proofErr w:type="spellEnd"/>
            <w:r w:rsidRPr="00556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ого поселения; принятие мер по выявлению причин и условий, способствующих коррупционным проявлениям</w:t>
            </w:r>
          </w:p>
        </w:tc>
        <w:tc>
          <w:tcPr>
            <w:tcW w:w="2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11B" w:rsidRPr="00556C1A" w:rsidRDefault="0061111B" w:rsidP="008E0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 2025-2027</w:t>
            </w:r>
            <w:r w:rsidRPr="00556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г</w:t>
            </w:r>
          </w:p>
        </w:tc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11B" w:rsidRPr="00556C1A" w:rsidRDefault="0061111B" w:rsidP="00611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C1A">
              <w:rPr>
                <w:rFonts w:ascii="Times New Roman" w:hAnsi="Times New Roman"/>
                <w:sz w:val="24"/>
                <w:szCs w:val="24"/>
              </w:rPr>
              <w:t xml:space="preserve">Глава Администрации </w:t>
            </w:r>
            <w:proofErr w:type="spellStart"/>
            <w:r w:rsidRPr="00556C1A">
              <w:rPr>
                <w:rFonts w:ascii="Times New Roman" w:hAnsi="Times New Roman"/>
                <w:sz w:val="24"/>
                <w:szCs w:val="24"/>
              </w:rPr>
              <w:t>Присальского</w:t>
            </w:r>
            <w:proofErr w:type="spellEnd"/>
            <w:r w:rsidRPr="00556C1A">
              <w:rPr>
                <w:rFonts w:ascii="Times New Roman" w:hAnsi="Times New Roman"/>
                <w:sz w:val="24"/>
                <w:szCs w:val="24"/>
              </w:rPr>
              <w:t xml:space="preserve"> сельского поселения  </w:t>
            </w:r>
          </w:p>
          <w:p w:rsidR="0061111B" w:rsidRPr="00556C1A" w:rsidRDefault="0061111B" w:rsidP="00611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7F21" w:rsidRPr="00556C1A" w:rsidTr="00C34BE9">
        <w:trPr>
          <w:cantSplit/>
          <w:trHeight w:val="336"/>
        </w:trPr>
        <w:tc>
          <w:tcPr>
            <w:tcW w:w="142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F21" w:rsidRPr="00556C1A" w:rsidRDefault="00D37F21" w:rsidP="00D37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56C1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6.Информационное обеспечение </w:t>
            </w:r>
            <w:proofErr w:type="spellStart"/>
            <w:r w:rsidRPr="00556C1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нтикоррупционной</w:t>
            </w:r>
            <w:proofErr w:type="spellEnd"/>
            <w:r w:rsidRPr="00556C1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работы</w:t>
            </w:r>
          </w:p>
        </w:tc>
      </w:tr>
      <w:tr w:rsidR="00D37F21" w:rsidRPr="00556C1A" w:rsidTr="00C34BE9">
        <w:trPr>
          <w:cantSplit/>
          <w:trHeight w:val="1210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F21" w:rsidRPr="00556C1A" w:rsidRDefault="00D37F21" w:rsidP="00A97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1</w:t>
            </w:r>
            <w:r w:rsidR="00DC79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F21" w:rsidRPr="00556C1A" w:rsidRDefault="00D37F21" w:rsidP="008E0FDB">
            <w:pPr>
              <w:spacing w:after="20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</w:t>
            </w:r>
            <w:r w:rsidR="00C21766" w:rsidRPr="00556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мещения на официальном сайте </w:t>
            </w:r>
            <w:r w:rsidR="002D275B" w:rsidRPr="00556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и</w:t>
            </w:r>
            <w:r w:rsidRPr="00556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95DED" w:rsidRPr="00556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сальского</w:t>
            </w:r>
            <w:proofErr w:type="spellEnd"/>
            <w:r w:rsidR="00B95DED" w:rsidRPr="00556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r w:rsidR="00C21766" w:rsidRPr="00556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56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ктуальной </w:t>
            </w:r>
            <w:r w:rsidR="002D275B" w:rsidRPr="00556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и</w:t>
            </w:r>
            <w:r w:rsidRPr="00556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 </w:t>
            </w:r>
            <w:proofErr w:type="spellStart"/>
            <w:r w:rsidRPr="00556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тикоррупционной</w:t>
            </w:r>
            <w:proofErr w:type="spellEnd"/>
            <w:r w:rsidRPr="00556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ятельности</w:t>
            </w:r>
            <w:r w:rsidR="00C30640" w:rsidRPr="00556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 с учетом рекомендаций Министерства труда и социальной защиты Российской Федерации, установленных приказом от 07.10.2013 №530н)</w:t>
            </w:r>
          </w:p>
        </w:tc>
        <w:tc>
          <w:tcPr>
            <w:tcW w:w="2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F21" w:rsidRPr="00556C1A" w:rsidRDefault="00BF3A07" w:rsidP="008E0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2025-2027</w:t>
            </w:r>
            <w:r w:rsidR="00C30640" w:rsidRPr="00556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г.</w:t>
            </w:r>
          </w:p>
        </w:tc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F21" w:rsidRPr="0061111B" w:rsidRDefault="002D275B" w:rsidP="00611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C1A">
              <w:rPr>
                <w:rFonts w:ascii="Times New Roman" w:hAnsi="Times New Roman"/>
                <w:sz w:val="24"/>
                <w:szCs w:val="24"/>
              </w:rPr>
              <w:t xml:space="preserve">Специалист по правовой и кадровой работе Администрации </w:t>
            </w:r>
            <w:proofErr w:type="spellStart"/>
            <w:r w:rsidRPr="00556C1A">
              <w:rPr>
                <w:rFonts w:ascii="Times New Roman" w:hAnsi="Times New Roman"/>
                <w:sz w:val="24"/>
                <w:szCs w:val="24"/>
              </w:rPr>
              <w:t>Присальского</w:t>
            </w:r>
            <w:proofErr w:type="spellEnd"/>
            <w:r w:rsidRPr="00556C1A"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</w:p>
        </w:tc>
      </w:tr>
      <w:tr w:rsidR="00C30640" w:rsidRPr="00556C1A" w:rsidTr="00C34BE9">
        <w:trPr>
          <w:cantSplit/>
          <w:trHeight w:val="1129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640" w:rsidRPr="00556C1A" w:rsidRDefault="00C30640" w:rsidP="00C306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</w:t>
            </w:r>
            <w:r w:rsidR="00DC79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640" w:rsidRPr="00556C1A" w:rsidRDefault="00C30640" w:rsidP="002D275B">
            <w:pPr>
              <w:spacing w:after="20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озможности оперативного представления гражданами и организациями информации о фактах коррупции в</w:t>
            </w:r>
            <w:r w:rsidR="002D275B" w:rsidRPr="00556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дминистрацию </w:t>
            </w:r>
            <w:proofErr w:type="spellStart"/>
            <w:r w:rsidR="00B95DED" w:rsidRPr="00556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сальского</w:t>
            </w:r>
            <w:proofErr w:type="spellEnd"/>
            <w:r w:rsidR="00B95DED" w:rsidRPr="00556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r w:rsidR="002D275B" w:rsidRPr="00556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56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редством функционирования «телефона доверия», а также приема письменных сообщений по вопросам противодействия коррупции, поступающих в</w:t>
            </w:r>
            <w:r w:rsidR="002D275B" w:rsidRPr="00556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дминистрацию </w:t>
            </w:r>
            <w:proofErr w:type="spellStart"/>
            <w:r w:rsidR="002D275B" w:rsidRPr="00556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сальского</w:t>
            </w:r>
            <w:proofErr w:type="spellEnd"/>
            <w:r w:rsidR="002D275B" w:rsidRPr="00556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ого поселен</w:t>
            </w:r>
            <w:r w:rsidR="00BF3A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я</w:t>
            </w:r>
            <w:r w:rsidRPr="00556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640" w:rsidRPr="00556C1A" w:rsidRDefault="0061111B" w:rsidP="00C30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2025-2027</w:t>
            </w:r>
            <w:r w:rsidR="00C30640" w:rsidRPr="00556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г.</w:t>
            </w:r>
          </w:p>
        </w:tc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75B" w:rsidRPr="00556C1A" w:rsidRDefault="002D275B" w:rsidP="002D2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C1A">
              <w:rPr>
                <w:rFonts w:ascii="Times New Roman" w:hAnsi="Times New Roman"/>
                <w:sz w:val="24"/>
                <w:szCs w:val="24"/>
              </w:rPr>
              <w:t xml:space="preserve">Глава Администрации </w:t>
            </w:r>
            <w:proofErr w:type="spellStart"/>
            <w:r w:rsidRPr="00556C1A">
              <w:rPr>
                <w:rFonts w:ascii="Times New Roman" w:hAnsi="Times New Roman"/>
                <w:sz w:val="24"/>
                <w:szCs w:val="24"/>
              </w:rPr>
              <w:t>Присальского</w:t>
            </w:r>
            <w:proofErr w:type="spellEnd"/>
            <w:r w:rsidRPr="00556C1A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:rsidR="00C30640" w:rsidRPr="0061111B" w:rsidRDefault="002D275B" w:rsidP="00611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C1A">
              <w:rPr>
                <w:rFonts w:ascii="Times New Roman" w:hAnsi="Times New Roman"/>
                <w:sz w:val="24"/>
                <w:szCs w:val="24"/>
              </w:rPr>
              <w:t xml:space="preserve">Специалист по правовой и кадровой работе Администрации </w:t>
            </w:r>
            <w:proofErr w:type="spellStart"/>
            <w:r w:rsidRPr="00556C1A">
              <w:rPr>
                <w:rFonts w:ascii="Times New Roman" w:hAnsi="Times New Roman"/>
                <w:sz w:val="24"/>
                <w:szCs w:val="24"/>
              </w:rPr>
              <w:t>Присальского</w:t>
            </w:r>
            <w:proofErr w:type="spellEnd"/>
            <w:r w:rsidRPr="00556C1A"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</w:p>
        </w:tc>
      </w:tr>
      <w:tr w:rsidR="00DC79D1" w:rsidRPr="00556C1A" w:rsidTr="00C34BE9">
        <w:trPr>
          <w:cantSplit/>
          <w:trHeight w:val="1129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9D1" w:rsidRPr="00556C1A" w:rsidRDefault="00DC79D1" w:rsidP="00C306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3.</w:t>
            </w:r>
          </w:p>
        </w:tc>
        <w:tc>
          <w:tcPr>
            <w:tcW w:w="7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9D1" w:rsidRPr="00556C1A" w:rsidRDefault="00DC79D1" w:rsidP="002D275B">
            <w:pPr>
              <w:spacing w:after="20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370E">
              <w:rPr>
                <w:rFonts w:ascii="Times New Roman" w:hAnsi="Times New Roman"/>
                <w:sz w:val="24"/>
                <w:szCs w:val="24"/>
              </w:rPr>
              <w:t>Приём граждан и представителей организаций по вопросам противодействия коррупции</w:t>
            </w:r>
          </w:p>
        </w:tc>
        <w:tc>
          <w:tcPr>
            <w:tcW w:w="2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9D1" w:rsidRDefault="00DC79D1" w:rsidP="00C30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2025-2027</w:t>
            </w:r>
            <w:r w:rsidRPr="00556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г.</w:t>
            </w:r>
          </w:p>
        </w:tc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9D1" w:rsidRPr="00556C1A" w:rsidRDefault="00DC79D1" w:rsidP="00DC7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C1A">
              <w:rPr>
                <w:rFonts w:ascii="Times New Roman" w:hAnsi="Times New Roman"/>
                <w:sz w:val="24"/>
                <w:szCs w:val="24"/>
              </w:rPr>
              <w:t xml:space="preserve">Глава Администрации </w:t>
            </w:r>
            <w:proofErr w:type="spellStart"/>
            <w:r w:rsidRPr="00556C1A">
              <w:rPr>
                <w:rFonts w:ascii="Times New Roman" w:hAnsi="Times New Roman"/>
                <w:sz w:val="24"/>
                <w:szCs w:val="24"/>
              </w:rPr>
              <w:t>Присальского</w:t>
            </w:r>
            <w:proofErr w:type="spellEnd"/>
            <w:r w:rsidRPr="00556C1A">
              <w:rPr>
                <w:rFonts w:ascii="Times New Roman" w:hAnsi="Times New Roman"/>
                <w:sz w:val="24"/>
                <w:szCs w:val="24"/>
              </w:rPr>
              <w:t xml:space="preserve"> сельского </w:t>
            </w:r>
            <w:proofErr w:type="spellStart"/>
            <w:r w:rsidRPr="00556C1A">
              <w:rPr>
                <w:rFonts w:ascii="Times New Roman" w:hAnsi="Times New Roman"/>
                <w:sz w:val="24"/>
                <w:szCs w:val="24"/>
              </w:rPr>
              <w:t>поселени</w:t>
            </w:r>
            <w:proofErr w:type="spellEnd"/>
          </w:p>
        </w:tc>
      </w:tr>
      <w:tr w:rsidR="00C30640" w:rsidRPr="00556C1A" w:rsidTr="00C34BE9">
        <w:trPr>
          <w:cantSplit/>
          <w:trHeight w:val="319"/>
        </w:trPr>
        <w:tc>
          <w:tcPr>
            <w:tcW w:w="142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640" w:rsidRPr="00556C1A" w:rsidRDefault="00C30640" w:rsidP="002557CA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556C1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нтикоррупционное</w:t>
            </w:r>
            <w:proofErr w:type="spellEnd"/>
            <w:r w:rsidRPr="00556C1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образование, просвещение</w:t>
            </w:r>
            <w:r w:rsidR="002557CA" w:rsidRPr="00556C1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и пропаганда</w:t>
            </w:r>
          </w:p>
        </w:tc>
      </w:tr>
      <w:tr w:rsidR="00AA11FE" w:rsidRPr="00556C1A" w:rsidTr="00C34BE9">
        <w:trPr>
          <w:cantSplit/>
          <w:trHeight w:val="1129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1FE" w:rsidRPr="00556C1A" w:rsidRDefault="002557CA" w:rsidP="00D2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1</w:t>
            </w:r>
            <w:r w:rsidR="00DC79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1FE" w:rsidRPr="00556C1A" w:rsidRDefault="00AA11FE" w:rsidP="00F94AFE">
            <w:pPr>
              <w:spacing w:after="20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</w:t>
            </w:r>
            <w:r w:rsidRPr="00556C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ового</w:t>
            </w:r>
            <w:r w:rsidRPr="00556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556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тикоррупционного</w:t>
            </w:r>
            <w:proofErr w:type="spellEnd"/>
            <w:r w:rsidRPr="00556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свещения муниципальных служащих</w:t>
            </w:r>
            <w:r w:rsidR="00F94AFE" w:rsidRPr="00556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дминистрации </w:t>
            </w:r>
            <w:proofErr w:type="spellStart"/>
            <w:r w:rsidR="00F94AFE" w:rsidRPr="00556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сальского</w:t>
            </w:r>
            <w:proofErr w:type="spellEnd"/>
            <w:r w:rsidR="00F94AFE" w:rsidRPr="00556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2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1FE" w:rsidRPr="00556C1A" w:rsidRDefault="0061111B" w:rsidP="008E0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2025-2027</w:t>
            </w:r>
            <w:r w:rsidR="002557CA" w:rsidRPr="00556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г.</w:t>
            </w:r>
          </w:p>
        </w:tc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AFE" w:rsidRPr="00556C1A" w:rsidRDefault="00F94AFE" w:rsidP="00F9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C1A">
              <w:rPr>
                <w:rFonts w:ascii="Times New Roman" w:hAnsi="Times New Roman"/>
                <w:sz w:val="24"/>
                <w:szCs w:val="24"/>
              </w:rPr>
              <w:t xml:space="preserve">Глава Администрации </w:t>
            </w:r>
            <w:proofErr w:type="spellStart"/>
            <w:r w:rsidRPr="00556C1A">
              <w:rPr>
                <w:rFonts w:ascii="Times New Roman" w:hAnsi="Times New Roman"/>
                <w:sz w:val="24"/>
                <w:szCs w:val="24"/>
              </w:rPr>
              <w:t>Присальского</w:t>
            </w:r>
            <w:proofErr w:type="spellEnd"/>
            <w:r w:rsidRPr="00556C1A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:rsidR="00AA11FE" w:rsidRPr="00556C1A" w:rsidRDefault="00F94AFE" w:rsidP="00F9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C1A">
              <w:rPr>
                <w:rFonts w:ascii="Times New Roman" w:hAnsi="Times New Roman"/>
                <w:sz w:val="24"/>
                <w:szCs w:val="24"/>
              </w:rPr>
              <w:t xml:space="preserve">Специалист по правовой и кадровой работе Администрации </w:t>
            </w:r>
            <w:proofErr w:type="spellStart"/>
            <w:r w:rsidRPr="00556C1A">
              <w:rPr>
                <w:rFonts w:ascii="Times New Roman" w:hAnsi="Times New Roman"/>
                <w:sz w:val="24"/>
                <w:szCs w:val="24"/>
              </w:rPr>
              <w:t>Присальского</w:t>
            </w:r>
            <w:proofErr w:type="spellEnd"/>
            <w:r w:rsidRPr="00556C1A"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</w:p>
        </w:tc>
      </w:tr>
      <w:tr w:rsidR="002557CA" w:rsidRPr="00556C1A" w:rsidTr="00C34BE9">
        <w:trPr>
          <w:cantSplit/>
          <w:trHeight w:val="1129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7CA" w:rsidRPr="00556C1A" w:rsidRDefault="002557CA" w:rsidP="00D2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.2</w:t>
            </w:r>
          </w:p>
        </w:tc>
        <w:tc>
          <w:tcPr>
            <w:tcW w:w="7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7CA" w:rsidRPr="00556C1A" w:rsidRDefault="002557CA" w:rsidP="00D217C6">
            <w:pPr>
              <w:spacing w:after="20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повышения квалификации муниципальных служащих по программам противодействия коррупции</w:t>
            </w:r>
          </w:p>
        </w:tc>
        <w:tc>
          <w:tcPr>
            <w:tcW w:w="2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7CA" w:rsidRPr="00556C1A" w:rsidRDefault="0061111B" w:rsidP="00255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2025-2027</w:t>
            </w:r>
            <w:r w:rsidR="002557CA" w:rsidRPr="00556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г.</w:t>
            </w:r>
          </w:p>
        </w:tc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7CA" w:rsidRPr="00556C1A" w:rsidRDefault="00327136" w:rsidP="003271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C1A">
              <w:rPr>
                <w:rFonts w:ascii="Times New Roman" w:hAnsi="Times New Roman"/>
                <w:sz w:val="24"/>
                <w:szCs w:val="24"/>
              </w:rPr>
              <w:t xml:space="preserve">Глава Администрации </w:t>
            </w:r>
            <w:proofErr w:type="spellStart"/>
            <w:r w:rsidRPr="00556C1A">
              <w:rPr>
                <w:rFonts w:ascii="Times New Roman" w:hAnsi="Times New Roman"/>
                <w:sz w:val="24"/>
                <w:szCs w:val="24"/>
              </w:rPr>
              <w:t>Присальского</w:t>
            </w:r>
            <w:proofErr w:type="spellEnd"/>
            <w:r w:rsidRPr="00556C1A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:rsidR="00327136" w:rsidRPr="00556C1A" w:rsidRDefault="00DC79D1" w:rsidP="003271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C1A">
              <w:rPr>
                <w:rFonts w:ascii="Times New Roman" w:hAnsi="Times New Roman"/>
                <w:sz w:val="24"/>
                <w:szCs w:val="24"/>
              </w:rPr>
              <w:t xml:space="preserve">Специалист по правовой и кадровой работе Администрации </w:t>
            </w:r>
            <w:proofErr w:type="spellStart"/>
            <w:r w:rsidRPr="00556C1A">
              <w:rPr>
                <w:rFonts w:ascii="Times New Roman" w:hAnsi="Times New Roman"/>
                <w:sz w:val="24"/>
                <w:szCs w:val="24"/>
              </w:rPr>
              <w:t>Присальского</w:t>
            </w:r>
            <w:proofErr w:type="spellEnd"/>
            <w:r w:rsidRPr="00556C1A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2557CA" w:rsidRPr="00556C1A" w:rsidTr="00C34BE9">
        <w:trPr>
          <w:cantSplit/>
          <w:trHeight w:val="854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7CA" w:rsidRPr="00556C1A" w:rsidRDefault="002557CA" w:rsidP="00D2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3</w:t>
            </w:r>
          </w:p>
        </w:tc>
        <w:tc>
          <w:tcPr>
            <w:tcW w:w="7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7CA" w:rsidRPr="00556C1A" w:rsidRDefault="002557CA" w:rsidP="00D217C6">
            <w:pPr>
              <w:spacing w:after="20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квалификации муниципальных служащих, в должностные обязанности которых входит участие в противодействии коррупции</w:t>
            </w:r>
          </w:p>
        </w:tc>
        <w:tc>
          <w:tcPr>
            <w:tcW w:w="2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7CA" w:rsidRPr="00556C1A" w:rsidRDefault="0061111B" w:rsidP="00255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2025-2027</w:t>
            </w:r>
            <w:r w:rsidR="002557CA" w:rsidRPr="00556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г.</w:t>
            </w:r>
          </w:p>
        </w:tc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7CA" w:rsidRPr="00556C1A" w:rsidRDefault="00327136" w:rsidP="003271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C1A">
              <w:rPr>
                <w:rFonts w:ascii="Times New Roman" w:hAnsi="Times New Roman"/>
                <w:sz w:val="24"/>
                <w:szCs w:val="24"/>
              </w:rPr>
              <w:t xml:space="preserve">Глава Администрации </w:t>
            </w:r>
            <w:proofErr w:type="spellStart"/>
            <w:r w:rsidRPr="00556C1A">
              <w:rPr>
                <w:rFonts w:ascii="Times New Roman" w:hAnsi="Times New Roman"/>
                <w:sz w:val="24"/>
                <w:szCs w:val="24"/>
              </w:rPr>
              <w:t>Присальского</w:t>
            </w:r>
            <w:proofErr w:type="spellEnd"/>
            <w:r w:rsidRPr="00556C1A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AA11FE" w:rsidRPr="00556C1A" w:rsidTr="00C34BE9">
        <w:trPr>
          <w:cantSplit/>
          <w:trHeight w:val="1265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11FE" w:rsidRPr="00556C1A" w:rsidRDefault="002557CA" w:rsidP="00D2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4</w:t>
            </w:r>
          </w:p>
        </w:tc>
        <w:tc>
          <w:tcPr>
            <w:tcW w:w="7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11FE" w:rsidRPr="00556C1A" w:rsidRDefault="002557CA" w:rsidP="00D217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ение муниципальных служащих, впервые поступивших на муниципальную службу для замещения</w:t>
            </w:r>
            <w:r w:rsidR="0018639D" w:rsidRPr="00556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лжностей, включенных в перечни, установленные нормативными правовыми актами, по образовательным программам в области противодействия коррупции</w:t>
            </w:r>
          </w:p>
        </w:tc>
        <w:tc>
          <w:tcPr>
            <w:tcW w:w="2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1FE" w:rsidRPr="00556C1A" w:rsidRDefault="003D7BCA" w:rsidP="008E0F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2025-2027</w:t>
            </w:r>
            <w:r w:rsidR="0018639D" w:rsidRPr="00556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г</w:t>
            </w:r>
          </w:p>
        </w:tc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111B" w:rsidRDefault="0061111B" w:rsidP="003271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C1A">
              <w:rPr>
                <w:rFonts w:ascii="Times New Roman" w:hAnsi="Times New Roman"/>
                <w:sz w:val="24"/>
                <w:szCs w:val="24"/>
              </w:rPr>
              <w:t xml:space="preserve">Специалист по правовой и кадровой работе Администрации </w:t>
            </w:r>
            <w:proofErr w:type="spellStart"/>
            <w:r w:rsidRPr="00556C1A">
              <w:rPr>
                <w:rFonts w:ascii="Times New Roman" w:hAnsi="Times New Roman"/>
                <w:sz w:val="24"/>
                <w:szCs w:val="24"/>
              </w:rPr>
              <w:t>Присальского</w:t>
            </w:r>
            <w:proofErr w:type="spellEnd"/>
            <w:r w:rsidRPr="00556C1A"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</w:p>
          <w:p w:rsidR="00AA11FE" w:rsidRPr="0061111B" w:rsidRDefault="00327136" w:rsidP="00611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C1A">
              <w:rPr>
                <w:rFonts w:ascii="Times New Roman" w:hAnsi="Times New Roman"/>
                <w:sz w:val="24"/>
                <w:szCs w:val="24"/>
              </w:rPr>
              <w:t xml:space="preserve">Глава Администрации </w:t>
            </w:r>
            <w:proofErr w:type="spellStart"/>
            <w:r w:rsidRPr="00556C1A">
              <w:rPr>
                <w:rFonts w:ascii="Times New Roman" w:hAnsi="Times New Roman"/>
                <w:sz w:val="24"/>
                <w:szCs w:val="24"/>
              </w:rPr>
              <w:t>Присальского</w:t>
            </w:r>
            <w:proofErr w:type="spellEnd"/>
            <w:r w:rsidRPr="00556C1A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3D7BCA" w:rsidRPr="00556C1A" w:rsidTr="00C34BE9">
        <w:trPr>
          <w:cantSplit/>
          <w:trHeight w:val="1265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7BCA" w:rsidRPr="00556C1A" w:rsidRDefault="003D7BCA" w:rsidP="00D2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5</w:t>
            </w:r>
          </w:p>
        </w:tc>
        <w:tc>
          <w:tcPr>
            <w:tcW w:w="7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7BCA" w:rsidRPr="003D7BCA" w:rsidRDefault="003D7BCA" w:rsidP="00D217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7BCA">
              <w:rPr>
                <w:rFonts w:ascii="Times New Roman" w:hAnsi="Times New Roman"/>
                <w:sz w:val="24"/>
                <w:szCs w:val="24"/>
              </w:rPr>
              <w:t>Организация участия муниципальных служащих, работников, в должностные обязанности которых входит участие в проведении закупок товаров, работ, услуг для обеспечения нужд, в мероприятиях по профессиональному обучению в области противодействия коррупции, а также их обучение по дополнительным профессиональным программам в области противодействия коррупции</w:t>
            </w:r>
          </w:p>
        </w:tc>
        <w:tc>
          <w:tcPr>
            <w:tcW w:w="2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BCA" w:rsidRPr="00556C1A" w:rsidRDefault="003D7BCA" w:rsidP="008E0F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2025-2027</w:t>
            </w:r>
            <w:r w:rsidRPr="00556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г</w:t>
            </w:r>
          </w:p>
        </w:tc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7BCA" w:rsidRPr="00556C1A" w:rsidRDefault="003D7BCA" w:rsidP="003271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C1A">
              <w:rPr>
                <w:rFonts w:ascii="Times New Roman" w:hAnsi="Times New Roman"/>
                <w:sz w:val="24"/>
                <w:szCs w:val="24"/>
              </w:rPr>
              <w:t xml:space="preserve">Глава Администрации </w:t>
            </w:r>
            <w:proofErr w:type="spellStart"/>
            <w:r w:rsidRPr="00556C1A">
              <w:rPr>
                <w:rFonts w:ascii="Times New Roman" w:hAnsi="Times New Roman"/>
                <w:sz w:val="24"/>
                <w:szCs w:val="24"/>
              </w:rPr>
              <w:t>Присальского</w:t>
            </w:r>
            <w:proofErr w:type="spellEnd"/>
            <w:r w:rsidRPr="00556C1A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</w:tr>
    </w:tbl>
    <w:p w:rsidR="005D2416" w:rsidRDefault="005D2416" w:rsidP="005D241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34BE9" w:rsidRPr="00556C1A" w:rsidRDefault="00C34BE9" w:rsidP="005D241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94530" w:rsidRPr="00556C1A" w:rsidRDefault="00E94530" w:rsidP="005D241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56C1A" w:rsidRDefault="00556C1A" w:rsidP="00556C1A">
      <w:pPr>
        <w:rPr>
          <w:rFonts w:ascii="Times New Roman" w:hAnsi="Times New Roman"/>
          <w:sz w:val="24"/>
          <w:szCs w:val="24"/>
        </w:rPr>
      </w:pPr>
    </w:p>
    <w:p w:rsidR="00D217C6" w:rsidRDefault="00D217C6" w:rsidP="00556C1A">
      <w:pPr>
        <w:rPr>
          <w:rFonts w:ascii="Times New Roman" w:hAnsi="Times New Roman"/>
          <w:sz w:val="24"/>
          <w:szCs w:val="24"/>
        </w:rPr>
      </w:pPr>
    </w:p>
    <w:p w:rsidR="00D217C6" w:rsidRDefault="00D217C6" w:rsidP="00556C1A">
      <w:pPr>
        <w:rPr>
          <w:rFonts w:ascii="Times New Roman" w:hAnsi="Times New Roman"/>
          <w:sz w:val="24"/>
          <w:szCs w:val="24"/>
        </w:rPr>
      </w:pPr>
    </w:p>
    <w:p w:rsidR="00D217C6" w:rsidRDefault="00D217C6" w:rsidP="00556C1A">
      <w:pPr>
        <w:rPr>
          <w:rFonts w:ascii="Times New Roman" w:hAnsi="Times New Roman"/>
          <w:sz w:val="24"/>
          <w:szCs w:val="24"/>
        </w:rPr>
      </w:pPr>
    </w:p>
    <w:p w:rsidR="00D217C6" w:rsidRDefault="00D217C6" w:rsidP="00556C1A">
      <w:pPr>
        <w:rPr>
          <w:rFonts w:ascii="Times New Roman" w:hAnsi="Times New Roman"/>
          <w:sz w:val="24"/>
          <w:szCs w:val="24"/>
        </w:rPr>
      </w:pPr>
    </w:p>
    <w:p w:rsidR="00556C1A" w:rsidRPr="00556C1A" w:rsidRDefault="00556C1A" w:rsidP="00556C1A">
      <w:pPr>
        <w:rPr>
          <w:rFonts w:ascii="Times New Roman" w:hAnsi="Times New Roman"/>
          <w:sz w:val="24"/>
          <w:szCs w:val="24"/>
        </w:rPr>
      </w:pPr>
      <w:r w:rsidRPr="00556C1A">
        <w:rPr>
          <w:rFonts w:ascii="Times New Roman" w:hAnsi="Times New Roman"/>
          <w:sz w:val="24"/>
          <w:szCs w:val="24"/>
        </w:rPr>
        <w:lastRenderedPageBreak/>
        <w:t>Ознакомлены:</w:t>
      </w:r>
    </w:p>
    <w:p w:rsidR="00556C1A" w:rsidRPr="00556C1A" w:rsidRDefault="00556C1A" w:rsidP="00556C1A">
      <w:pPr>
        <w:rPr>
          <w:rFonts w:ascii="Times New Roman" w:hAnsi="Times New Roman"/>
          <w:sz w:val="28"/>
          <w:szCs w:val="28"/>
        </w:rPr>
      </w:pPr>
    </w:p>
    <w:tbl>
      <w:tblPr>
        <w:tblW w:w="5092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67"/>
        <w:gridCol w:w="10291"/>
      </w:tblGrid>
      <w:tr w:rsidR="00556C1A" w:rsidRPr="00556C1A" w:rsidTr="00556C1A">
        <w:tc>
          <w:tcPr>
            <w:tcW w:w="1583" w:type="pct"/>
            <w:hideMark/>
          </w:tcPr>
          <w:p w:rsidR="00556C1A" w:rsidRDefault="00556C1A" w:rsidP="00556C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сламгири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лля</w:t>
            </w:r>
            <w:proofErr w:type="spellEnd"/>
            <w:r w:rsidRPr="00556C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_______________</w:t>
            </w:r>
          </w:p>
          <w:p w:rsidR="00556C1A" w:rsidRPr="00556C1A" w:rsidRDefault="00556C1A" w:rsidP="00556C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C1A"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3417" w:type="pct"/>
            <w:hideMark/>
          </w:tcPr>
          <w:p w:rsidR="00556C1A" w:rsidRPr="00556C1A" w:rsidRDefault="0061111B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C1A">
              <w:rPr>
                <w:rFonts w:ascii="Times New Roman" w:hAnsi="Times New Roman"/>
                <w:sz w:val="24"/>
                <w:szCs w:val="24"/>
              </w:rPr>
              <w:t xml:space="preserve">Глава Администрации </w:t>
            </w:r>
            <w:proofErr w:type="spellStart"/>
            <w:r w:rsidRPr="00556C1A">
              <w:rPr>
                <w:rFonts w:ascii="Times New Roman" w:hAnsi="Times New Roman"/>
                <w:sz w:val="24"/>
                <w:szCs w:val="24"/>
              </w:rPr>
              <w:t>Присальского</w:t>
            </w:r>
            <w:proofErr w:type="spellEnd"/>
            <w:r w:rsidRPr="00556C1A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556C1A" w:rsidRPr="00556C1A" w:rsidTr="00556C1A">
        <w:tc>
          <w:tcPr>
            <w:tcW w:w="1583" w:type="pct"/>
            <w:hideMark/>
          </w:tcPr>
          <w:p w:rsidR="00556C1A" w:rsidRPr="00556C1A" w:rsidRDefault="00556C1A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56C1A">
              <w:rPr>
                <w:rFonts w:ascii="Times New Roman" w:hAnsi="Times New Roman"/>
                <w:sz w:val="24"/>
                <w:szCs w:val="24"/>
              </w:rPr>
              <w:t>Чепурная</w:t>
            </w:r>
            <w:proofErr w:type="spellEnd"/>
            <w:r w:rsidRPr="00556C1A">
              <w:rPr>
                <w:rFonts w:ascii="Times New Roman" w:hAnsi="Times New Roman"/>
                <w:sz w:val="24"/>
                <w:szCs w:val="24"/>
              </w:rPr>
              <w:t xml:space="preserve"> Людмила Петровна_______________</w:t>
            </w:r>
          </w:p>
        </w:tc>
        <w:tc>
          <w:tcPr>
            <w:tcW w:w="3417" w:type="pct"/>
            <w:hideMark/>
          </w:tcPr>
          <w:p w:rsidR="00556C1A" w:rsidRPr="00556C1A" w:rsidRDefault="0061111B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сектора экономики и финансов. </w:t>
            </w:r>
            <w:r w:rsidR="00556C1A" w:rsidRPr="00556C1A">
              <w:rPr>
                <w:rFonts w:ascii="Times New Roman" w:hAnsi="Times New Roman"/>
                <w:sz w:val="24"/>
                <w:szCs w:val="24"/>
              </w:rPr>
              <w:t xml:space="preserve">Ведущий </w:t>
            </w:r>
            <w:r>
              <w:rPr>
                <w:rFonts w:ascii="Times New Roman" w:hAnsi="Times New Roman"/>
                <w:sz w:val="24"/>
                <w:szCs w:val="24"/>
              </w:rPr>
              <w:t>специалист (главный бухгалтер) А</w:t>
            </w:r>
            <w:r w:rsidR="00556C1A" w:rsidRPr="00556C1A">
              <w:rPr>
                <w:rFonts w:ascii="Times New Roman" w:hAnsi="Times New Roman"/>
                <w:sz w:val="24"/>
                <w:szCs w:val="24"/>
              </w:rPr>
              <w:t xml:space="preserve">дминистрации </w:t>
            </w:r>
            <w:proofErr w:type="spellStart"/>
            <w:r w:rsidR="00556C1A" w:rsidRPr="00556C1A">
              <w:rPr>
                <w:rFonts w:ascii="Times New Roman" w:hAnsi="Times New Roman"/>
                <w:sz w:val="24"/>
                <w:szCs w:val="24"/>
              </w:rPr>
              <w:t>Присальского</w:t>
            </w:r>
            <w:proofErr w:type="spellEnd"/>
            <w:r w:rsidR="00556C1A" w:rsidRPr="00556C1A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556C1A" w:rsidRPr="00556C1A" w:rsidTr="00556C1A">
        <w:tc>
          <w:tcPr>
            <w:tcW w:w="1583" w:type="pct"/>
            <w:hideMark/>
          </w:tcPr>
          <w:p w:rsidR="00556C1A" w:rsidRPr="00556C1A" w:rsidRDefault="00556C1A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56C1A">
              <w:rPr>
                <w:rFonts w:ascii="Times New Roman" w:hAnsi="Times New Roman"/>
                <w:sz w:val="24"/>
                <w:szCs w:val="24"/>
              </w:rPr>
              <w:t>Бережецкая</w:t>
            </w:r>
            <w:proofErr w:type="spellEnd"/>
            <w:r w:rsidRPr="00556C1A">
              <w:rPr>
                <w:rFonts w:ascii="Times New Roman" w:hAnsi="Times New Roman"/>
                <w:sz w:val="24"/>
                <w:szCs w:val="24"/>
              </w:rPr>
              <w:t xml:space="preserve"> Любовь Анатольевна_____________</w:t>
            </w:r>
          </w:p>
        </w:tc>
        <w:tc>
          <w:tcPr>
            <w:tcW w:w="3417" w:type="pct"/>
            <w:hideMark/>
          </w:tcPr>
          <w:p w:rsidR="00556C1A" w:rsidRPr="00556C1A" w:rsidRDefault="00556C1A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C1A">
              <w:rPr>
                <w:rFonts w:ascii="Times New Roman" w:hAnsi="Times New Roman"/>
                <w:sz w:val="24"/>
                <w:szCs w:val="24"/>
              </w:rPr>
              <w:t xml:space="preserve">Специалист сектора экономики и финансов администрации </w:t>
            </w:r>
            <w:proofErr w:type="spellStart"/>
            <w:r w:rsidRPr="00556C1A">
              <w:rPr>
                <w:rFonts w:ascii="Times New Roman" w:hAnsi="Times New Roman"/>
                <w:sz w:val="24"/>
                <w:szCs w:val="24"/>
              </w:rPr>
              <w:t>Присальского</w:t>
            </w:r>
            <w:proofErr w:type="spellEnd"/>
            <w:r w:rsidRPr="00556C1A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556C1A" w:rsidRPr="00556C1A" w:rsidTr="00556C1A">
        <w:tc>
          <w:tcPr>
            <w:tcW w:w="1583" w:type="pct"/>
            <w:hideMark/>
          </w:tcPr>
          <w:p w:rsidR="00556C1A" w:rsidRPr="00556C1A" w:rsidRDefault="00556C1A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56C1A">
              <w:rPr>
                <w:rFonts w:ascii="Times New Roman" w:hAnsi="Times New Roman"/>
                <w:sz w:val="24"/>
                <w:szCs w:val="24"/>
              </w:rPr>
              <w:t>Корсунова</w:t>
            </w:r>
            <w:proofErr w:type="spellEnd"/>
            <w:r w:rsidRPr="00556C1A">
              <w:rPr>
                <w:rFonts w:ascii="Times New Roman" w:hAnsi="Times New Roman"/>
                <w:sz w:val="24"/>
                <w:szCs w:val="24"/>
              </w:rPr>
              <w:t xml:space="preserve"> Светлана Николаевна______________</w:t>
            </w:r>
          </w:p>
        </w:tc>
        <w:tc>
          <w:tcPr>
            <w:tcW w:w="3417" w:type="pct"/>
            <w:hideMark/>
          </w:tcPr>
          <w:p w:rsidR="00556C1A" w:rsidRPr="00556C1A" w:rsidRDefault="00556C1A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C1A">
              <w:rPr>
                <w:rFonts w:ascii="Times New Roman" w:hAnsi="Times New Roman"/>
                <w:sz w:val="24"/>
                <w:szCs w:val="24"/>
              </w:rPr>
              <w:t xml:space="preserve">Специалист по правовой и кадровой работе администрации </w:t>
            </w:r>
            <w:proofErr w:type="spellStart"/>
            <w:r w:rsidRPr="00556C1A">
              <w:rPr>
                <w:rFonts w:ascii="Times New Roman" w:hAnsi="Times New Roman"/>
                <w:sz w:val="24"/>
                <w:szCs w:val="24"/>
              </w:rPr>
              <w:t>Присальского</w:t>
            </w:r>
            <w:proofErr w:type="spellEnd"/>
            <w:r w:rsidRPr="00556C1A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556C1A" w:rsidRPr="00556C1A" w:rsidTr="00556C1A">
        <w:tc>
          <w:tcPr>
            <w:tcW w:w="1583" w:type="pct"/>
            <w:hideMark/>
          </w:tcPr>
          <w:p w:rsidR="00556C1A" w:rsidRPr="00556C1A" w:rsidRDefault="00556C1A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C1A">
              <w:rPr>
                <w:rFonts w:ascii="Times New Roman" w:hAnsi="Times New Roman"/>
                <w:sz w:val="24"/>
                <w:szCs w:val="24"/>
              </w:rPr>
              <w:t>Рыбалкина Любовь Васильевна______________</w:t>
            </w:r>
          </w:p>
        </w:tc>
        <w:tc>
          <w:tcPr>
            <w:tcW w:w="3417" w:type="pct"/>
            <w:hideMark/>
          </w:tcPr>
          <w:p w:rsidR="00556C1A" w:rsidRPr="00556C1A" w:rsidRDefault="00556C1A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C1A">
              <w:rPr>
                <w:rFonts w:ascii="Times New Roman" w:hAnsi="Times New Roman"/>
                <w:sz w:val="24"/>
                <w:szCs w:val="24"/>
              </w:rPr>
              <w:t xml:space="preserve">Специалист по имущественным и земельным отношениям администрации </w:t>
            </w:r>
            <w:proofErr w:type="spellStart"/>
            <w:r w:rsidRPr="00556C1A">
              <w:rPr>
                <w:rFonts w:ascii="Times New Roman" w:hAnsi="Times New Roman"/>
                <w:sz w:val="24"/>
                <w:szCs w:val="24"/>
              </w:rPr>
              <w:t>Присальского</w:t>
            </w:r>
            <w:proofErr w:type="spellEnd"/>
            <w:r w:rsidRPr="00556C1A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</w:tr>
    </w:tbl>
    <w:p w:rsidR="00556C1A" w:rsidRDefault="00556C1A" w:rsidP="00556C1A">
      <w:pPr>
        <w:rPr>
          <w:rFonts w:eastAsia="Times New Roman"/>
          <w:sz w:val="24"/>
          <w:szCs w:val="24"/>
        </w:rPr>
      </w:pPr>
    </w:p>
    <w:p w:rsidR="00556C1A" w:rsidRDefault="00556C1A" w:rsidP="00556C1A">
      <w:pPr>
        <w:rPr>
          <w:sz w:val="24"/>
          <w:szCs w:val="24"/>
        </w:rPr>
      </w:pPr>
    </w:p>
    <w:p w:rsidR="00564101" w:rsidRPr="00E945BE" w:rsidRDefault="00564101" w:rsidP="005D241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22AFB" w:rsidRPr="00E945BE" w:rsidRDefault="00622AFB" w:rsidP="00564101">
      <w:pPr>
        <w:tabs>
          <w:tab w:val="left" w:pos="7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sectPr w:rsidR="00622AFB" w:rsidRPr="00E945BE" w:rsidSect="00E94530">
      <w:pgSz w:w="16838" w:h="11906" w:orient="landscape"/>
      <w:pgMar w:top="1701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8F238E"/>
    <w:multiLevelType w:val="hybridMultilevel"/>
    <w:tmpl w:val="236EBDBA"/>
    <w:lvl w:ilvl="0" w:tplc="09266C48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">
    <w:nsid w:val="27174529"/>
    <w:multiLevelType w:val="hybridMultilevel"/>
    <w:tmpl w:val="3AC025DC"/>
    <w:lvl w:ilvl="0" w:tplc="E400654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AF5468E"/>
    <w:multiLevelType w:val="hybridMultilevel"/>
    <w:tmpl w:val="5582C4E4"/>
    <w:lvl w:ilvl="0" w:tplc="EDECF4A0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59D7ED5"/>
    <w:multiLevelType w:val="hybridMultilevel"/>
    <w:tmpl w:val="19C8579E"/>
    <w:lvl w:ilvl="0" w:tplc="732A6DC2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54620796"/>
    <w:multiLevelType w:val="hybridMultilevel"/>
    <w:tmpl w:val="60A2A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764564"/>
    <w:multiLevelType w:val="hybridMultilevel"/>
    <w:tmpl w:val="67FE1CE0"/>
    <w:lvl w:ilvl="0" w:tplc="48B83F0E">
      <w:start w:val="1"/>
      <w:numFmt w:val="decimal"/>
      <w:lvlText w:val="%1."/>
      <w:lvlJc w:val="left"/>
      <w:pPr>
        <w:ind w:left="1406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760A2D"/>
    <w:rsid w:val="00005006"/>
    <w:rsid w:val="00010F97"/>
    <w:rsid w:val="00011C85"/>
    <w:rsid w:val="000149E6"/>
    <w:rsid w:val="00027F9C"/>
    <w:rsid w:val="00030D92"/>
    <w:rsid w:val="000352D3"/>
    <w:rsid w:val="000447CB"/>
    <w:rsid w:val="00053FA1"/>
    <w:rsid w:val="00062668"/>
    <w:rsid w:val="00065B32"/>
    <w:rsid w:val="00076DAA"/>
    <w:rsid w:val="000A1542"/>
    <w:rsid w:val="000B095C"/>
    <w:rsid w:val="000C3E2C"/>
    <w:rsid w:val="000D0367"/>
    <w:rsid w:val="000E17A4"/>
    <w:rsid w:val="000F0DED"/>
    <w:rsid w:val="00110B7E"/>
    <w:rsid w:val="001244F5"/>
    <w:rsid w:val="0013061E"/>
    <w:rsid w:val="00172DE8"/>
    <w:rsid w:val="0018639D"/>
    <w:rsid w:val="001921EC"/>
    <w:rsid w:val="001A48EF"/>
    <w:rsid w:val="001B572F"/>
    <w:rsid w:val="001D1F73"/>
    <w:rsid w:val="001D4E4D"/>
    <w:rsid w:val="001D66D5"/>
    <w:rsid w:val="001D7EE0"/>
    <w:rsid w:val="00211053"/>
    <w:rsid w:val="0024184D"/>
    <w:rsid w:val="002557CA"/>
    <w:rsid w:val="0026322A"/>
    <w:rsid w:val="00291692"/>
    <w:rsid w:val="002A105C"/>
    <w:rsid w:val="002A7FA9"/>
    <w:rsid w:val="002B28B5"/>
    <w:rsid w:val="002C24D8"/>
    <w:rsid w:val="002C5917"/>
    <w:rsid w:val="002C7191"/>
    <w:rsid w:val="002D275B"/>
    <w:rsid w:val="0032583A"/>
    <w:rsid w:val="00327136"/>
    <w:rsid w:val="00372971"/>
    <w:rsid w:val="00376E86"/>
    <w:rsid w:val="003800B6"/>
    <w:rsid w:val="003B35DE"/>
    <w:rsid w:val="003C742C"/>
    <w:rsid w:val="003D7BCA"/>
    <w:rsid w:val="0040549C"/>
    <w:rsid w:val="004355E2"/>
    <w:rsid w:val="0047118F"/>
    <w:rsid w:val="004A61C6"/>
    <w:rsid w:val="004F41E2"/>
    <w:rsid w:val="00514681"/>
    <w:rsid w:val="00550425"/>
    <w:rsid w:val="005524F0"/>
    <w:rsid w:val="00553AA6"/>
    <w:rsid w:val="00556C1A"/>
    <w:rsid w:val="00564101"/>
    <w:rsid w:val="00571DC2"/>
    <w:rsid w:val="005752B8"/>
    <w:rsid w:val="005B0929"/>
    <w:rsid w:val="005C740D"/>
    <w:rsid w:val="005D2416"/>
    <w:rsid w:val="006011DC"/>
    <w:rsid w:val="006052EC"/>
    <w:rsid w:val="00606C0F"/>
    <w:rsid w:val="0061111B"/>
    <w:rsid w:val="00617315"/>
    <w:rsid w:val="00622AFB"/>
    <w:rsid w:val="00652D92"/>
    <w:rsid w:val="00693714"/>
    <w:rsid w:val="006C6FCF"/>
    <w:rsid w:val="006D4E0C"/>
    <w:rsid w:val="006D50AC"/>
    <w:rsid w:val="006F7CEF"/>
    <w:rsid w:val="00710F83"/>
    <w:rsid w:val="007128E5"/>
    <w:rsid w:val="00714EA9"/>
    <w:rsid w:val="00760A2D"/>
    <w:rsid w:val="00776A34"/>
    <w:rsid w:val="007778CF"/>
    <w:rsid w:val="00795D09"/>
    <w:rsid w:val="007A391C"/>
    <w:rsid w:val="007C564A"/>
    <w:rsid w:val="007F36AB"/>
    <w:rsid w:val="00811F70"/>
    <w:rsid w:val="00832D6B"/>
    <w:rsid w:val="008D5A12"/>
    <w:rsid w:val="008E0FDB"/>
    <w:rsid w:val="00912759"/>
    <w:rsid w:val="00916989"/>
    <w:rsid w:val="00931384"/>
    <w:rsid w:val="00934EF8"/>
    <w:rsid w:val="0093504A"/>
    <w:rsid w:val="00955553"/>
    <w:rsid w:val="00955808"/>
    <w:rsid w:val="00966BF5"/>
    <w:rsid w:val="00977F3A"/>
    <w:rsid w:val="00983111"/>
    <w:rsid w:val="009D3E47"/>
    <w:rsid w:val="009E37DB"/>
    <w:rsid w:val="00A058A9"/>
    <w:rsid w:val="00A13C01"/>
    <w:rsid w:val="00A27572"/>
    <w:rsid w:val="00A311A1"/>
    <w:rsid w:val="00A370A4"/>
    <w:rsid w:val="00A375B9"/>
    <w:rsid w:val="00A41610"/>
    <w:rsid w:val="00A446E3"/>
    <w:rsid w:val="00A4559E"/>
    <w:rsid w:val="00A467D3"/>
    <w:rsid w:val="00A54800"/>
    <w:rsid w:val="00A62C0A"/>
    <w:rsid w:val="00A65F94"/>
    <w:rsid w:val="00A678BA"/>
    <w:rsid w:val="00A84DD6"/>
    <w:rsid w:val="00A92B43"/>
    <w:rsid w:val="00A97FAA"/>
    <w:rsid w:val="00AA11FE"/>
    <w:rsid w:val="00AC027C"/>
    <w:rsid w:val="00AD3D0C"/>
    <w:rsid w:val="00AD6795"/>
    <w:rsid w:val="00AE3D27"/>
    <w:rsid w:val="00AE5978"/>
    <w:rsid w:val="00AF4676"/>
    <w:rsid w:val="00B149D4"/>
    <w:rsid w:val="00B20839"/>
    <w:rsid w:val="00B2281C"/>
    <w:rsid w:val="00B26B2B"/>
    <w:rsid w:val="00B64BB5"/>
    <w:rsid w:val="00B76F41"/>
    <w:rsid w:val="00B92759"/>
    <w:rsid w:val="00B95DED"/>
    <w:rsid w:val="00BC121E"/>
    <w:rsid w:val="00BE3904"/>
    <w:rsid w:val="00BE716F"/>
    <w:rsid w:val="00BF3A07"/>
    <w:rsid w:val="00C052BA"/>
    <w:rsid w:val="00C07F76"/>
    <w:rsid w:val="00C21766"/>
    <w:rsid w:val="00C30640"/>
    <w:rsid w:val="00C3344A"/>
    <w:rsid w:val="00C34BE9"/>
    <w:rsid w:val="00C47498"/>
    <w:rsid w:val="00C66235"/>
    <w:rsid w:val="00C9682C"/>
    <w:rsid w:val="00CA61F4"/>
    <w:rsid w:val="00CB44AF"/>
    <w:rsid w:val="00CB628D"/>
    <w:rsid w:val="00CC2208"/>
    <w:rsid w:val="00CC220B"/>
    <w:rsid w:val="00CD0EC3"/>
    <w:rsid w:val="00D104EB"/>
    <w:rsid w:val="00D13A4B"/>
    <w:rsid w:val="00D217C6"/>
    <w:rsid w:val="00D224EE"/>
    <w:rsid w:val="00D269E6"/>
    <w:rsid w:val="00D33C60"/>
    <w:rsid w:val="00D37F21"/>
    <w:rsid w:val="00D44ACC"/>
    <w:rsid w:val="00D52AED"/>
    <w:rsid w:val="00D71A4C"/>
    <w:rsid w:val="00D758AC"/>
    <w:rsid w:val="00D75943"/>
    <w:rsid w:val="00D846E3"/>
    <w:rsid w:val="00DA5F1B"/>
    <w:rsid w:val="00DB3977"/>
    <w:rsid w:val="00DC1FBA"/>
    <w:rsid w:val="00DC6369"/>
    <w:rsid w:val="00DC79D1"/>
    <w:rsid w:val="00DD6A2E"/>
    <w:rsid w:val="00DE61E2"/>
    <w:rsid w:val="00E30E14"/>
    <w:rsid w:val="00E34859"/>
    <w:rsid w:val="00E37DDA"/>
    <w:rsid w:val="00E62A9C"/>
    <w:rsid w:val="00E67EE8"/>
    <w:rsid w:val="00E73A1C"/>
    <w:rsid w:val="00E87200"/>
    <w:rsid w:val="00E94530"/>
    <w:rsid w:val="00E945BE"/>
    <w:rsid w:val="00ED3798"/>
    <w:rsid w:val="00ED614D"/>
    <w:rsid w:val="00EF02A2"/>
    <w:rsid w:val="00EF31E5"/>
    <w:rsid w:val="00F2070E"/>
    <w:rsid w:val="00F238ED"/>
    <w:rsid w:val="00F26D23"/>
    <w:rsid w:val="00F3339A"/>
    <w:rsid w:val="00F47DB5"/>
    <w:rsid w:val="00F5725E"/>
    <w:rsid w:val="00F66E20"/>
    <w:rsid w:val="00F720B3"/>
    <w:rsid w:val="00F90138"/>
    <w:rsid w:val="00F92C1A"/>
    <w:rsid w:val="00F94AFE"/>
    <w:rsid w:val="00FD7D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7778C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40"/>
      <w:szCs w:val="40"/>
      <w:lang w:val="en-US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344A"/>
    <w:pPr>
      <w:spacing w:after="0" w:line="240" w:lineRule="auto"/>
    </w:pPr>
    <w:rPr>
      <w:rFonts w:ascii="Segoe UI" w:hAnsi="Segoe UI"/>
      <w:sz w:val="18"/>
      <w:szCs w:val="18"/>
      <w:lang/>
    </w:rPr>
  </w:style>
  <w:style w:type="character" w:customStyle="1" w:styleId="a4">
    <w:name w:val="Текст выноски Знак"/>
    <w:link w:val="a3"/>
    <w:uiPriority w:val="99"/>
    <w:semiHidden/>
    <w:rsid w:val="00C3344A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13061E"/>
    <w:pPr>
      <w:ind w:left="720"/>
      <w:contextualSpacing/>
    </w:pPr>
  </w:style>
  <w:style w:type="paragraph" w:styleId="a6">
    <w:name w:val="Title"/>
    <w:basedOn w:val="a"/>
    <w:link w:val="a7"/>
    <w:qFormat/>
    <w:rsid w:val="001D1F73"/>
    <w:pPr>
      <w:spacing w:after="0" w:line="240" w:lineRule="auto"/>
      <w:jc w:val="center"/>
    </w:pPr>
    <w:rPr>
      <w:rFonts w:ascii="Times New Roman" w:eastAsia="Times New Roman" w:hAnsi="Times New Roman"/>
      <w:sz w:val="36"/>
      <w:szCs w:val="24"/>
      <w:lang/>
    </w:rPr>
  </w:style>
  <w:style w:type="character" w:customStyle="1" w:styleId="a7">
    <w:name w:val="Название Знак"/>
    <w:link w:val="a6"/>
    <w:rsid w:val="001D1F73"/>
    <w:rPr>
      <w:rFonts w:ascii="Times New Roman" w:eastAsia="Times New Roman" w:hAnsi="Times New Roman"/>
      <w:sz w:val="36"/>
      <w:szCs w:val="24"/>
    </w:rPr>
  </w:style>
  <w:style w:type="character" w:styleId="a8">
    <w:name w:val="Hyperlink"/>
    <w:uiPriority w:val="99"/>
    <w:unhideWhenUsed/>
    <w:rsid w:val="003800B6"/>
    <w:rPr>
      <w:color w:val="0563C1"/>
      <w:u w:val="single"/>
    </w:rPr>
  </w:style>
  <w:style w:type="paragraph" w:customStyle="1" w:styleId="ConsPlusNormal">
    <w:name w:val="ConsPlusNormal"/>
    <w:rsid w:val="003800B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character" w:customStyle="1" w:styleId="a9">
    <w:name w:val="Без интервала Знак"/>
    <w:basedOn w:val="a0"/>
    <w:link w:val="aa"/>
    <w:uiPriority w:val="1"/>
    <w:locked/>
    <w:rsid w:val="0047118F"/>
    <w:rPr>
      <w:sz w:val="22"/>
      <w:szCs w:val="22"/>
      <w:lang w:val="ru-RU" w:eastAsia="en-US" w:bidi="ar-SA"/>
    </w:rPr>
  </w:style>
  <w:style w:type="paragraph" w:styleId="aa">
    <w:name w:val="No Spacing"/>
    <w:link w:val="a9"/>
    <w:uiPriority w:val="1"/>
    <w:qFormat/>
    <w:rsid w:val="0047118F"/>
    <w:rPr>
      <w:sz w:val="22"/>
      <w:szCs w:val="22"/>
      <w:lang w:eastAsia="en-US"/>
    </w:rPr>
  </w:style>
  <w:style w:type="paragraph" w:customStyle="1" w:styleId="ab">
    <w:name w:val="Заголовок"/>
    <w:basedOn w:val="a"/>
    <w:next w:val="ac"/>
    <w:rsid w:val="00B95DED"/>
    <w:pPr>
      <w:keepNext/>
      <w:suppressAutoHyphens/>
      <w:spacing w:before="240" w:after="120" w:line="240" w:lineRule="auto"/>
      <w:ind w:firstLine="567"/>
      <w:jc w:val="center"/>
    </w:pPr>
    <w:rPr>
      <w:rFonts w:ascii="Arial" w:eastAsia="Lucida Sans Unicode" w:hAnsi="Arial" w:cs="Mangal"/>
      <w:b/>
      <w:bCs/>
      <w:kern w:val="2"/>
      <w:sz w:val="28"/>
      <w:szCs w:val="24"/>
      <w:lang w:eastAsia="hi-IN" w:bidi="hi-IN"/>
    </w:rPr>
  </w:style>
  <w:style w:type="paragraph" w:styleId="ac">
    <w:name w:val="Body Text"/>
    <w:basedOn w:val="a"/>
    <w:link w:val="ad"/>
    <w:uiPriority w:val="99"/>
    <w:semiHidden/>
    <w:unhideWhenUsed/>
    <w:rsid w:val="00B95DED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B95DED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7778CF"/>
    <w:rPr>
      <w:rFonts w:ascii="Times New Roman" w:eastAsia="Times New Roman" w:hAnsi="Times New Roman"/>
      <w:sz w:val="40"/>
      <w:szCs w:val="4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0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6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8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0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9CCF99-6E75-4D86-86DA-809D27D88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852</Words>
  <Characters>16259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Волгодонска</Company>
  <LinksUpToDate>false</LinksUpToDate>
  <CharactersWithSpaces>19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сиянов Анатолий Михайлович</dc:creator>
  <cp:lastModifiedBy>1</cp:lastModifiedBy>
  <cp:revision>2</cp:revision>
  <cp:lastPrinted>2025-01-22T08:33:00Z</cp:lastPrinted>
  <dcterms:created xsi:type="dcterms:W3CDTF">2025-01-22T08:37:00Z</dcterms:created>
  <dcterms:modified xsi:type="dcterms:W3CDTF">2025-01-22T08:37:00Z</dcterms:modified>
</cp:coreProperties>
</file>